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ED1134" w14:textId="77777777" w:rsidR="0003344F" w:rsidRDefault="0003344F" w:rsidP="004248D3">
      <w:pPr>
        <w:pStyle w:val="Nzov"/>
        <w:spacing w:before="0" w:beforeAutospacing="0" w:after="0"/>
        <w:jc w:val="left"/>
        <w:rPr>
          <w:szCs w:val="22"/>
        </w:rPr>
      </w:pPr>
      <w:bookmarkStart w:id="0" w:name="_GoBack"/>
      <w:bookmarkEnd w:id="0"/>
    </w:p>
    <w:p w14:paraId="30B9DC72" w14:textId="77777777" w:rsidR="004248D3" w:rsidRDefault="004248D3" w:rsidP="004248D3"/>
    <w:p w14:paraId="654AD21C" w14:textId="77777777" w:rsidR="004248D3" w:rsidRDefault="004248D3" w:rsidP="004248D3"/>
    <w:p w14:paraId="026B6E11" w14:textId="1DF09881" w:rsidR="004248D3" w:rsidRDefault="00890AE2" w:rsidP="004248D3">
      <w:r>
        <w:tab/>
      </w:r>
      <w:r>
        <w:tab/>
      </w:r>
      <w:r>
        <w:tab/>
        <w:t>Poznámky k účtovnej závierke zostavenej k 31. decembru 20</w:t>
      </w:r>
      <w:r w:rsidR="00EF2DA0">
        <w:t>20</w:t>
      </w:r>
    </w:p>
    <w:p w14:paraId="6E6A393F" w14:textId="77777777" w:rsidR="00890AE2" w:rsidRDefault="00890AE2" w:rsidP="004248D3"/>
    <w:p w14:paraId="7C231322" w14:textId="77777777" w:rsidR="00890AE2" w:rsidRDefault="00890AE2" w:rsidP="00890AE2">
      <w:pPr>
        <w:pStyle w:val="Odsekzoznamu"/>
        <w:numPr>
          <w:ilvl w:val="0"/>
          <w:numId w:val="15"/>
        </w:numPr>
      </w:pPr>
      <w:r>
        <w:t>VŠEOBECNÉ INFORMÁCIE</w:t>
      </w:r>
    </w:p>
    <w:p w14:paraId="68A1E9D3" w14:textId="77777777" w:rsidR="00890AE2" w:rsidRDefault="00890AE2" w:rsidP="00890AE2">
      <w:pPr>
        <w:pStyle w:val="Odsekzoznamu"/>
        <w:ind w:left="1080"/>
      </w:pPr>
    </w:p>
    <w:p w14:paraId="269421D7" w14:textId="77777777" w:rsidR="00890AE2" w:rsidRPr="00001C1C" w:rsidRDefault="00890AE2" w:rsidP="00890AE2">
      <w:pPr>
        <w:pStyle w:val="Odsekzoznamu"/>
        <w:numPr>
          <w:ilvl w:val="0"/>
          <w:numId w:val="16"/>
        </w:numPr>
        <w:rPr>
          <w:b/>
        </w:rPr>
      </w:pPr>
      <w:r w:rsidRPr="00001C1C">
        <w:rPr>
          <w:b/>
        </w:rPr>
        <w:t xml:space="preserve">Názov a sídlo </w:t>
      </w:r>
    </w:p>
    <w:p w14:paraId="1BE2F4F2" w14:textId="77777777" w:rsidR="00890AE2" w:rsidRDefault="00890AE2" w:rsidP="00890AE2">
      <w:pPr>
        <w:spacing w:after="0" w:line="240" w:lineRule="atLeast"/>
        <w:ind w:left="709"/>
      </w:pPr>
      <w:r>
        <w:t>LUPE, spol. s </w:t>
      </w:r>
      <w:proofErr w:type="spellStart"/>
      <w:r>
        <w:t>r.o</w:t>
      </w:r>
      <w:proofErr w:type="spellEnd"/>
      <w:r>
        <w:t>.</w:t>
      </w:r>
    </w:p>
    <w:p w14:paraId="6CDBB876" w14:textId="77777777" w:rsidR="00890AE2" w:rsidRDefault="00890AE2" w:rsidP="00890AE2">
      <w:pPr>
        <w:spacing w:after="0" w:line="240" w:lineRule="atLeast"/>
        <w:ind w:left="709"/>
      </w:pPr>
      <w:r>
        <w:t>Matúškovo 717</w:t>
      </w:r>
    </w:p>
    <w:p w14:paraId="44406AD2" w14:textId="77777777" w:rsidR="00890AE2" w:rsidRDefault="00890AE2" w:rsidP="00890AE2">
      <w:pPr>
        <w:spacing w:after="0" w:line="240" w:lineRule="atLeast"/>
        <w:ind w:left="709"/>
      </w:pPr>
      <w:r>
        <w:t xml:space="preserve">925 01 Matúškovo </w:t>
      </w:r>
    </w:p>
    <w:p w14:paraId="764EE01D" w14:textId="77777777" w:rsidR="00890AE2" w:rsidRDefault="00890AE2" w:rsidP="00890AE2">
      <w:pPr>
        <w:spacing w:after="0" w:line="240" w:lineRule="atLeast"/>
        <w:ind w:left="709"/>
      </w:pPr>
    </w:p>
    <w:p w14:paraId="4AF8B2F8" w14:textId="77777777" w:rsidR="00890AE2" w:rsidRDefault="00890AE2" w:rsidP="00890AE2">
      <w:pPr>
        <w:spacing w:after="0" w:line="240" w:lineRule="atLeast"/>
        <w:ind w:left="709"/>
      </w:pPr>
    </w:p>
    <w:p w14:paraId="41F6A671" w14:textId="77777777" w:rsidR="00890AE2" w:rsidRDefault="00890AE2" w:rsidP="00890AE2">
      <w:pPr>
        <w:spacing w:after="0" w:line="240" w:lineRule="atLeast"/>
        <w:ind w:left="709"/>
      </w:pPr>
      <w:r>
        <w:t>Spoločnosť LUPE, spol. s </w:t>
      </w:r>
      <w:proofErr w:type="spellStart"/>
      <w:r>
        <w:t>r.o</w:t>
      </w:r>
      <w:proofErr w:type="spellEnd"/>
      <w:r>
        <w:t>. (ďalej len „Spoločnosť“) bola založená</w:t>
      </w:r>
      <w:r w:rsidR="007A1EAB">
        <w:t xml:space="preserve">  </w:t>
      </w:r>
      <w:r w:rsidR="007A1EAB">
        <w:rPr>
          <w:rStyle w:val="ra"/>
        </w:rPr>
        <w:t>11.12.1997 a do Obchodného registra bola zapísaná</w:t>
      </w:r>
      <w:r w:rsidR="007A1EAB">
        <w:t xml:space="preserve"> </w:t>
      </w:r>
      <w:r>
        <w:t xml:space="preserve"> </w:t>
      </w:r>
      <w:r w:rsidR="0088422B">
        <w:t>5.1.1998</w:t>
      </w:r>
      <w:r w:rsidR="00834BA9">
        <w:t xml:space="preserve"> </w:t>
      </w:r>
      <w:r w:rsidR="007A1EAB">
        <w:t xml:space="preserve">pod rovnakým obchodným menom. (Obchodný register Okresného súdu Trnava, oddiel </w:t>
      </w:r>
      <w:proofErr w:type="spellStart"/>
      <w:r w:rsidR="007A1EAB">
        <w:t>Sro</w:t>
      </w:r>
      <w:proofErr w:type="spellEnd"/>
      <w:r w:rsidR="007A1EAB">
        <w:t>, vložka č. 10805/T.</w:t>
      </w:r>
    </w:p>
    <w:p w14:paraId="2E5C086E" w14:textId="77777777" w:rsidR="007A1EAB" w:rsidRDefault="007A1EAB" w:rsidP="00890AE2">
      <w:pPr>
        <w:spacing w:after="0" w:line="240" w:lineRule="atLeast"/>
        <w:ind w:left="709"/>
      </w:pPr>
    </w:p>
    <w:p w14:paraId="1BBC3376" w14:textId="77777777" w:rsidR="007A1EAB" w:rsidRPr="00CC305A" w:rsidRDefault="007A1EAB" w:rsidP="00890AE2">
      <w:pPr>
        <w:spacing w:after="0" w:line="240" w:lineRule="atLeast"/>
        <w:ind w:left="709"/>
        <w:rPr>
          <w:b/>
        </w:rPr>
      </w:pPr>
      <w:r w:rsidRPr="00CC305A">
        <w:rPr>
          <w:b/>
        </w:rPr>
        <w:t>Opis vykonávanej činnosti Spoločnosti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7A1EAB" w:rsidRPr="007A1EAB" w14:paraId="35F65CA0" w14:textId="77777777">
        <w:trPr>
          <w:tblCellSpacing w:w="15" w:type="dxa"/>
        </w:trPr>
        <w:tc>
          <w:tcPr>
            <w:tcW w:w="3350" w:type="pct"/>
            <w:vAlign w:val="center"/>
            <w:hideMark/>
          </w:tcPr>
          <w:p w14:paraId="1E0F04FE" w14:textId="77777777" w:rsidR="007A1EAB" w:rsidRPr="007A1EAB" w:rsidRDefault="007A1EAB" w:rsidP="007A1EAB">
            <w:pPr>
              <w:pStyle w:val="Odsekzoznamu"/>
              <w:numPr>
                <w:ilvl w:val="0"/>
                <w:numId w:val="20"/>
              </w:numPr>
              <w:spacing w:after="0" w:line="240" w:lineRule="atLeast"/>
            </w:pPr>
            <w:r w:rsidRPr="007A1EAB">
              <w:t xml:space="preserve">sprostredkovateľská činnosť </w:t>
            </w:r>
          </w:p>
        </w:tc>
        <w:tc>
          <w:tcPr>
            <w:tcW w:w="1650" w:type="pct"/>
            <w:hideMark/>
          </w:tcPr>
          <w:p w14:paraId="413F56EB" w14:textId="77777777" w:rsidR="007A1EAB" w:rsidRPr="007A1EAB" w:rsidRDefault="007A1EAB" w:rsidP="007A1EAB">
            <w:pPr>
              <w:spacing w:after="0" w:line="240" w:lineRule="atLeast"/>
              <w:ind w:left="709"/>
            </w:pPr>
            <w:r w:rsidRPr="007A1EAB">
              <w:t xml:space="preserve">  </w:t>
            </w:r>
          </w:p>
        </w:tc>
      </w:tr>
    </w:tbl>
    <w:p w14:paraId="474C2524" w14:textId="77777777" w:rsidR="007A1EAB" w:rsidRPr="007A1EAB" w:rsidRDefault="007A1EAB" w:rsidP="007A1EAB">
      <w:pPr>
        <w:spacing w:after="0" w:line="240" w:lineRule="atLeast"/>
        <w:ind w:left="709"/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7A1EAB" w:rsidRPr="007A1EAB" w14:paraId="7C804AD5" w14:textId="77777777">
        <w:trPr>
          <w:tblCellSpacing w:w="15" w:type="dxa"/>
        </w:trPr>
        <w:tc>
          <w:tcPr>
            <w:tcW w:w="3350" w:type="pct"/>
            <w:vAlign w:val="center"/>
            <w:hideMark/>
          </w:tcPr>
          <w:p w14:paraId="4F39A6B3" w14:textId="77777777" w:rsidR="007A1EAB" w:rsidRPr="007A1EAB" w:rsidRDefault="007A1EAB" w:rsidP="007A1EAB">
            <w:pPr>
              <w:pStyle w:val="Odsekzoznamu"/>
              <w:numPr>
                <w:ilvl w:val="0"/>
                <w:numId w:val="20"/>
              </w:numPr>
              <w:spacing w:after="0" w:line="240" w:lineRule="atLeast"/>
            </w:pPr>
            <w:r w:rsidRPr="007A1EAB">
              <w:t xml:space="preserve">kúpa tovaru za účelom jeho predaja konečnému spotrebiteľovi (maloobchod) a za účelom jeho predaja iným prevádzkovateľom živnosti (veľkoobchod) v rozsahu voľnej živnosti </w:t>
            </w:r>
          </w:p>
        </w:tc>
        <w:tc>
          <w:tcPr>
            <w:tcW w:w="1650" w:type="pct"/>
            <w:hideMark/>
          </w:tcPr>
          <w:p w14:paraId="71BD0BF3" w14:textId="77777777" w:rsidR="007A1EAB" w:rsidRPr="007A1EAB" w:rsidRDefault="007A1EAB" w:rsidP="007A1EAB">
            <w:pPr>
              <w:spacing w:after="0" w:line="240" w:lineRule="atLeast"/>
              <w:ind w:left="709"/>
            </w:pPr>
          </w:p>
        </w:tc>
      </w:tr>
    </w:tbl>
    <w:p w14:paraId="60C3BA66" w14:textId="77777777" w:rsidR="007A1EAB" w:rsidRPr="007A1EAB" w:rsidRDefault="007A1EAB" w:rsidP="007A1EAB">
      <w:pPr>
        <w:spacing w:after="0" w:line="240" w:lineRule="atLeast"/>
        <w:ind w:left="709"/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7A1EAB" w:rsidRPr="007A1EAB" w14:paraId="4261DD7E" w14:textId="77777777">
        <w:trPr>
          <w:tblCellSpacing w:w="15" w:type="dxa"/>
        </w:trPr>
        <w:tc>
          <w:tcPr>
            <w:tcW w:w="3350" w:type="pct"/>
            <w:vAlign w:val="center"/>
            <w:hideMark/>
          </w:tcPr>
          <w:p w14:paraId="4FD2BFFC" w14:textId="77777777" w:rsidR="007A1EAB" w:rsidRPr="007A1EAB" w:rsidRDefault="007A1EAB" w:rsidP="007A1EAB">
            <w:pPr>
              <w:pStyle w:val="Odsekzoznamu"/>
              <w:numPr>
                <w:ilvl w:val="0"/>
                <w:numId w:val="20"/>
              </w:numPr>
              <w:spacing w:after="0" w:line="240" w:lineRule="atLeast"/>
            </w:pPr>
            <w:r w:rsidRPr="007A1EAB">
              <w:t xml:space="preserve">poľnohospodárstvo, vrátane predaja nespracovaných poľnohospodárskych výrobkov na účely spracovania a ďalšieho predaja </w:t>
            </w:r>
          </w:p>
        </w:tc>
        <w:tc>
          <w:tcPr>
            <w:tcW w:w="1650" w:type="pct"/>
            <w:hideMark/>
          </w:tcPr>
          <w:p w14:paraId="631BF3B9" w14:textId="77777777" w:rsidR="007A1EAB" w:rsidRPr="007A1EAB" w:rsidRDefault="007A1EAB" w:rsidP="007A1EAB">
            <w:pPr>
              <w:spacing w:after="0" w:line="240" w:lineRule="atLeast"/>
              <w:ind w:left="709"/>
            </w:pPr>
            <w:r w:rsidRPr="007A1EAB">
              <w:t xml:space="preserve">  </w:t>
            </w:r>
          </w:p>
        </w:tc>
      </w:tr>
    </w:tbl>
    <w:p w14:paraId="3F7B0A15" w14:textId="77777777" w:rsidR="007A1EAB" w:rsidRPr="007A1EAB" w:rsidRDefault="007A1EAB" w:rsidP="007A1EAB">
      <w:pPr>
        <w:spacing w:after="0" w:line="240" w:lineRule="atLeast"/>
        <w:ind w:left="709"/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7A1EAB" w:rsidRPr="007A1EAB" w14:paraId="700C19E7" w14:textId="77777777">
        <w:trPr>
          <w:tblCellSpacing w:w="15" w:type="dxa"/>
        </w:trPr>
        <w:tc>
          <w:tcPr>
            <w:tcW w:w="3350" w:type="pct"/>
            <w:vAlign w:val="center"/>
            <w:hideMark/>
          </w:tcPr>
          <w:p w14:paraId="6E3EA344" w14:textId="77777777" w:rsidR="007A1EAB" w:rsidRDefault="007A1EAB" w:rsidP="007A1EAB">
            <w:pPr>
              <w:pStyle w:val="Odsekzoznamu"/>
              <w:numPr>
                <w:ilvl w:val="0"/>
                <w:numId w:val="20"/>
              </w:numPr>
              <w:spacing w:after="0" w:line="240" w:lineRule="atLeast"/>
            </w:pPr>
            <w:r w:rsidRPr="007A1EAB">
              <w:t xml:space="preserve">sprostredkovanie predaja, prenájmu a kúpy nehnuteľností (realitná činnosť) </w:t>
            </w:r>
          </w:p>
          <w:p w14:paraId="740A4729" w14:textId="77777777" w:rsidR="00001C1C" w:rsidRDefault="00001C1C" w:rsidP="00001C1C">
            <w:pPr>
              <w:pStyle w:val="Odsekzoznamu"/>
              <w:spacing w:after="0" w:line="240" w:lineRule="atLeast"/>
              <w:ind w:left="1429"/>
            </w:pPr>
          </w:p>
          <w:p w14:paraId="4958D99E" w14:textId="77777777" w:rsidR="00001C1C" w:rsidRDefault="00001C1C" w:rsidP="00001C1C">
            <w:pPr>
              <w:pStyle w:val="Odsekzoznamu"/>
              <w:numPr>
                <w:ilvl w:val="0"/>
                <w:numId w:val="16"/>
              </w:numPr>
              <w:spacing w:after="0" w:line="240" w:lineRule="atLeast"/>
              <w:rPr>
                <w:b/>
              </w:rPr>
            </w:pPr>
            <w:r w:rsidRPr="00001C1C">
              <w:rPr>
                <w:b/>
              </w:rPr>
              <w:t>Neobmedzené ručenie</w:t>
            </w:r>
          </w:p>
          <w:p w14:paraId="70A167A0" w14:textId="77777777" w:rsidR="00001C1C" w:rsidRDefault="00001C1C" w:rsidP="00001C1C">
            <w:pPr>
              <w:pStyle w:val="Odsekzoznamu"/>
              <w:spacing w:after="0" w:line="240" w:lineRule="atLeast"/>
              <w:rPr>
                <w:b/>
              </w:rPr>
            </w:pPr>
          </w:p>
          <w:p w14:paraId="7B114E2C" w14:textId="77777777" w:rsidR="00001C1C" w:rsidRDefault="00001C1C" w:rsidP="00001C1C">
            <w:pPr>
              <w:pStyle w:val="Odsekzoznamu"/>
              <w:spacing w:after="0" w:line="240" w:lineRule="atLeast"/>
            </w:pPr>
            <w:r w:rsidRPr="00001C1C">
              <w:t>Spoločnosť nie je neobmedzenie ručiacim spoločníkom v</w:t>
            </w:r>
            <w:r>
              <w:t> </w:t>
            </w:r>
            <w:r w:rsidRPr="00001C1C">
              <w:t>iných</w:t>
            </w:r>
            <w:r>
              <w:t xml:space="preserve"> </w:t>
            </w:r>
            <w:r w:rsidRPr="00001C1C">
              <w:t>účtovných jednotkách.</w:t>
            </w:r>
          </w:p>
          <w:p w14:paraId="61F0E14C" w14:textId="77777777" w:rsidR="00001C1C" w:rsidRDefault="00001C1C" w:rsidP="00001C1C">
            <w:pPr>
              <w:pStyle w:val="Odsekzoznamu"/>
              <w:spacing w:after="0" w:line="240" w:lineRule="atLeast"/>
            </w:pPr>
          </w:p>
          <w:p w14:paraId="71000F6D" w14:textId="77777777" w:rsidR="00001C1C" w:rsidRPr="00CC305A" w:rsidRDefault="00001C1C" w:rsidP="00001C1C">
            <w:pPr>
              <w:pStyle w:val="Odsekzoznamu"/>
              <w:numPr>
                <w:ilvl w:val="0"/>
                <w:numId w:val="16"/>
              </w:numPr>
              <w:spacing w:after="0" w:line="240" w:lineRule="atLeast"/>
              <w:rPr>
                <w:b/>
              </w:rPr>
            </w:pPr>
            <w:r w:rsidRPr="00CC305A">
              <w:rPr>
                <w:b/>
              </w:rPr>
              <w:t>Dátum schválenia účtovnej závierky za predchádzajúce účtovné obdobie</w:t>
            </w:r>
          </w:p>
          <w:p w14:paraId="2A5CBB3D" w14:textId="77777777" w:rsidR="00CC305A" w:rsidRDefault="00CC305A" w:rsidP="00001C1C">
            <w:pPr>
              <w:pStyle w:val="Odsekzoznamu"/>
              <w:spacing w:after="0" w:line="240" w:lineRule="atLeast"/>
            </w:pPr>
          </w:p>
          <w:p w14:paraId="4287E9B4" w14:textId="30064DB0" w:rsidR="00001C1C" w:rsidRDefault="00CC305A" w:rsidP="00001C1C">
            <w:pPr>
              <w:pStyle w:val="Odsekzoznamu"/>
              <w:spacing w:after="0" w:line="240" w:lineRule="atLeast"/>
            </w:pPr>
            <w:r>
              <w:t>30.6.20</w:t>
            </w:r>
            <w:r w:rsidR="00EF2DA0">
              <w:t>20</w:t>
            </w:r>
          </w:p>
          <w:p w14:paraId="731D705C" w14:textId="77777777" w:rsidR="00CC305A" w:rsidRPr="00CC305A" w:rsidRDefault="00CC305A" w:rsidP="00001C1C">
            <w:pPr>
              <w:pStyle w:val="Odsekzoznamu"/>
              <w:spacing w:after="0" w:line="240" w:lineRule="atLeast"/>
              <w:rPr>
                <w:b/>
              </w:rPr>
            </w:pPr>
          </w:p>
          <w:p w14:paraId="4B6C6EAF" w14:textId="77777777" w:rsidR="00CC305A" w:rsidRDefault="00CC305A" w:rsidP="00CC305A">
            <w:pPr>
              <w:pStyle w:val="Odsekzoznamu"/>
              <w:numPr>
                <w:ilvl w:val="0"/>
                <w:numId w:val="16"/>
              </w:numPr>
              <w:spacing w:after="0" w:line="240" w:lineRule="atLeast"/>
              <w:rPr>
                <w:b/>
              </w:rPr>
            </w:pPr>
            <w:r w:rsidRPr="00CC305A">
              <w:rPr>
                <w:b/>
              </w:rPr>
              <w:t xml:space="preserve">Právny dôvod na zostavenie účtovnej závierky </w:t>
            </w:r>
          </w:p>
          <w:p w14:paraId="19DF13C2" w14:textId="77777777" w:rsidR="00CC305A" w:rsidRDefault="00CC305A" w:rsidP="00CC305A">
            <w:pPr>
              <w:pStyle w:val="Odsekzoznamu"/>
              <w:spacing w:after="0" w:line="240" w:lineRule="atLeast"/>
              <w:rPr>
                <w:b/>
              </w:rPr>
            </w:pPr>
          </w:p>
          <w:p w14:paraId="1E05A756" w14:textId="241BFE10" w:rsidR="00CC305A" w:rsidRPr="00CC305A" w:rsidRDefault="00CC305A" w:rsidP="00CC305A">
            <w:pPr>
              <w:pStyle w:val="Odsekzoznamu"/>
              <w:spacing w:after="0" w:line="240" w:lineRule="atLeast"/>
            </w:pPr>
            <w:r w:rsidRPr="00CC305A">
              <w:t>Účtovná závier</w:t>
            </w:r>
            <w:r w:rsidR="004D6D81">
              <w:t>ka Spoločnosti k 31. decembru 20</w:t>
            </w:r>
            <w:r w:rsidR="00EF2DA0">
              <w:t>20</w:t>
            </w:r>
            <w:r w:rsidRPr="00CC305A">
              <w:t xml:space="preserve"> je zostavená ako riadna účtovná závierka podľa § 17 ods. 6 zákona NR SR č. </w:t>
            </w:r>
            <w:r w:rsidRPr="00CC305A">
              <w:lastRenderedPageBreak/>
              <w:t xml:space="preserve">431/2002 </w:t>
            </w:r>
            <w:proofErr w:type="spellStart"/>
            <w:r w:rsidRPr="00CC305A">
              <w:t>Z.z</w:t>
            </w:r>
            <w:proofErr w:type="spellEnd"/>
            <w:r w:rsidRPr="00CC305A">
              <w:t>. o účtovníctve v znení</w:t>
            </w:r>
            <w:r>
              <w:rPr>
                <w:b/>
              </w:rPr>
              <w:t xml:space="preserve"> </w:t>
            </w:r>
            <w:r w:rsidRPr="00CC305A">
              <w:t>neskorších predpisov (ďalej len „ zákon o účtovníctve“) za úč</w:t>
            </w:r>
            <w:r w:rsidR="004D6D81">
              <w:t>tovné obdobie od 1. januára 20</w:t>
            </w:r>
            <w:r w:rsidR="00EF2DA0">
              <w:t>20</w:t>
            </w:r>
            <w:r w:rsidR="004D6D81">
              <w:t xml:space="preserve"> do 31. decembra 20</w:t>
            </w:r>
            <w:r w:rsidR="00EF2DA0">
              <w:t>20</w:t>
            </w:r>
            <w:r w:rsidRPr="00CC305A">
              <w:t>.</w:t>
            </w:r>
          </w:p>
          <w:p w14:paraId="59F14803" w14:textId="77777777" w:rsidR="00CC305A" w:rsidRPr="00CC305A" w:rsidRDefault="00CC305A" w:rsidP="00CC305A">
            <w:pPr>
              <w:spacing w:after="0" w:line="240" w:lineRule="atLeast"/>
            </w:pPr>
          </w:p>
          <w:p w14:paraId="186476A8" w14:textId="77777777" w:rsidR="00CC305A" w:rsidRPr="00CC305A" w:rsidRDefault="00CC305A" w:rsidP="00CC305A">
            <w:pPr>
              <w:spacing w:after="0" w:line="240" w:lineRule="atLeast"/>
              <w:rPr>
                <w:b/>
              </w:rPr>
            </w:pPr>
            <w:r w:rsidRPr="00CC305A">
              <w:rPr>
                <w:b/>
              </w:rPr>
              <w:t xml:space="preserve">  </w:t>
            </w:r>
          </w:p>
          <w:p w14:paraId="6128BD28" w14:textId="77777777" w:rsidR="00CC305A" w:rsidRDefault="00CC305A" w:rsidP="00CC305A">
            <w:pPr>
              <w:spacing w:after="0" w:line="240" w:lineRule="atLeast"/>
              <w:rPr>
                <w:b/>
              </w:rPr>
            </w:pPr>
          </w:p>
          <w:p w14:paraId="72ED9539" w14:textId="77777777" w:rsidR="00CC305A" w:rsidRDefault="00CC305A" w:rsidP="00CC305A">
            <w:pPr>
              <w:pStyle w:val="Odsekzoznamu"/>
              <w:numPr>
                <w:ilvl w:val="0"/>
                <w:numId w:val="16"/>
              </w:numPr>
              <w:spacing w:after="0" w:line="240" w:lineRule="atLeast"/>
              <w:rPr>
                <w:b/>
              </w:rPr>
            </w:pPr>
            <w:r>
              <w:rPr>
                <w:b/>
              </w:rPr>
              <w:t xml:space="preserve">Počet zamestnancov </w:t>
            </w:r>
          </w:p>
          <w:p w14:paraId="1F82A8EA" w14:textId="77777777" w:rsidR="00CC305A" w:rsidRDefault="00CC305A" w:rsidP="00CC305A">
            <w:pPr>
              <w:pStyle w:val="Odsekzoznamu"/>
              <w:spacing w:after="0" w:line="240" w:lineRule="atLeast"/>
            </w:pPr>
          </w:p>
          <w:p w14:paraId="7296E090" w14:textId="77777777" w:rsidR="00CC305A" w:rsidRDefault="00CC305A" w:rsidP="00CC305A">
            <w:pPr>
              <w:pStyle w:val="Odsekzoznamu"/>
              <w:spacing w:after="0" w:line="240" w:lineRule="atLeast"/>
            </w:pPr>
            <w:r w:rsidRPr="00CC305A">
              <w:t xml:space="preserve">Spoločnosť nemá žiadnych zamestnancov </w:t>
            </w:r>
          </w:p>
          <w:p w14:paraId="2131E010" w14:textId="77777777" w:rsidR="00CC305A" w:rsidRDefault="00CC305A" w:rsidP="00CC305A">
            <w:pPr>
              <w:pStyle w:val="Odsekzoznamu"/>
              <w:spacing w:after="0" w:line="240" w:lineRule="atLeast"/>
            </w:pPr>
          </w:p>
          <w:p w14:paraId="116D8115" w14:textId="77777777" w:rsidR="00CC305A" w:rsidRPr="00CC305A" w:rsidRDefault="00CC305A" w:rsidP="00CC305A">
            <w:pPr>
              <w:pStyle w:val="Odsekzoznamu"/>
              <w:spacing w:after="0" w:line="240" w:lineRule="atLeast"/>
              <w:rPr>
                <w:b/>
              </w:rPr>
            </w:pPr>
          </w:p>
          <w:p w14:paraId="30FDD01B" w14:textId="77777777" w:rsidR="00CC305A" w:rsidRDefault="00CC305A" w:rsidP="00CC305A">
            <w:pPr>
              <w:pStyle w:val="Odsekzoznamu"/>
              <w:numPr>
                <w:ilvl w:val="0"/>
                <w:numId w:val="16"/>
              </w:numPr>
              <w:spacing w:after="0" w:line="240" w:lineRule="atLeast"/>
            </w:pPr>
            <w:r w:rsidRPr="00CC305A">
              <w:rPr>
                <w:b/>
              </w:rPr>
              <w:t>Orgány a spoločníci Spoločnosti</w:t>
            </w:r>
            <w:r>
              <w:t xml:space="preserve"> : </w:t>
            </w:r>
          </w:p>
          <w:p w14:paraId="14256E9B" w14:textId="77777777" w:rsidR="00282E81" w:rsidRDefault="00282E81" w:rsidP="00282E81">
            <w:pPr>
              <w:spacing w:after="0" w:line="240" w:lineRule="atLeast"/>
            </w:pPr>
          </w:p>
          <w:p w14:paraId="7B10FF21" w14:textId="4CAE9BFE" w:rsidR="00CC305A" w:rsidRDefault="00CC305A" w:rsidP="00282E81">
            <w:pPr>
              <w:pStyle w:val="Odsekzoznamu"/>
              <w:spacing w:after="0" w:line="240" w:lineRule="atLeast"/>
            </w:pPr>
            <w:r>
              <w:rPr>
                <w:b/>
              </w:rPr>
              <w:t xml:space="preserve"> Konateľ </w:t>
            </w:r>
            <w:r w:rsidRPr="00CC305A">
              <w:t>:</w:t>
            </w:r>
            <w:r>
              <w:t xml:space="preserve"> Mária </w:t>
            </w:r>
            <w:proofErr w:type="spellStart"/>
            <w:r>
              <w:t>Tomová</w:t>
            </w:r>
            <w:proofErr w:type="spellEnd"/>
            <w:r>
              <w:t xml:space="preserve"> </w:t>
            </w:r>
            <w:r w:rsidR="00282E81">
              <w:t xml:space="preserve"> - stav k 31.12.20</w:t>
            </w:r>
            <w:r w:rsidR="00EF2DA0">
              <w:t>20</w:t>
            </w:r>
          </w:p>
          <w:p w14:paraId="5618987D" w14:textId="77777777" w:rsidR="00282E81" w:rsidRDefault="00282E81" w:rsidP="00282E81">
            <w:pPr>
              <w:pStyle w:val="Odsekzoznamu"/>
              <w:spacing w:after="0" w:line="240" w:lineRule="atLeast"/>
            </w:pPr>
          </w:p>
          <w:p w14:paraId="089EC4DC" w14:textId="77777777" w:rsidR="00282E81" w:rsidRDefault="00282E81" w:rsidP="00282E81">
            <w:pPr>
              <w:pStyle w:val="Odsekzoznamu"/>
              <w:spacing w:after="0" w:line="240" w:lineRule="atLeast"/>
            </w:pPr>
          </w:p>
          <w:p w14:paraId="4DF2F068" w14:textId="77777777" w:rsidR="00282E81" w:rsidRDefault="00282E81" w:rsidP="00282E81">
            <w:pPr>
              <w:pStyle w:val="Odsekzoznamu"/>
              <w:spacing w:after="0" w:line="240" w:lineRule="atLeast"/>
            </w:pPr>
          </w:p>
          <w:p w14:paraId="7BFDA05E" w14:textId="77777777" w:rsidR="00282E81" w:rsidRDefault="00282E81" w:rsidP="00282E81">
            <w:pPr>
              <w:pStyle w:val="Odsekzoznamu"/>
              <w:numPr>
                <w:ilvl w:val="0"/>
                <w:numId w:val="15"/>
              </w:numPr>
              <w:spacing w:after="0" w:line="240" w:lineRule="atLeast"/>
            </w:pPr>
            <w:r>
              <w:t>INFORMÁCIE O PRIJATÝCH POSTUPOCH</w:t>
            </w:r>
          </w:p>
          <w:p w14:paraId="4BFE2724" w14:textId="77777777" w:rsidR="00282E81" w:rsidRDefault="00282E81" w:rsidP="00282E81">
            <w:pPr>
              <w:spacing w:after="0" w:line="240" w:lineRule="atLeast"/>
            </w:pPr>
          </w:p>
          <w:p w14:paraId="7030669E" w14:textId="77777777" w:rsidR="00282E81" w:rsidRDefault="00282E81" w:rsidP="00282E81">
            <w:pPr>
              <w:pStyle w:val="Odsekzoznamu"/>
              <w:numPr>
                <w:ilvl w:val="0"/>
                <w:numId w:val="24"/>
              </w:numPr>
              <w:spacing w:after="0" w:line="240" w:lineRule="atLeast"/>
              <w:rPr>
                <w:b/>
              </w:rPr>
            </w:pPr>
            <w:r w:rsidRPr="00282E81">
              <w:rPr>
                <w:b/>
              </w:rPr>
              <w:t xml:space="preserve">Východiská pre zostavenie účtovnej závierky </w:t>
            </w:r>
          </w:p>
          <w:p w14:paraId="0BDDB3BD" w14:textId="77777777" w:rsidR="00282E81" w:rsidRPr="00282E81" w:rsidRDefault="00282E81" w:rsidP="00282E81">
            <w:pPr>
              <w:spacing w:after="0" w:line="240" w:lineRule="atLeast"/>
              <w:rPr>
                <w:b/>
              </w:rPr>
            </w:pPr>
          </w:p>
          <w:p w14:paraId="53450258" w14:textId="77777777" w:rsidR="00282E81" w:rsidRDefault="00282E81" w:rsidP="00282E81">
            <w:pPr>
              <w:pStyle w:val="Odsekzoznamu"/>
              <w:spacing w:after="0" w:line="240" w:lineRule="atLeast"/>
            </w:pPr>
            <w:r>
              <w:t xml:space="preserve"> Účtovná závierka Spoločnosti bola zostavená za predpokladu nepretržitého trvania jej činnosti v súlade so zákonom o účtovníctve platným v Slovenskej republike a nadväzujúcimi postupmi účtovania. </w:t>
            </w:r>
          </w:p>
          <w:p w14:paraId="1977DC03" w14:textId="77777777" w:rsidR="00282E81" w:rsidRDefault="00282E81" w:rsidP="00282E81">
            <w:pPr>
              <w:pStyle w:val="Odsekzoznamu"/>
              <w:spacing w:after="0" w:line="240" w:lineRule="atLeast"/>
            </w:pPr>
            <w:r>
              <w:t>Účtovníctve vedie Spoločnosť na základe dodržania časovej a vecnej súvislosti nákladov a výnosov. Za základ sa berú všetky náklady a výnosy, ktoré sa vzťahujú na účtovné obdobie bez ohľadu na dátum ich platenia.</w:t>
            </w:r>
          </w:p>
          <w:p w14:paraId="2640241A" w14:textId="77777777" w:rsidR="00282E81" w:rsidRDefault="00282E81" w:rsidP="00282E81">
            <w:pPr>
              <w:pStyle w:val="Odsekzoznamu"/>
              <w:spacing w:after="0" w:line="240" w:lineRule="atLeast"/>
            </w:pPr>
            <w:r>
              <w:t>Peňažné údaje v účtovnej závierke sú uvedené v celých EUR, pokiaľ nie je určené inak.</w:t>
            </w:r>
          </w:p>
          <w:p w14:paraId="05B5B817" w14:textId="77777777" w:rsidR="00282E81" w:rsidRDefault="00282E81" w:rsidP="00282E81">
            <w:pPr>
              <w:pStyle w:val="Odsekzoznamu"/>
              <w:spacing w:after="0" w:line="240" w:lineRule="atLeast"/>
            </w:pPr>
            <w:r>
              <w:t xml:space="preserve">Účtovné metódy a všeobecné účtovné zásady Spoločnosť aplikovala konzistentne s predchádzajúcom účtovným obdobím. </w:t>
            </w:r>
          </w:p>
          <w:p w14:paraId="2763F823" w14:textId="77777777" w:rsidR="00282E81" w:rsidRPr="00282E81" w:rsidRDefault="00282E81" w:rsidP="00282E81">
            <w:pPr>
              <w:pStyle w:val="Odsekzoznamu"/>
              <w:spacing w:after="0" w:line="240" w:lineRule="atLeast"/>
              <w:rPr>
                <w:b/>
              </w:rPr>
            </w:pPr>
          </w:p>
          <w:p w14:paraId="41332FE1" w14:textId="77777777" w:rsidR="00282E81" w:rsidRDefault="00282E81" w:rsidP="00282E81">
            <w:pPr>
              <w:pStyle w:val="Odsekzoznamu"/>
              <w:numPr>
                <w:ilvl w:val="0"/>
                <w:numId w:val="24"/>
              </w:numPr>
              <w:spacing w:after="0" w:line="240" w:lineRule="atLeast"/>
              <w:rPr>
                <w:b/>
              </w:rPr>
            </w:pPr>
            <w:r w:rsidRPr="00282E81">
              <w:rPr>
                <w:b/>
              </w:rPr>
              <w:t xml:space="preserve">Dlhodobý nehmotný a dlhodobý hmotný majetok. </w:t>
            </w:r>
            <w:r w:rsidR="007247E1">
              <w:rPr>
                <w:b/>
              </w:rPr>
              <w:t xml:space="preserve"> </w:t>
            </w:r>
          </w:p>
          <w:p w14:paraId="63C0AA6B" w14:textId="77777777" w:rsidR="007247E1" w:rsidRDefault="007247E1" w:rsidP="007247E1">
            <w:pPr>
              <w:pStyle w:val="Odsekzoznamu"/>
              <w:spacing w:after="0" w:line="240" w:lineRule="atLeast"/>
              <w:ind w:left="1080"/>
              <w:rPr>
                <w:b/>
              </w:rPr>
            </w:pPr>
          </w:p>
          <w:p w14:paraId="7156C959" w14:textId="77777777" w:rsidR="007247E1" w:rsidRDefault="007247E1" w:rsidP="007247E1">
            <w:pPr>
              <w:pStyle w:val="Odsekzoznamu"/>
              <w:spacing w:after="0" w:line="240" w:lineRule="atLeast"/>
              <w:ind w:left="1080"/>
            </w:pPr>
            <w:r w:rsidRPr="007247E1">
              <w:t xml:space="preserve">Spoločnosť neeviduje žiadny dlhodobý nehmotný majetok </w:t>
            </w:r>
          </w:p>
          <w:p w14:paraId="29774C8D" w14:textId="77777777" w:rsidR="00B05278" w:rsidRDefault="00B05278" w:rsidP="007247E1">
            <w:pPr>
              <w:pStyle w:val="Odsekzoznamu"/>
              <w:spacing w:after="0" w:line="240" w:lineRule="atLeast"/>
              <w:ind w:left="1080"/>
            </w:pPr>
          </w:p>
          <w:p w14:paraId="60C08261" w14:textId="77777777" w:rsidR="009A76AF" w:rsidRDefault="009A76AF" w:rsidP="007247E1">
            <w:pPr>
              <w:pStyle w:val="Odsekzoznamu"/>
              <w:spacing w:after="0" w:line="240" w:lineRule="atLeast"/>
              <w:ind w:left="1080"/>
            </w:pPr>
          </w:p>
          <w:p w14:paraId="5456B62D" w14:textId="77777777" w:rsidR="009A76AF" w:rsidRDefault="009A76AF" w:rsidP="007247E1">
            <w:pPr>
              <w:pStyle w:val="Odsekzoznamu"/>
              <w:spacing w:after="0" w:line="240" w:lineRule="atLeast"/>
              <w:ind w:left="1080"/>
            </w:pPr>
          </w:p>
          <w:p w14:paraId="1D97CE9E" w14:textId="77777777" w:rsidR="00B05278" w:rsidRDefault="00B05278" w:rsidP="007247E1">
            <w:pPr>
              <w:pStyle w:val="Odsekzoznamu"/>
              <w:spacing w:after="0" w:line="240" w:lineRule="atLeast"/>
              <w:ind w:left="1080"/>
            </w:pPr>
            <w:r>
              <w:t xml:space="preserve">Spoločnosť eviduje dlhodobý hmotný majetok – pozemky </w:t>
            </w:r>
            <w:r w:rsidR="009A76AF">
              <w:t xml:space="preserve">, ktoré nepodliehajú odpisovaniu. </w:t>
            </w:r>
          </w:p>
          <w:p w14:paraId="63DE36F2" w14:textId="77777777" w:rsidR="00090A4B" w:rsidRDefault="00090A4B" w:rsidP="007247E1">
            <w:pPr>
              <w:pStyle w:val="Odsekzoznamu"/>
              <w:spacing w:after="0" w:line="240" w:lineRule="atLeast"/>
              <w:ind w:left="1080"/>
            </w:pPr>
          </w:p>
          <w:p w14:paraId="5EEEE0EA" w14:textId="77777777" w:rsidR="00090A4B" w:rsidRDefault="00090A4B" w:rsidP="007247E1">
            <w:pPr>
              <w:pStyle w:val="Odsekzoznamu"/>
              <w:spacing w:after="0" w:line="240" w:lineRule="atLeast"/>
              <w:ind w:left="1080"/>
            </w:pPr>
          </w:p>
          <w:p w14:paraId="0D376CA5" w14:textId="123978A2" w:rsidR="00090A4B" w:rsidRDefault="00090A4B" w:rsidP="007247E1">
            <w:pPr>
              <w:pStyle w:val="Odsekzoznamu"/>
              <w:spacing w:after="0" w:line="240" w:lineRule="atLeast"/>
              <w:ind w:left="1080"/>
              <w:rPr>
                <w:szCs w:val="22"/>
              </w:rPr>
            </w:pPr>
            <w:r>
              <w:t>Hodnota pozemkov k 31.12.20</w:t>
            </w:r>
            <w:r w:rsidR="00EF2DA0">
              <w:t>20</w:t>
            </w:r>
            <w:r>
              <w:t xml:space="preserve"> je  </w:t>
            </w:r>
            <w:r>
              <w:rPr>
                <w:szCs w:val="22"/>
              </w:rPr>
              <w:t>60698,00€</w:t>
            </w:r>
            <w:r w:rsidR="00BE1500">
              <w:rPr>
                <w:szCs w:val="22"/>
              </w:rPr>
              <w:t xml:space="preserve"> a rovnaký stav bol aj k 31.12.201</w:t>
            </w:r>
            <w:r w:rsidR="00EF2DA0">
              <w:rPr>
                <w:szCs w:val="22"/>
              </w:rPr>
              <w:t>9</w:t>
            </w:r>
            <w:r w:rsidR="00BE1500">
              <w:rPr>
                <w:szCs w:val="22"/>
              </w:rPr>
              <w:t>.</w:t>
            </w:r>
          </w:p>
          <w:p w14:paraId="224F9E2E" w14:textId="77777777" w:rsidR="00BE1500" w:rsidRDefault="00BE1500" w:rsidP="007247E1">
            <w:pPr>
              <w:pStyle w:val="Odsekzoznamu"/>
              <w:spacing w:after="0" w:line="240" w:lineRule="atLeast"/>
              <w:ind w:left="1080"/>
            </w:pPr>
          </w:p>
          <w:p w14:paraId="637412F1" w14:textId="77777777" w:rsidR="00BE1500" w:rsidRDefault="00BE1500" w:rsidP="007247E1">
            <w:pPr>
              <w:pStyle w:val="Odsekzoznamu"/>
              <w:spacing w:after="0" w:line="240" w:lineRule="atLeast"/>
              <w:ind w:left="1080"/>
            </w:pPr>
          </w:p>
          <w:p w14:paraId="77078548" w14:textId="77777777" w:rsidR="00BE1500" w:rsidRDefault="00BE1500" w:rsidP="00BE1500">
            <w:pPr>
              <w:pStyle w:val="Odsekzoznamu"/>
              <w:numPr>
                <w:ilvl w:val="0"/>
                <w:numId w:val="24"/>
              </w:numPr>
              <w:spacing w:after="0" w:line="240" w:lineRule="atLeast"/>
              <w:rPr>
                <w:b/>
              </w:rPr>
            </w:pPr>
            <w:r w:rsidRPr="00BE1500">
              <w:rPr>
                <w:b/>
              </w:rPr>
              <w:t xml:space="preserve">Zásoby </w:t>
            </w:r>
          </w:p>
          <w:p w14:paraId="76912446" w14:textId="77777777" w:rsidR="00BE1500" w:rsidRDefault="00BE1500" w:rsidP="00BE1500">
            <w:pPr>
              <w:pStyle w:val="Odsekzoznamu"/>
              <w:spacing w:after="0" w:line="240" w:lineRule="atLeast"/>
              <w:ind w:left="1080"/>
            </w:pPr>
          </w:p>
          <w:p w14:paraId="39297ADB" w14:textId="77777777" w:rsidR="00BE1500" w:rsidRPr="00BE1500" w:rsidRDefault="00BE1500" w:rsidP="00BE1500">
            <w:pPr>
              <w:pStyle w:val="Odsekzoznamu"/>
              <w:spacing w:after="0" w:line="240" w:lineRule="atLeast"/>
              <w:ind w:left="1080"/>
            </w:pPr>
            <w:r w:rsidRPr="00BE1500">
              <w:t>Spoločnosť nenakupoval</w:t>
            </w:r>
            <w:r>
              <w:t>a</w:t>
            </w:r>
            <w:r w:rsidRPr="00BE1500">
              <w:t xml:space="preserve"> v aktuálnom roku žiadne zásoby. </w:t>
            </w:r>
          </w:p>
          <w:p w14:paraId="075AECEB" w14:textId="77777777" w:rsidR="007247E1" w:rsidRDefault="007247E1" w:rsidP="007247E1">
            <w:pPr>
              <w:spacing w:after="0" w:line="240" w:lineRule="atLeast"/>
              <w:rPr>
                <w:b/>
              </w:rPr>
            </w:pPr>
          </w:p>
          <w:p w14:paraId="463FA02E" w14:textId="77777777" w:rsidR="00090A4B" w:rsidRDefault="00090A4B" w:rsidP="007247E1">
            <w:pPr>
              <w:spacing w:after="0" w:line="240" w:lineRule="atLeast"/>
              <w:rPr>
                <w:b/>
              </w:rPr>
            </w:pPr>
          </w:p>
          <w:p w14:paraId="11F0D004" w14:textId="77777777" w:rsidR="00090A4B" w:rsidRPr="007247E1" w:rsidRDefault="00090A4B" w:rsidP="007247E1">
            <w:pPr>
              <w:spacing w:after="0" w:line="240" w:lineRule="atLeast"/>
              <w:rPr>
                <w:b/>
              </w:rPr>
            </w:pPr>
          </w:p>
          <w:p w14:paraId="5E68F1FB" w14:textId="77777777" w:rsidR="00CC305A" w:rsidRDefault="00BE1500" w:rsidP="00BE1500">
            <w:pPr>
              <w:pStyle w:val="Odsekzoznamu"/>
              <w:numPr>
                <w:ilvl w:val="0"/>
                <w:numId w:val="24"/>
              </w:numPr>
              <w:spacing w:after="0" w:line="240" w:lineRule="atLeast"/>
              <w:rPr>
                <w:b/>
              </w:rPr>
            </w:pPr>
            <w:r w:rsidRPr="00BE1500">
              <w:rPr>
                <w:b/>
              </w:rPr>
              <w:t>Pohľadávky</w:t>
            </w:r>
          </w:p>
          <w:p w14:paraId="7B1823CA" w14:textId="77777777" w:rsidR="009B0D81" w:rsidRDefault="009B0D81" w:rsidP="009B0D81">
            <w:pPr>
              <w:pStyle w:val="Odsekzoznamu"/>
              <w:spacing w:after="0" w:line="240" w:lineRule="atLeast"/>
              <w:ind w:left="1080"/>
              <w:rPr>
                <w:b/>
              </w:rPr>
            </w:pPr>
          </w:p>
          <w:p w14:paraId="6821F504" w14:textId="77777777" w:rsidR="009B0D81" w:rsidRPr="009B0D81" w:rsidRDefault="009B0D81" w:rsidP="009B0D81">
            <w:pPr>
              <w:pStyle w:val="Odsekzoznamu"/>
              <w:spacing w:after="0" w:line="240" w:lineRule="atLeast"/>
              <w:ind w:left="1080"/>
            </w:pPr>
            <w:r w:rsidRPr="009B0D81">
              <w:t>Pohľadávky sa pri ich vzniku oceňujú ich menovitou hodnotou.</w:t>
            </w:r>
          </w:p>
          <w:p w14:paraId="79C1855F" w14:textId="77777777" w:rsidR="00CC305A" w:rsidRDefault="00CC305A" w:rsidP="00CC305A">
            <w:pPr>
              <w:spacing w:after="0" w:line="240" w:lineRule="atLeast"/>
            </w:pPr>
          </w:p>
          <w:p w14:paraId="1026956F" w14:textId="77777777" w:rsidR="00CC305A" w:rsidRPr="00CC305A" w:rsidRDefault="00CC305A" w:rsidP="00CC305A">
            <w:pPr>
              <w:pStyle w:val="Odsekzoznamu"/>
              <w:spacing w:after="0" w:line="240" w:lineRule="atLeast"/>
            </w:pPr>
          </w:p>
          <w:p w14:paraId="333F89FC" w14:textId="77777777" w:rsidR="00CC305A" w:rsidRDefault="009B0D81" w:rsidP="009B0D81">
            <w:pPr>
              <w:pStyle w:val="Odsekzoznamu"/>
              <w:numPr>
                <w:ilvl w:val="0"/>
                <w:numId w:val="24"/>
              </w:numPr>
              <w:spacing w:after="0" w:line="240" w:lineRule="atLeast"/>
              <w:rPr>
                <w:b/>
              </w:rPr>
            </w:pPr>
            <w:r w:rsidRPr="009B0D81">
              <w:rPr>
                <w:b/>
              </w:rPr>
              <w:t xml:space="preserve">Finančné účty </w:t>
            </w:r>
          </w:p>
          <w:p w14:paraId="279D470A" w14:textId="77777777" w:rsidR="009B0D81" w:rsidRDefault="009B0D81" w:rsidP="009B0D81">
            <w:pPr>
              <w:pStyle w:val="Odsekzoznamu"/>
              <w:spacing w:after="0" w:line="240" w:lineRule="atLeast"/>
              <w:ind w:left="1080"/>
              <w:rPr>
                <w:b/>
              </w:rPr>
            </w:pPr>
          </w:p>
          <w:p w14:paraId="57BB10D7" w14:textId="77777777" w:rsidR="009B0D81" w:rsidRDefault="009B0D81" w:rsidP="009B0D81">
            <w:pPr>
              <w:pStyle w:val="Odsekzoznamu"/>
              <w:spacing w:after="0" w:line="240" w:lineRule="atLeast"/>
              <w:ind w:left="1080"/>
            </w:pPr>
            <w:r w:rsidRPr="009B0D81">
              <w:t xml:space="preserve">Finančné účty tvorí peňažná hotovosť a zostatok na bankovom účte, pričom riziko zmeny hodnoty tohto majetku je zanedbateľne nízke. </w:t>
            </w:r>
          </w:p>
          <w:p w14:paraId="3E81E983" w14:textId="77777777" w:rsidR="009B0D81" w:rsidRPr="009B0D81" w:rsidRDefault="009B0D81" w:rsidP="009B0D81">
            <w:pPr>
              <w:pStyle w:val="Odsekzoznamu"/>
              <w:spacing w:after="0" w:line="240" w:lineRule="atLeast"/>
              <w:ind w:left="1080"/>
            </w:pPr>
          </w:p>
          <w:p w14:paraId="18E82587" w14:textId="77777777" w:rsidR="00CC305A" w:rsidRDefault="009B0D81" w:rsidP="009B0D81">
            <w:pPr>
              <w:pStyle w:val="Odsekzoznamu"/>
              <w:numPr>
                <w:ilvl w:val="0"/>
                <w:numId w:val="24"/>
              </w:numPr>
              <w:spacing w:after="0" w:line="240" w:lineRule="atLeast"/>
              <w:rPr>
                <w:b/>
              </w:rPr>
            </w:pPr>
            <w:r w:rsidRPr="00953072">
              <w:rPr>
                <w:b/>
              </w:rPr>
              <w:t>Náklady budúcich období a príjmy budúcich období</w:t>
            </w:r>
          </w:p>
          <w:p w14:paraId="1CF464D7" w14:textId="77777777" w:rsidR="00953072" w:rsidRPr="00953072" w:rsidRDefault="00953072" w:rsidP="00953072">
            <w:pPr>
              <w:spacing w:after="0" w:line="240" w:lineRule="atLeast"/>
              <w:rPr>
                <w:b/>
              </w:rPr>
            </w:pPr>
          </w:p>
          <w:p w14:paraId="66CD59CE" w14:textId="77777777" w:rsidR="00953072" w:rsidRDefault="00953072" w:rsidP="00953072">
            <w:pPr>
              <w:spacing w:after="0" w:line="240" w:lineRule="atLeast"/>
              <w:ind w:left="1080"/>
            </w:pPr>
            <w:r>
              <w:t>Náklady budúcich období a príjmy budúcich období spoločnosť v aktuálnom roku nevykazovala.</w:t>
            </w:r>
          </w:p>
          <w:p w14:paraId="6EFB1B89" w14:textId="77777777" w:rsidR="00953072" w:rsidRDefault="00953072" w:rsidP="00953072">
            <w:pPr>
              <w:spacing w:after="0" w:line="240" w:lineRule="atLeast"/>
              <w:ind w:left="1080"/>
            </w:pPr>
          </w:p>
          <w:p w14:paraId="325C3F98" w14:textId="77777777" w:rsidR="00CC305A" w:rsidRDefault="00953072" w:rsidP="00953072">
            <w:pPr>
              <w:pStyle w:val="Odsekzoznamu"/>
              <w:numPr>
                <w:ilvl w:val="0"/>
                <w:numId w:val="24"/>
              </w:numPr>
              <w:spacing w:after="0" w:line="240" w:lineRule="atLeast"/>
              <w:rPr>
                <w:b/>
              </w:rPr>
            </w:pPr>
            <w:r w:rsidRPr="00953072">
              <w:rPr>
                <w:b/>
              </w:rPr>
              <w:t xml:space="preserve">Opravné položky  </w:t>
            </w:r>
          </w:p>
          <w:p w14:paraId="1800888E" w14:textId="77777777" w:rsidR="00953072" w:rsidRDefault="00953072" w:rsidP="00953072">
            <w:pPr>
              <w:spacing w:after="0" w:line="240" w:lineRule="atLeast"/>
              <w:ind w:left="1080"/>
              <w:rPr>
                <w:b/>
              </w:rPr>
            </w:pPr>
          </w:p>
          <w:p w14:paraId="67837D5C" w14:textId="77777777" w:rsidR="00953072" w:rsidRDefault="00953072" w:rsidP="00953072">
            <w:pPr>
              <w:spacing w:after="0" w:line="240" w:lineRule="atLeast"/>
            </w:pPr>
            <w:r>
              <w:rPr>
                <w:b/>
              </w:rPr>
              <w:t xml:space="preserve">                     </w:t>
            </w:r>
            <w:r w:rsidRPr="00953072">
              <w:t>Spoločnosť v danom roku nevykazovala opravné položky</w:t>
            </w:r>
            <w:r>
              <w:t>.</w:t>
            </w:r>
            <w:r w:rsidRPr="00953072">
              <w:t xml:space="preserve"> </w:t>
            </w:r>
          </w:p>
          <w:p w14:paraId="3A6D2117" w14:textId="77777777" w:rsidR="00953072" w:rsidRDefault="00953072" w:rsidP="00953072">
            <w:pPr>
              <w:spacing w:after="0" w:line="240" w:lineRule="atLeast"/>
            </w:pPr>
          </w:p>
          <w:p w14:paraId="079B5410" w14:textId="77777777" w:rsidR="00953072" w:rsidRDefault="00953072" w:rsidP="00953072">
            <w:pPr>
              <w:pStyle w:val="Odsekzoznamu"/>
              <w:numPr>
                <w:ilvl w:val="0"/>
                <w:numId w:val="24"/>
              </w:numPr>
              <w:spacing w:after="0" w:line="240" w:lineRule="atLeast"/>
              <w:rPr>
                <w:b/>
              </w:rPr>
            </w:pPr>
            <w:r w:rsidRPr="00953072">
              <w:rPr>
                <w:b/>
              </w:rPr>
              <w:t xml:space="preserve">Rezervy </w:t>
            </w:r>
          </w:p>
          <w:p w14:paraId="6CF4A215" w14:textId="77777777" w:rsidR="00953072" w:rsidRDefault="00953072" w:rsidP="00953072">
            <w:pPr>
              <w:spacing w:after="0" w:line="240" w:lineRule="atLeast"/>
              <w:ind w:left="1080"/>
            </w:pPr>
          </w:p>
          <w:p w14:paraId="7FFAE946" w14:textId="77777777" w:rsidR="00953072" w:rsidRDefault="00953072" w:rsidP="00953072">
            <w:pPr>
              <w:spacing w:after="0" w:line="240" w:lineRule="atLeast"/>
            </w:pPr>
            <w:r>
              <w:t xml:space="preserve">                      </w:t>
            </w:r>
            <w:r w:rsidRPr="00953072">
              <w:t xml:space="preserve">Spoločnosť v danom roku nevykazovala </w:t>
            </w:r>
            <w:r>
              <w:t>rezervy.</w:t>
            </w:r>
          </w:p>
          <w:p w14:paraId="57D42720" w14:textId="77777777" w:rsidR="00953072" w:rsidRDefault="00953072" w:rsidP="00953072">
            <w:pPr>
              <w:spacing w:after="0" w:line="240" w:lineRule="atLeast"/>
              <w:rPr>
                <w:b/>
              </w:rPr>
            </w:pPr>
          </w:p>
          <w:p w14:paraId="00EDEAD8" w14:textId="77777777" w:rsidR="00953072" w:rsidRDefault="00953072" w:rsidP="00953072">
            <w:pPr>
              <w:pStyle w:val="Odsekzoznamu"/>
              <w:numPr>
                <w:ilvl w:val="0"/>
                <w:numId w:val="24"/>
              </w:numPr>
              <w:spacing w:after="0" w:line="240" w:lineRule="atLeast"/>
              <w:rPr>
                <w:b/>
              </w:rPr>
            </w:pPr>
            <w:r>
              <w:rPr>
                <w:b/>
              </w:rPr>
              <w:t xml:space="preserve">Záväzky </w:t>
            </w:r>
          </w:p>
          <w:p w14:paraId="42570961" w14:textId="77777777" w:rsidR="00953072" w:rsidRDefault="00953072" w:rsidP="00953072">
            <w:pPr>
              <w:spacing w:after="0" w:line="240" w:lineRule="atLeast"/>
              <w:rPr>
                <w:b/>
              </w:rPr>
            </w:pPr>
          </w:p>
          <w:p w14:paraId="200FAED3" w14:textId="77777777" w:rsidR="00953072" w:rsidRDefault="00953072" w:rsidP="00953072">
            <w:pPr>
              <w:spacing w:after="0" w:line="240" w:lineRule="atLeast"/>
              <w:ind w:left="1080"/>
            </w:pPr>
            <w:r w:rsidRPr="00953072">
              <w:t xml:space="preserve">Záväzky pri ich vzniku sa oceňujú menovitou hodnotou. Záväzky pri ich prevzatí sa oceňujú obstarávacou cenou. </w:t>
            </w:r>
          </w:p>
          <w:p w14:paraId="14B298C4" w14:textId="77777777" w:rsidR="00953072" w:rsidRDefault="00953072" w:rsidP="00953072">
            <w:pPr>
              <w:spacing w:after="0" w:line="240" w:lineRule="atLeast"/>
              <w:ind w:left="1080"/>
            </w:pPr>
          </w:p>
          <w:p w14:paraId="229B4EF4" w14:textId="77777777" w:rsidR="00953072" w:rsidRPr="00953072" w:rsidRDefault="00953072" w:rsidP="00953072">
            <w:pPr>
              <w:pStyle w:val="Odsekzoznamu"/>
              <w:numPr>
                <w:ilvl w:val="0"/>
                <w:numId w:val="24"/>
              </w:numPr>
              <w:spacing w:after="0" w:line="240" w:lineRule="atLeast"/>
              <w:rPr>
                <w:b/>
              </w:rPr>
            </w:pPr>
            <w:r w:rsidRPr="00953072">
              <w:rPr>
                <w:b/>
              </w:rPr>
              <w:t xml:space="preserve">Zamestnanecké požitky </w:t>
            </w:r>
          </w:p>
          <w:p w14:paraId="3B309F83" w14:textId="77777777" w:rsidR="00953072" w:rsidRDefault="00953072" w:rsidP="00953072">
            <w:pPr>
              <w:spacing w:after="0" w:line="240" w:lineRule="atLeast"/>
            </w:pPr>
            <w:r>
              <w:t xml:space="preserve">        </w:t>
            </w:r>
          </w:p>
          <w:p w14:paraId="53643942" w14:textId="77777777" w:rsidR="00953072" w:rsidRDefault="00953072" w:rsidP="00953072">
            <w:pPr>
              <w:spacing w:after="0" w:line="240" w:lineRule="atLeast"/>
            </w:pPr>
            <w:r>
              <w:t xml:space="preserve">                      Spoločnosť nemá žiadnych zamestnancov. </w:t>
            </w:r>
          </w:p>
          <w:p w14:paraId="46F57C8E" w14:textId="77777777" w:rsidR="00953072" w:rsidRDefault="00953072" w:rsidP="00953072">
            <w:pPr>
              <w:spacing w:after="0" w:line="240" w:lineRule="atLeast"/>
            </w:pPr>
          </w:p>
          <w:p w14:paraId="52B83CC9" w14:textId="77777777" w:rsidR="00953072" w:rsidRDefault="00953072" w:rsidP="00953072">
            <w:pPr>
              <w:pStyle w:val="Odsekzoznamu"/>
              <w:numPr>
                <w:ilvl w:val="0"/>
                <w:numId w:val="24"/>
              </w:numPr>
              <w:spacing w:after="0" w:line="240" w:lineRule="atLeast"/>
              <w:rPr>
                <w:b/>
              </w:rPr>
            </w:pPr>
            <w:r w:rsidRPr="00953072">
              <w:rPr>
                <w:b/>
              </w:rPr>
              <w:t xml:space="preserve">Splatná daň z príjmu </w:t>
            </w:r>
          </w:p>
          <w:p w14:paraId="0100C5C3" w14:textId="77777777" w:rsidR="00F22210" w:rsidRDefault="00F22210" w:rsidP="00F22210">
            <w:pPr>
              <w:pStyle w:val="Odsekzoznamu"/>
              <w:spacing w:after="0" w:line="240" w:lineRule="atLeast"/>
              <w:ind w:left="1080"/>
              <w:rPr>
                <w:b/>
              </w:rPr>
            </w:pPr>
          </w:p>
          <w:p w14:paraId="15AF7C0B" w14:textId="05CEBBCB" w:rsidR="00953072" w:rsidRPr="00953072" w:rsidRDefault="00953072" w:rsidP="00953072">
            <w:pPr>
              <w:spacing w:after="0" w:line="240" w:lineRule="atLeast"/>
              <w:ind w:left="1080"/>
              <w:rPr>
                <w:b/>
              </w:rPr>
            </w:pPr>
            <w:r w:rsidRPr="00F22210">
              <w:t xml:space="preserve">Splatnú daň z príjmu </w:t>
            </w:r>
            <w:r w:rsidR="004D6D81">
              <w:t>spoločnosť k 31.12.20</w:t>
            </w:r>
            <w:r w:rsidR="00EF2DA0">
              <w:t>20</w:t>
            </w:r>
            <w:r w:rsidR="00270764">
              <w:t xml:space="preserve"> neeviduje. Poslednú splatnú daň z príjmu tvorila d</w:t>
            </w:r>
            <w:r w:rsidR="00F22210" w:rsidRPr="00F22210">
              <w:t>aňová licencia v sume 960€ k 31.12.2017</w:t>
            </w:r>
            <w:r w:rsidR="00270764">
              <w:t>.</w:t>
            </w:r>
            <w:r w:rsidR="00F22210">
              <w:rPr>
                <w:b/>
              </w:rPr>
              <w:t xml:space="preserve">  </w:t>
            </w:r>
          </w:p>
          <w:p w14:paraId="0836804D" w14:textId="77777777" w:rsidR="00953072" w:rsidRDefault="00953072" w:rsidP="00953072">
            <w:pPr>
              <w:spacing w:after="0" w:line="240" w:lineRule="atLeast"/>
            </w:pPr>
          </w:p>
          <w:p w14:paraId="2DE4C1D5" w14:textId="77777777" w:rsidR="00F22210" w:rsidRDefault="00F22210" w:rsidP="00F22210">
            <w:pPr>
              <w:pStyle w:val="Odsekzoznamu"/>
              <w:numPr>
                <w:ilvl w:val="0"/>
                <w:numId w:val="24"/>
              </w:numPr>
              <w:spacing w:after="0" w:line="240" w:lineRule="atLeast"/>
              <w:rPr>
                <w:b/>
              </w:rPr>
            </w:pPr>
            <w:r w:rsidRPr="00F22210">
              <w:rPr>
                <w:b/>
              </w:rPr>
              <w:t xml:space="preserve">Odložená daň z príjmu </w:t>
            </w:r>
          </w:p>
          <w:p w14:paraId="3BECDEE2" w14:textId="77777777" w:rsidR="00F22210" w:rsidRDefault="00F22210" w:rsidP="00F22210">
            <w:pPr>
              <w:spacing w:after="0" w:line="240" w:lineRule="atLeast"/>
              <w:rPr>
                <w:b/>
              </w:rPr>
            </w:pPr>
          </w:p>
          <w:p w14:paraId="092F65C6" w14:textId="0048AE79" w:rsidR="00F22210" w:rsidRDefault="00F22210" w:rsidP="00F22210">
            <w:pPr>
              <w:spacing w:after="0" w:line="240" w:lineRule="atLeast"/>
              <w:ind w:left="1080"/>
            </w:pPr>
            <w:r w:rsidRPr="00F22210">
              <w:t>Spoločnosť neúčtuje o odloženej dani k 31.12.20</w:t>
            </w:r>
            <w:r w:rsidR="00EF2DA0">
              <w:t xml:space="preserve">20 </w:t>
            </w:r>
            <w:r w:rsidRPr="00F22210">
              <w:t>a rovnako neúčtovala ani k 31.12.201</w:t>
            </w:r>
            <w:r w:rsidR="00EF2DA0">
              <w:t>9</w:t>
            </w:r>
            <w:r w:rsidRPr="00F22210">
              <w:t>.</w:t>
            </w:r>
          </w:p>
          <w:p w14:paraId="7A601AAB" w14:textId="77777777" w:rsidR="00F22210" w:rsidRPr="00F22210" w:rsidRDefault="00F22210" w:rsidP="00F22210">
            <w:pPr>
              <w:spacing w:after="0" w:line="240" w:lineRule="atLeast"/>
              <w:ind w:left="1080"/>
            </w:pPr>
          </w:p>
          <w:p w14:paraId="53EC05BC" w14:textId="77777777" w:rsidR="00953072" w:rsidRPr="00F22210" w:rsidRDefault="00F22210" w:rsidP="00F22210">
            <w:pPr>
              <w:pStyle w:val="Odsekzoznamu"/>
              <w:numPr>
                <w:ilvl w:val="0"/>
                <w:numId w:val="24"/>
              </w:numPr>
              <w:spacing w:after="0" w:line="240" w:lineRule="atLeast"/>
              <w:rPr>
                <w:b/>
              </w:rPr>
            </w:pPr>
            <w:r w:rsidRPr="00F22210">
              <w:rPr>
                <w:b/>
              </w:rPr>
              <w:t>Výdavky budúcich období a príjmy budúcich období</w:t>
            </w:r>
          </w:p>
          <w:p w14:paraId="20A4E1A1" w14:textId="77777777" w:rsidR="00F22210" w:rsidRDefault="00F22210" w:rsidP="00F22210">
            <w:pPr>
              <w:pStyle w:val="Odsekzoznamu"/>
              <w:spacing w:after="0" w:line="240" w:lineRule="atLeast"/>
              <w:ind w:left="1080"/>
            </w:pPr>
          </w:p>
          <w:p w14:paraId="70709947" w14:textId="77777777" w:rsidR="00F22210" w:rsidRPr="00F22210" w:rsidRDefault="00F22210" w:rsidP="00F22210">
            <w:pPr>
              <w:pStyle w:val="Odsekzoznamu"/>
              <w:spacing w:after="0" w:line="240" w:lineRule="atLeast"/>
              <w:ind w:left="1080"/>
            </w:pPr>
            <w:r>
              <w:t xml:space="preserve">Bez náplne. </w:t>
            </w:r>
          </w:p>
          <w:p w14:paraId="2AB5370C" w14:textId="77777777" w:rsidR="00953072" w:rsidRPr="00953072" w:rsidRDefault="00953072" w:rsidP="00953072">
            <w:pPr>
              <w:spacing w:after="0" w:line="240" w:lineRule="atLeast"/>
              <w:rPr>
                <w:b/>
              </w:rPr>
            </w:pPr>
          </w:p>
          <w:p w14:paraId="050DA3C0" w14:textId="77777777" w:rsidR="00CC305A" w:rsidRDefault="00CC305A" w:rsidP="00CC305A">
            <w:pPr>
              <w:spacing w:after="0" w:line="240" w:lineRule="atLeast"/>
            </w:pPr>
          </w:p>
          <w:p w14:paraId="774FAECD" w14:textId="77777777" w:rsidR="00CC305A" w:rsidRPr="00CC305A" w:rsidRDefault="00CC305A" w:rsidP="00CC305A">
            <w:pPr>
              <w:spacing w:after="0" w:line="240" w:lineRule="atLeast"/>
            </w:pPr>
          </w:p>
          <w:p w14:paraId="46F1D533" w14:textId="77777777" w:rsidR="00001C1C" w:rsidRDefault="00001C1C" w:rsidP="00001C1C">
            <w:pPr>
              <w:pStyle w:val="Odsekzoznamu"/>
              <w:spacing w:after="0" w:line="240" w:lineRule="atLeast"/>
            </w:pPr>
          </w:p>
          <w:p w14:paraId="468CE091" w14:textId="77777777" w:rsidR="00001C1C" w:rsidRDefault="00F22210" w:rsidP="00F22210">
            <w:pPr>
              <w:pStyle w:val="Odsekzoznamu"/>
              <w:numPr>
                <w:ilvl w:val="0"/>
                <w:numId w:val="24"/>
              </w:numPr>
              <w:spacing w:after="0" w:line="240" w:lineRule="atLeast"/>
              <w:rPr>
                <w:b/>
              </w:rPr>
            </w:pPr>
            <w:r w:rsidRPr="00F22210">
              <w:rPr>
                <w:b/>
              </w:rPr>
              <w:t xml:space="preserve">Vykazovanie výnosov </w:t>
            </w:r>
          </w:p>
          <w:p w14:paraId="258FE8C1" w14:textId="77777777" w:rsidR="00F22210" w:rsidRDefault="00F22210" w:rsidP="00F22210">
            <w:pPr>
              <w:spacing w:after="0" w:line="240" w:lineRule="atLeast"/>
              <w:rPr>
                <w:b/>
              </w:rPr>
            </w:pPr>
          </w:p>
          <w:p w14:paraId="1CE0F1EE" w14:textId="77777777" w:rsidR="00F22210" w:rsidRDefault="00F22210" w:rsidP="00F22210">
            <w:pPr>
              <w:spacing w:after="0" w:line="240" w:lineRule="atLeast"/>
              <w:rPr>
                <w:b/>
              </w:rPr>
            </w:pPr>
          </w:p>
          <w:p w14:paraId="7CAE0BAD" w14:textId="77777777" w:rsidR="00F22210" w:rsidRDefault="00F22210" w:rsidP="00F22210">
            <w:pPr>
              <w:spacing w:after="0" w:line="240" w:lineRule="atLeast"/>
              <w:rPr>
                <w:b/>
              </w:rPr>
            </w:pPr>
          </w:p>
          <w:p w14:paraId="3C02F258" w14:textId="77777777" w:rsidR="00F22210" w:rsidRDefault="00F22210" w:rsidP="00F22210">
            <w:pPr>
              <w:pStyle w:val="Odsekzoznamu"/>
              <w:numPr>
                <w:ilvl w:val="0"/>
                <w:numId w:val="24"/>
              </w:numPr>
              <w:spacing w:after="0" w:line="240" w:lineRule="atLeast"/>
              <w:rPr>
                <w:b/>
              </w:rPr>
            </w:pPr>
            <w:r>
              <w:rPr>
                <w:b/>
              </w:rPr>
              <w:t>Oprava chýb minulých období</w:t>
            </w:r>
          </w:p>
          <w:p w14:paraId="5817F59B" w14:textId="77777777" w:rsidR="00F22210" w:rsidRDefault="00F22210" w:rsidP="00F22210">
            <w:pPr>
              <w:pStyle w:val="Odsekzoznamu"/>
              <w:spacing w:after="0" w:line="240" w:lineRule="atLeast"/>
              <w:ind w:left="1080"/>
              <w:rPr>
                <w:b/>
              </w:rPr>
            </w:pPr>
          </w:p>
          <w:p w14:paraId="2A361AC5" w14:textId="2125018B" w:rsidR="00F22210" w:rsidRPr="00F22210" w:rsidRDefault="00F22210" w:rsidP="00F22210">
            <w:pPr>
              <w:spacing w:after="0" w:line="240" w:lineRule="atLeast"/>
              <w:ind w:left="1080"/>
            </w:pPr>
            <w:r w:rsidRPr="00F22210">
              <w:t>V roku 20</w:t>
            </w:r>
            <w:r w:rsidR="00EF2DA0">
              <w:t>20</w:t>
            </w:r>
            <w:r w:rsidRPr="00F22210">
              <w:t xml:space="preserve"> Spoločnosť neúčtovala o oprave významných chýb minulých období. </w:t>
            </w:r>
          </w:p>
          <w:p w14:paraId="78ADBAC6" w14:textId="77777777" w:rsidR="00001C1C" w:rsidRPr="00F22210" w:rsidRDefault="00001C1C" w:rsidP="00001C1C">
            <w:pPr>
              <w:pStyle w:val="Odsekzoznamu"/>
              <w:spacing w:after="0" w:line="240" w:lineRule="atLeast"/>
            </w:pPr>
          </w:p>
          <w:p w14:paraId="3BE33B83" w14:textId="77777777" w:rsidR="00001C1C" w:rsidRDefault="00001C1C" w:rsidP="00001C1C">
            <w:pPr>
              <w:pStyle w:val="Odsekzoznamu"/>
              <w:spacing w:after="0" w:line="240" w:lineRule="atLeast"/>
            </w:pPr>
          </w:p>
          <w:p w14:paraId="176ED48D" w14:textId="77777777" w:rsidR="00001C1C" w:rsidRDefault="00A26251" w:rsidP="00A26251">
            <w:pPr>
              <w:pStyle w:val="Odsekzoznamu"/>
              <w:numPr>
                <w:ilvl w:val="0"/>
                <w:numId w:val="15"/>
              </w:numPr>
              <w:spacing w:after="0" w:line="240" w:lineRule="atLeast"/>
            </w:pPr>
            <w:r>
              <w:t>INFORMÁCIE, KTORÉ DOPLŇUJÚ A VYSVETĽUJÚ POLOŽKY SÚVAHY</w:t>
            </w:r>
          </w:p>
          <w:p w14:paraId="11DCF566" w14:textId="77777777" w:rsidR="00001C1C" w:rsidRDefault="00001C1C" w:rsidP="00001C1C">
            <w:pPr>
              <w:pStyle w:val="Odsekzoznamu"/>
              <w:spacing w:after="0" w:line="240" w:lineRule="atLeast"/>
            </w:pPr>
          </w:p>
          <w:p w14:paraId="64BF0B2A" w14:textId="77777777" w:rsidR="00A26251" w:rsidRDefault="00A26251" w:rsidP="00001C1C">
            <w:pPr>
              <w:pStyle w:val="Odsekzoznamu"/>
              <w:spacing w:after="0" w:line="240" w:lineRule="atLeast"/>
            </w:pPr>
            <w:r>
              <w:t xml:space="preserve">AKTÍVA </w:t>
            </w:r>
          </w:p>
          <w:p w14:paraId="101C448B" w14:textId="77777777" w:rsidR="00F630E3" w:rsidRDefault="00F630E3" w:rsidP="00001C1C">
            <w:pPr>
              <w:pStyle w:val="Odsekzoznamu"/>
              <w:spacing w:after="0" w:line="240" w:lineRule="atLeast"/>
            </w:pPr>
          </w:p>
          <w:p w14:paraId="277E4CC2" w14:textId="77777777" w:rsidR="00A26251" w:rsidRDefault="00A26251" w:rsidP="00A26251">
            <w:pPr>
              <w:pStyle w:val="Odsekzoznamu"/>
              <w:numPr>
                <w:ilvl w:val="0"/>
                <w:numId w:val="25"/>
              </w:numPr>
              <w:spacing w:after="0" w:line="240" w:lineRule="atLeast"/>
            </w:pPr>
            <w:r>
              <w:t xml:space="preserve">Dlhodobý majetok – zmienený v kapitole II. </w:t>
            </w:r>
            <w:r w:rsidR="00F630E3">
              <w:t>B</w:t>
            </w:r>
          </w:p>
          <w:p w14:paraId="33537429" w14:textId="77777777" w:rsidR="00F630E3" w:rsidRDefault="00F630E3" w:rsidP="00F630E3">
            <w:pPr>
              <w:spacing w:after="0" w:line="240" w:lineRule="atLeast"/>
            </w:pPr>
          </w:p>
          <w:p w14:paraId="239C1FE3" w14:textId="77777777" w:rsidR="00F630E3" w:rsidRDefault="00F630E3" w:rsidP="00A26251">
            <w:pPr>
              <w:pStyle w:val="Odsekzoznamu"/>
              <w:numPr>
                <w:ilvl w:val="0"/>
                <w:numId w:val="25"/>
              </w:numPr>
              <w:spacing w:after="0" w:line="240" w:lineRule="atLeast"/>
            </w:pPr>
            <w:r>
              <w:t>Pohľadávky – Spoločnosť eviduje pohľadávky v</w:t>
            </w:r>
            <w:r w:rsidR="00AB1A0E">
              <w:t xml:space="preserve"> nasledovnej štruktúre : </w:t>
            </w:r>
          </w:p>
          <w:p w14:paraId="37801CE2" w14:textId="77777777" w:rsidR="00A26251" w:rsidRDefault="00A26251" w:rsidP="00001C1C">
            <w:pPr>
              <w:pStyle w:val="Odsekzoznamu"/>
              <w:spacing w:after="0" w:line="240" w:lineRule="atLeast"/>
            </w:pPr>
          </w:p>
          <w:p w14:paraId="48E0E6A3" w14:textId="77777777" w:rsidR="00001C1C" w:rsidRDefault="00001C1C" w:rsidP="00001C1C">
            <w:pPr>
              <w:pStyle w:val="Odsekzoznamu"/>
              <w:spacing w:after="0" w:line="240" w:lineRule="atLeast"/>
            </w:pPr>
          </w:p>
          <w:tbl>
            <w:tblPr>
              <w:tblW w:w="5000" w:type="pct"/>
              <w:jc w:val="center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023"/>
              <w:gridCol w:w="1282"/>
              <w:gridCol w:w="1249"/>
              <w:gridCol w:w="1404"/>
            </w:tblGrid>
            <w:tr w:rsidR="001477FA" w:rsidRPr="003F477D" w14:paraId="3869C9A4" w14:textId="77777777" w:rsidTr="005F5E12">
              <w:trPr>
                <w:jc w:val="center"/>
              </w:trPr>
              <w:tc>
                <w:tcPr>
                  <w:tcW w:w="3510" w:type="dxa"/>
                  <w:tcBorders>
                    <w:top w:val="single" w:sz="12" w:space="0" w:color="auto"/>
                    <w:bottom w:val="nil"/>
                    <w:right w:val="single" w:sz="12" w:space="0" w:color="auto"/>
                  </w:tcBorders>
                  <w:vAlign w:val="center"/>
                  <w:hideMark/>
                </w:tcPr>
                <w:p w14:paraId="76FCE190" w14:textId="77777777" w:rsidR="001477FA" w:rsidRPr="003F477D" w:rsidRDefault="001477FA" w:rsidP="001477FA">
                  <w:pPr>
                    <w:pStyle w:val="TopHeader"/>
                  </w:pPr>
                  <w:r w:rsidRPr="003F477D">
                    <w:t>Názov položky</w:t>
                  </w:r>
                </w:p>
              </w:tc>
              <w:tc>
                <w:tcPr>
                  <w:tcW w:w="1985" w:type="dxa"/>
                  <w:tcBorders>
                    <w:top w:val="single" w:sz="12" w:space="0" w:color="auto"/>
                    <w:left w:val="single" w:sz="12" w:space="0" w:color="auto"/>
                    <w:bottom w:val="nil"/>
                    <w:right w:val="single" w:sz="12" w:space="0" w:color="auto"/>
                  </w:tcBorders>
                  <w:vAlign w:val="center"/>
                  <w:hideMark/>
                </w:tcPr>
                <w:p w14:paraId="5E665629" w14:textId="77777777" w:rsidR="001477FA" w:rsidRPr="003F477D" w:rsidRDefault="001477FA" w:rsidP="001477FA">
                  <w:pPr>
                    <w:pStyle w:val="TopHeader"/>
                  </w:pPr>
                  <w:r w:rsidRPr="003F477D">
                    <w:t>V lehote splatnosti</w:t>
                  </w:r>
                </w:p>
              </w:tc>
              <w:tc>
                <w:tcPr>
                  <w:tcW w:w="1843" w:type="dxa"/>
                  <w:tcBorders>
                    <w:top w:val="single" w:sz="12" w:space="0" w:color="auto"/>
                    <w:left w:val="single" w:sz="12" w:space="0" w:color="auto"/>
                    <w:bottom w:val="nil"/>
                    <w:right w:val="single" w:sz="12" w:space="0" w:color="auto"/>
                  </w:tcBorders>
                  <w:vAlign w:val="center"/>
                  <w:hideMark/>
                </w:tcPr>
                <w:p w14:paraId="17043EAF" w14:textId="77777777" w:rsidR="001477FA" w:rsidRPr="003F477D" w:rsidRDefault="001477FA" w:rsidP="001477FA">
                  <w:pPr>
                    <w:pStyle w:val="TopHeader"/>
                  </w:pPr>
                  <w:r w:rsidRPr="003F477D">
                    <w:t>Po lehote splatnosti</w:t>
                  </w:r>
                </w:p>
              </w:tc>
              <w:tc>
                <w:tcPr>
                  <w:tcW w:w="1950" w:type="dxa"/>
                  <w:tcBorders>
                    <w:top w:val="single" w:sz="12" w:space="0" w:color="auto"/>
                    <w:left w:val="single" w:sz="12" w:space="0" w:color="auto"/>
                    <w:bottom w:val="nil"/>
                  </w:tcBorders>
                  <w:vAlign w:val="center"/>
                  <w:hideMark/>
                </w:tcPr>
                <w:p w14:paraId="18E5869C" w14:textId="77777777" w:rsidR="001477FA" w:rsidRPr="003F477D" w:rsidRDefault="001477FA" w:rsidP="001477FA">
                  <w:pPr>
                    <w:pStyle w:val="TopHeader"/>
                  </w:pPr>
                  <w:r w:rsidRPr="003F477D">
                    <w:t>Pohľadávky spolu</w:t>
                  </w:r>
                </w:p>
              </w:tc>
            </w:tr>
            <w:tr w:rsidR="001477FA" w:rsidRPr="003F477D" w14:paraId="259EBCD5" w14:textId="77777777" w:rsidTr="005F5E12">
              <w:trPr>
                <w:trHeight w:hRule="exact" w:val="227"/>
                <w:jc w:val="center"/>
              </w:trPr>
              <w:tc>
                <w:tcPr>
                  <w:tcW w:w="3510" w:type="dxa"/>
                  <w:tcBorders>
                    <w:top w:val="nil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14:paraId="4D69708B" w14:textId="77777777" w:rsidR="001477FA" w:rsidRPr="003F477D" w:rsidRDefault="001477FA" w:rsidP="001477FA">
                  <w:pPr>
                    <w:pStyle w:val="TopHeader"/>
                    <w:rPr>
                      <w:b w:val="0"/>
                    </w:rPr>
                  </w:pPr>
                  <w:r w:rsidRPr="003F477D">
                    <w:rPr>
                      <w:b w:val="0"/>
                    </w:rPr>
                    <w:t>a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14:paraId="610F67C6" w14:textId="77777777" w:rsidR="001477FA" w:rsidRPr="003F477D" w:rsidRDefault="001477FA" w:rsidP="001477FA">
                  <w:pPr>
                    <w:pStyle w:val="TopHeader"/>
                    <w:rPr>
                      <w:b w:val="0"/>
                    </w:rPr>
                  </w:pPr>
                  <w:r w:rsidRPr="003F477D">
                    <w:rPr>
                      <w:b w:val="0"/>
                    </w:rPr>
                    <w:t>b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14:paraId="270D0A9F" w14:textId="77777777" w:rsidR="001477FA" w:rsidRPr="003F477D" w:rsidRDefault="001477FA" w:rsidP="001477FA">
                  <w:pPr>
                    <w:pStyle w:val="TopHeader"/>
                    <w:rPr>
                      <w:b w:val="0"/>
                    </w:rPr>
                  </w:pPr>
                  <w:r w:rsidRPr="003F477D">
                    <w:rPr>
                      <w:b w:val="0"/>
                    </w:rPr>
                    <w:t>c</w:t>
                  </w:r>
                </w:p>
              </w:tc>
              <w:tc>
                <w:tcPr>
                  <w:tcW w:w="1950" w:type="dxa"/>
                  <w:tcBorders>
                    <w:top w:val="nil"/>
                    <w:left w:val="single" w:sz="12" w:space="0" w:color="auto"/>
                    <w:bottom w:val="single" w:sz="12" w:space="0" w:color="auto"/>
                  </w:tcBorders>
                  <w:vAlign w:val="center"/>
                  <w:hideMark/>
                </w:tcPr>
                <w:p w14:paraId="3A5D3A9F" w14:textId="77777777" w:rsidR="001477FA" w:rsidRPr="003F477D" w:rsidRDefault="001477FA" w:rsidP="001477FA">
                  <w:pPr>
                    <w:pStyle w:val="TopHeader"/>
                    <w:rPr>
                      <w:b w:val="0"/>
                    </w:rPr>
                  </w:pPr>
                  <w:r w:rsidRPr="003F477D">
                    <w:rPr>
                      <w:b w:val="0"/>
                    </w:rPr>
                    <w:t>d</w:t>
                  </w:r>
                </w:p>
              </w:tc>
            </w:tr>
            <w:tr w:rsidR="001477FA" w:rsidRPr="003F477D" w14:paraId="18A660D6" w14:textId="77777777" w:rsidTr="005F5E12">
              <w:trPr>
                <w:trHeight w:val="397"/>
                <w:jc w:val="center"/>
              </w:trPr>
              <w:tc>
                <w:tcPr>
                  <w:tcW w:w="9288" w:type="dxa"/>
                  <w:gridSpan w:val="4"/>
                  <w:tcBorders>
                    <w:bottom w:val="single" w:sz="12" w:space="0" w:color="auto"/>
                  </w:tcBorders>
                  <w:vAlign w:val="center"/>
                  <w:hideMark/>
                </w:tcPr>
                <w:p w14:paraId="55BEED67" w14:textId="77777777" w:rsidR="001477FA" w:rsidRPr="003F477D" w:rsidRDefault="001477FA" w:rsidP="001477FA">
                  <w:pPr>
                    <w:spacing w:after="0" w:line="240" w:lineRule="auto"/>
                    <w:rPr>
                      <w:b/>
                      <w:szCs w:val="22"/>
                    </w:rPr>
                  </w:pPr>
                  <w:r w:rsidRPr="003F477D">
                    <w:rPr>
                      <w:b/>
                      <w:szCs w:val="22"/>
                    </w:rPr>
                    <w:t>Dlhodobé pohľadávky</w:t>
                  </w:r>
                </w:p>
              </w:tc>
            </w:tr>
            <w:tr w:rsidR="001477FA" w:rsidRPr="003F477D" w14:paraId="0AD54CC2" w14:textId="77777777" w:rsidTr="005F5E12">
              <w:trPr>
                <w:trHeight w:val="425"/>
                <w:jc w:val="center"/>
              </w:trPr>
              <w:tc>
                <w:tcPr>
                  <w:tcW w:w="3510" w:type="dxa"/>
                  <w:tcBorders>
                    <w:top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14:paraId="41DDB21B" w14:textId="77777777" w:rsidR="001477FA" w:rsidRPr="003F477D" w:rsidRDefault="001477FA" w:rsidP="001477FA">
                  <w:pPr>
                    <w:spacing w:after="0" w:line="240" w:lineRule="auto"/>
                    <w:rPr>
                      <w:szCs w:val="22"/>
                    </w:rPr>
                  </w:pPr>
                  <w:r w:rsidRPr="003F477D">
                    <w:rPr>
                      <w:szCs w:val="22"/>
                    </w:rPr>
                    <w:t>Pohľadávky z obchodného styku</w:t>
                  </w:r>
                </w:p>
              </w:tc>
              <w:tc>
                <w:tcPr>
                  <w:tcW w:w="1985" w:type="dxa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14:paraId="710690C5" w14:textId="77777777" w:rsidR="001477FA" w:rsidRPr="003F477D" w:rsidRDefault="001477FA" w:rsidP="001477FA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12" w:space="0" w:color="auto"/>
                  </w:tcBorders>
                  <w:vAlign w:val="center"/>
                </w:tcPr>
                <w:p w14:paraId="23ECC30A" w14:textId="77777777" w:rsidR="001477FA" w:rsidRPr="003F477D" w:rsidRDefault="001477FA" w:rsidP="001477FA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  <w:tc>
                <w:tcPr>
                  <w:tcW w:w="1950" w:type="dxa"/>
                  <w:tcBorders>
                    <w:top w:val="single" w:sz="12" w:space="0" w:color="auto"/>
                  </w:tcBorders>
                  <w:vAlign w:val="center"/>
                </w:tcPr>
                <w:p w14:paraId="4D0318A5" w14:textId="77777777" w:rsidR="001477FA" w:rsidRPr="003F477D" w:rsidRDefault="001477FA" w:rsidP="001477FA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</w:tr>
            <w:tr w:rsidR="001477FA" w:rsidRPr="003F477D" w14:paraId="7F9B62F1" w14:textId="77777777" w:rsidTr="005F5E12">
              <w:trPr>
                <w:trHeight w:val="425"/>
                <w:jc w:val="center"/>
              </w:trPr>
              <w:tc>
                <w:tcPr>
                  <w:tcW w:w="3510" w:type="dxa"/>
                  <w:tcBorders>
                    <w:right w:val="single" w:sz="12" w:space="0" w:color="auto"/>
                  </w:tcBorders>
                  <w:vAlign w:val="center"/>
                  <w:hideMark/>
                </w:tcPr>
                <w:p w14:paraId="33EE67A6" w14:textId="77777777" w:rsidR="001477FA" w:rsidRPr="003F477D" w:rsidRDefault="001477FA" w:rsidP="001477FA">
                  <w:pPr>
                    <w:spacing w:after="0" w:line="240" w:lineRule="auto"/>
                    <w:rPr>
                      <w:szCs w:val="22"/>
                    </w:rPr>
                  </w:pPr>
                  <w:r w:rsidRPr="003F477D">
                    <w:rPr>
                      <w:szCs w:val="22"/>
                    </w:rPr>
                    <w:t xml:space="preserve">Pohľadávky voči DÚJ a MÚJ </w:t>
                  </w:r>
                </w:p>
              </w:tc>
              <w:tc>
                <w:tcPr>
                  <w:tcW w:w="1985" w:type="dxa"/>
                  <w:tcBorders>
                    <w:left w:val="single" w:sz="12" w:space="0" w:color="auto"/>
                  </w:tcBorders>
                  <w:vAlign w:val="center"/>
                </w:tcPr>
                <w:p w14:paraId="5C0B157B" w14:textId="77777777" w:rsidR="001477FA" w:rsidRPr="003F477D" w:rsidRDefault="001477FA" w:rsidP="001477FA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30440925" w14:textId="77777777" w:rsidR="001477FA" w:rsidRPr="003F477D" w:rsidRDefault="001477FA" w:rsidP="001477FA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  <w:tc>
                <w:tcPr>
                  <w:tcW w:w="1950" w:type="dxa"/>
                  <w:vAlign w:val="center"/>
                </w:tcPr>
                <w:p w14:paraId="3D1F94C7" w14:textId="77777777" w:rsidR="001477FA" w:rsidRPr="003F477D" w:rsidRDefault="001477FA" w:rsidP="001477FA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</w:tr>
            <w:tr w:rsidR="001477FA" w:rsidRPr="003F477D" w14:paraId="40025D5A" w14:textId="77777777" w:rsidTr="005F5E12">
              <w:trPr>
                <w:trHeight w:val="425"/>
                <w:jc w:val="center"/>
              </w:trPr>
              <w:tc>
                <w:tcPr>
                  <w:tcW w:w="3510" w:type="dxa"/>
                  <w:tcBorders>
                    <w:right w:val="single" w:sz="12" w:space="0" w:color="auto"/>
                  </w:tcBorders>
                  <w:vAlign w:val="center"/>
                  <w:hideMark/>
                </w:tcPr>
                <w:p w14:paraId="072FB0CA" w14:textId="77777777" w:rsidR="001477FA" w:rsidRPr="003F477D" w:rsidRDefault="001477FA" w:rsidP="001477FA">
                  <w:pPr>
                    <w:spacing w:after="0" w:line="240" w:lineRule="auto"/>
                    <w:rPr>
                      <w:szCs w:val="22"/>
                    </w:rPr>
                  </w:pPr>
                  <w:r w:rsidRPr="003F477D">
                    <w:rPr>
                      <w:szCs w:val="22"/>
                    </w:rPr>
                    <w:t>Ostatné pohľadávky v rámci konsolidovaného celku</w:t>
                  </w:r>
                </w:p>
              </w:tc>
              <w:tc>
                <w:tcPr>
                  <w:tcW w:w="1985" w:type="dxa"/>
                  <w:tcBorders>
                    <w:left w:val="single" w:sz="12" w:space="0" w:color="auto"/>
                  </w:tcBorders>
                  <w:vAlign w:val="center"/>
                </w:tcPr>
                <w:p w14:paraId="4B9DE4F6" w14:textId="77777777" w:rsidR="001477FA" w:rsidRPr="003F477D" w:rsidRDefault="001477FA" w:rsidP="001477FA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03659853" w14:textId="77777777" w:rsidR="001477FA" w:rsidRPr="003F477D" w:rsidRDefault="001477FA" w:rsidP="001477FA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  <w:tc>
                <w:tcPr>
                  <w:tcW w:w="1950" w:type="dxa"/>
                  <w:vAlign w:val="center"/>
                </w:tcPr>
                <w:p w14:paraId="6B914B4B" w14:textId="77777777" w:rsidR="001477FA" w:rsidRPr="003F477D" w:rsidRDefault="001477FA" w:rsidP="001477FA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</w:tr>
            <w:tr w:rsidR="001477FA" w:rsidRPr="003F477D" w14:paraId="5E71294C" w14:textId="77777777" w:rsidTr="005F5E12">
              <w:trPr>
                <w:trHeight w:val="425"/>
                <w:jc w:val="center"/>
              </w:trPr>
              <w:tc>
                <w:tcPr>
                  <w:tcW w:w="3510" w:type="dxa"/>
                  <w:tcBorders>
                    <w:bottom w:val="single" w:sz="6" w:space="0" w:color="auto"/>
                    <w:right w:val="single" w:sz="12" w:space="0" w:color="auto"/>
                  </w:tcBorders>
                  <w:vAlign w:val="center"/>
                  <w:hideMark/>
                </w:tcPr>
                <w:p w14:paraId="35C42F1F" w14:textId="77777777" w:rsidR="001477FA" w:rsidRPr="003F477D" w:rsidRDefault="001477FA" w:rsidP="001477FA">
                  <w:pPr>
                    <w:spacing w:after="0" w:line="240" w:lineRule="auto"/>
                    <w:rPr>
                      <w:szCs w:val="22"/>
                    </w:rPr>
                  </w:pPr>
                  <w:r w:rsidRPr="003F477D">
                    <w:rPr>
                      <w:szCs w:val="22"/>
                    </w:rPr>
                    <w:t>Pohľadávky voči spoločníkom, členom a združeniu</w:t>
                  </w:r>
                </w:p>
              </w:tc>
              <w:tc>
                <w:tcPr>
                  <w:tcW w:w="1985" w:type="dxa"/>
                  <w:tcBorders>
                    <w:left w:val="single" w:sz="12" w:space="0" w:color="auto"/>
                    <w:bottom w:val="single" w:sz="6" w:space="0" w:color="auto"/>
                  </w:tcBorders>
                  <w:vAlign w:val="center"/>
                </w:tcPr>
                <w:p w14:paraId="4250818B" w14:textId="77777777" w:rsidR="001477FA" w:rsidRPr="003F477D" w:rsidRDefault="001477FA" w:rsidP="001477FA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  <w:tc>
                <w:tcPr>
                  <w:tcW w:w="1843" w:type="dxa"/>
                  <w:tcBorders>
                    <w:bottom w:val="single" w:sz="6" w:space="0" w:color="auto"/>
                  </w:tcBorders>
                  <w:vAlign w:val="center"/>
                </w:tcPr>
                <w:p w14:paraId="25867DB3" w14:textId="77777777" w:rsidR="001477FA" w:rsidRPr="003F477D" w:rsidRDefault="001477FA" w:rsidP="001477FA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  <w:tc>
                <w:tcPr>
                  <w:tcW w:w="1950" w:type="dxa"/>
                  <w:tcBorders>
                    <w:bottom w:val="single" w:sz="6" w:space="0" w:color="auto"/>
                  </w:tcBorders>
                  <w:vAlign w:val="center"/>
                </w:tcPr>
                <w:p w14:paraId="33910B74" w14:textId="77777777" w:rsidR="001477FA" w:rsidRPr="003F477D" w:rsidRDefault="001477FA" w:rsidP="001477FA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</w:tr>
            <w:tr w:rsidR="001477FA" w:rsidRPr="003F477D" w14:paraId="06D43589" w14:textId="77777777" w:rsidTr="005F5E12">
              <w:trPr>
                <w:trHeight w:val="425"/>
                <w:jc w:val="center"/>
              </w:trPr>
              <w:tc>
                <w:tcPr>
                  <w:tcW w:w="3510" w:type="dxa"/>
                  <w:tcBorders>
                    <w:top w:val="single" w:sz="6" w:space="0" w:color="auto"/>
                    <w:right w:val="single" w:sz="12" w:space="0" w:color="auto"/>
                  </w:tcBorders>
                  <w:vAlign w:val="center"/>
                  <w:hideMark/>
                </w:tcPr>
                <w:p w14:paraId="364A1F61" w14:textId="77777777" w:rsidR="001477FA" w:rsidRPr="003F477D" w:rsidRDefault="001477FA" w:rsidP="001477FA">
                  <w:pPr>
                    <w:spacing w:after="0" w:line="240" w:lineRule="auto"/>
                    <w:rPr>
                      <w:szCs w:val="22"/>
                    </w:rPr>
                  </w:pPr>
                  <w:r w:rsidRPr="003F477D">
                    <w:rPr>
                      <w:szCs w:val="22"/>
                    </w:rPr>
                    <w:t>Iné pohľadávky</w:t>
                  </w:r>
                </w:p>
              </w:tc>
              <w:tc>
                <w:tcPr>
                  <w:tcW w:w="1985" w:type="dxa"/>
                  <w:tcBorders>
                    <w:top w:val="single" w:sz="6" w:space="0" w:color="auto"/>
                    <w:left w:val="single" w:sz="12" w:space="0" w:color="auto"/>
                  </w:tcBorders>
                  <w:vAlign w:val="center"/>
                </w:tcPr>
                <w:p w14:paraId="54A28CC0" w14:textId="77777777" w:rsidR="001477FA" w:rsidRPr="003F477D" w:rsidRDefault="001477FA" w:rsidP="001477FA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auto"/>
                  </w:tcBorders>
                  <w:vAlign w:val="center"/>
                </w:tcPr>
                <w:p w14:paraId="7AFE8AA5" w14:textId="77777777" w:rsidR="001477FA" w:rsidRPr="003F477D" w:rsidRDefault="001477FA" w:rsidP="001477FA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  <w:tc>
                <w:tcPr>
                  <w:tcW w:w="1950" w:type="dxa"/>
                  <w:tcBorders>
                    <w:top w:val="single" w:sz="6" w:space="0" w:color="auto"/>
                  </w:tcBorders>
                  <w:vAlign w:val="center"/>
                </w:tcPr>
                <w:p w14:paraId="1219E789" w14:textId="77777777" w:rsidR="001477FA" w:rsidRPr="003F477D" w:rsidRDefault="001477FA" w:rsidP="001477FA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</w:tr>
            <w:tr w:rsidR="001477FA" w:rsidRPr="003F477D" w14:paraId="2B28F23F" w14:textId="77777777" w:rsidTr="005F5E12">
              <w:trPr>
                <w:trHeight w:val="425"/>
                <w:jc w:val="center"/>
              </w:trPr>
              <w:tc>
                <w:tcPr>
                  <w:tcW w:w="3510" w:type="dxa"/>
                  <w:tcBorders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14:paraId="1616762E" w14:textId="77777777" w:rsidR="001477FA" w:rsidRPr="003F477D" w:rsidRDefault="001477FA" w:rsidP="001477FA">
                  <w:pPr>
                    <w:spacing w:after="0" w:line="240" w:lineRule="auto"/>
                    <w:rPr>
                      <w:b/>
                      <w:szCs w:val="22"/>
                    </w:rPr>
                  </w:pPr>
                  <w:r w:rsidRPr="003F477D">
                    <w:rPr>
                      <w:b/>
                      <w:szCs w:val="22"/>
                    </w:rPr>
                    <w:t>Dlhodobé pohľadávky spolu</w:t>
                  </w:r>
                </w:p>
              </w:tc>
              <w:tc>
                <w:tcPr>
                  <w:tcW w:w="1985" w:type="dxa"/>
                  <w:tcBorders>
                    <w:left w:val="single" w:sz="12" w:space="0" w:color="auto"/>
                    <w:bottom w:val="single" w:sz="12" w:space="0" w:color="auto"/>
                  </w:tcBorders>
                  <w:vAlign w:val="center"/>
                </w:tcPr>
                <w:p w14:paraId="76C07908" w14:textId="77777777" w:rsidR="001477FA" w:rsidRPr="003F477D" w:rsidRDefault="001477FA" w:rsidP="001477FA">
                  <w:pPr>
                    <w:spacing w:after="0" w:line="240" w:lineRule="auto"/>
                    <w:rPr>
                      <w:b/>
                      <w:szCs w:val="22"/>
                    </w:rPr>
                  </w:pPr>
                </w:p>
              </w:tc>
              <w:tc>
                <w:tcPr>
                  <w:tcW w:w="1843" w:type="dxa"/>
                  <w:tcBorders>
                    <w:bottom w:val="single" w:sz="12" w:space="0" w:color="auto"/>
                  </w:tcBorders>
                  <w:vAlign w:val="center"/>
                </w:tcPr>
                <w:p w14:paraId="50F01C32" w14:textId="77777777" w:rsidR="001477FA" w:rsidRPr="003F477D" w:rsidRDefault="001477FA" w:rsidP="001477FA">
                  <w:pPr>
                    <w:spacing w:after="0" w:line="240" w:lineRule="auto"/>
                    <w:rPr>
                      <w:b/>
                      <w:szCs w:val="22"/>
                    </w:rPr>
                  </w:pPr>
                </w:p>
              </w:tc>
              <w:tc>
                <w:tcPr>
                  <w:tcW w:w="1950" w:type="dxa"/>
                  <w:tcBorders>
                    <w:bottom w:val="single" w:sz="12" w:space="0" w:color="auto"/>
                  </w:tcBorders>
                  <w:vAlign w:val="center"/>
                </w:tcPr>
                <w:p w14:paraId="26768069" w14:textId="77777777" w:rsidR="001477FA" w:rsidRPr="003F477D" w:rsidRDefault="001477FA" w:rsidP="001477FA">
                  <w:pPr>
                    <w:spacing w:after="0" w:line="240" w:lineRule="auto"/>
                    <w:rPr>
                      <w:b/>
                      <w:szCs w:val="22"/>
                    </w:rPr>
                  </w:pPr>
                </w:p>
              </w:tc>
            </w:tr>
            <w:tr w:rsidR="001477FA" w:rsidRPr="003F477D" w14:paraId="68228DE2" w14:textId="77777777" w:rsidTr="005F5E12">
              <w:trPr>
                <w:trHeight w:val="397"/>
                <w:jc w:val="center"/>
              </w:trPr>
              <w:tc>
                <w:tcPr>
                  <w:tcW w:w="9288" w:type="dxa"/>
                  <w:gridSpan w:val="4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  <w:hideMark/>
                </w:tcPr>
                <w:p w14:paraId="5CE213E8" w14:textId="77777777" w:rsidR="001477FA" w:rsidRPr="003F477D" w:rsidRDefault="001477FA" w:rsidP="001477FA">
                  <w:pPr>
                    <w:spacing w:after="0" w:line="240" w:lineRule="auto"/>
                    <w:rPr>
                      <w:b/>
                      <w:szCs w:val="22"/>
                    </w:rPr>
                  </w:pPr>
                  <w:r w:rsidRPr="003F477D">
                    <w:rPr>
                      <w:b/>
                      <w:szCs w:val="22"/>
                    </w:rPr>
                    <w:t>Krátkodobé pohľadávky</w:t>
                  </w:r>
                </w:p>
              </w:tc>
            </w:tr>
            <w:tr w:rsidR="001477FA" w:rsidRPr="003F477D" w14:paraId="0FE28AC3" w14:textId="77777777" w:rsidTr="005F5E12">
              <w:trPr>
                <w:trHeight w:val="425"/>
                <w:jc w:val="center"/>
              </w:trPr>
              <w:tc>
                <w:tcPr>
                  <w:tcW w:w="3510" w:type="dxa"/>
                  <w:tcBorders>
                    <w:top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14:paraId="10AA18CE" w14:textId="77777777" w:rsidR="001477FA" w:rsidRPr="003F477D" w:rsidRDefault="001477FA" w:rsidP="001477FA">
                  <w:pPr>
                    <w:spacing w:after="0" w:line="240" w:lineRule="auto"/>
                    <w:rPr>
                      <w:szCs w:val="22"/>
                    </w:rPr>
                  </w:pPr>
                  <w:r w:rsidRPr="003F477D">
                    <w:rPr>
                      <w:szCs w:val="22"/>
                    </w:rPr>
                    <w:t>Pohľadávky z obchodného styku</w:t>
                  </w:r>
                </w:p>
              </w:tc>
              <w:tc>
                <w:tcPr>
                  <w:tcW w:w="1985" w:type="dxa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14:paraId="68865A6B" w14:textId="3F9C6B96" w:rsidR="001477FA" w:rsidRPr="003F477D" w:rsidRDefault="001477FA" w:rsidP="001477FA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12" w:space="0" w:color="auto"/>
                  </w:tcBorders>
                  <w:vAlign w:val="center"/>
                </w:tcPr>
                <w:p w14:paraId="0547B4EF" w14:textId="428D3E50" w:rsidR="001477FA" w:rsidRPr="003F477D" w:rsidRDefault="00AD564D" w:rsidP="001477FA">
                  <w:pPr>
                    <w:spacing w:after="0" w:line="240" w:lineRule="auto"/>
                    <w:rPr>
                      <w:szCs w:val="22"/>
                    </w:rPr>
                  </w:pPr>
                  <w:r>
                    <w:rPr>
                      <w:szCs w:val="22"/>
                    </w:rPr>
                    <w:t>75</w:t>
                  </w:r>
                </w:p>
              </w:tc>
              <w:tc>
                <w:tcPr>
                  <w:tcW w:w="1950" w:type="dxa"/>
                  <w:tcBorders>
                    <w:top w:val="single" w:sz="12" w:space="0" w:color="auto"/>
                  </w:tcBorders>
                  <w:vAlign w:val="center"/>
                </w:tcPr>
                <w:p w14:paraId="2AF4E42E" w14:textId="1AE8035C" w:rsidR="001477FA" w:rsidRPr="003F477D" w:rsidRDefault="00AD564D" w:rsidP="001477FA">
                  <w:pPr>
                    <w:spacing w:after="0" w:line="240" w:lineRule="auto"/>
                    <w:rPr>
                      <w:szCs w:val="22"/>
                    </w:rPr>
                  </w:pPr>
                  <w:r>
                    <w:rPr>
                      <w:szCs w:val="22"/>
                    </w:rPr>
                    <w:t>75</w:t>
                  </w:r>
                </w:p>
              </w:tc>
            </w:tr>
            <w:tr w:rsidR="001477FA" w:rsidRPr="003F477D" w14:paraId="76BFCB7B" w14:textId="77777777" w:rsidTr="005F5E12">
              <w:trPr>
                <w:trHeight w:val="425"/>
                <w:jc w:val="center"/>
              </w:trPr>
              <w:tc>
                <w:tcPr>
                  <w:tcW w:w="3510" w:type="dxa"/>
                  <w:tcBorders>
                    <w:right w:val="single" w:sz="12" w:space="0" w:color="auto"/>
                  </w:tcBorders>
                  <w:vAlign w:val="center"/>
                  <w:hideMark/>
                </w:tcPr>
                <w:p w14:paraId="00F20A59" w14:textId="77777777" w:rsidR="001477FA" w:rsidRPr="003F477D" w:rsidRDefault="001477FA" w:rsidP="001477FA">
                  <w:pPr>
                    <w:spacing w:after="0" w:line="240" w:lineRule="auto"/>
                    <w:rPr>
                      <w:szCs w:val="22"/>
                    </w:rPr>
                  </w:pPr>
                  <w:r w:rsidRPr="003F477D">
                    <w:rPr>
                      <w:szCs w:val="22"/>
                    </w:rPr>
                    <w:t xml:space="preserve">Pohľadávky voči DÚJ a MÚJ </w:t>
                  </w:r>
                </w:p>
              </w:tc>
              <w:tc>
                <w:tcPr>
                  <w:tcW w:w="1985" w:type="dxa"/>
                  <w:tcBorders>
                    <w:left w:val="single" w:sz="12" w:space="0" w:color="auto"/>
                  </w:tcBorders>
                  <w:vAlign w:val="center"/>
                </w:tcPr>
                <w:p w14:paraId="6083B1F3" w14:textId="77777777" w:rsidR="001477FA" w:rsidRPr="003F477D" w:rsidRDefault="001477FA" w:rsidP="001477FA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374EAB45" w14:textId="77777777" w:rsidR="001477FA" w:rsidRPr="003F477D" w:rsidRDefault="001477FA" w:rsidP="001477FA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  <w:tc>
                <w:tcPr>
                  <w:tcW w:w="1950" w:type="dxa"/>
                  <w:vAlign w:val="center"/>
                </w:tcPr>
                <w:p w14:paraId="600D3BE6" w14:textId="77777777" w:rsidR="001477FA" w:rsidRPr="003F477D" w:rsidRDefault="001477FA" w:rsidP="001477FA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</w:tr>
            <w:tr w:rsidR="001477FA" w:rsidRPr="003F477D" w14:paraId="69888D11" w14:textId="77777777" w:rsidTr="005F5E12">
              <w:trPr>
                <w:trHeight w:val="425"/>
                <w:jc w:val="center"/>
              </w:trPr>
              <w:tc>
                <w:tcPr>
                  <w:tcW w:w="3510" w:type="dxa"/>
                  <w:tcBorders>
                    <w:right w:val="single" w:sz="12" w:space="0" w:color="auto"/>
                  </w:tcBorders>
                  <w:vAlign w:val="center"/>
                  <w:hideMark/>
                </w:tcPr>
                <w:p w14:paraId="36EE2139" w14:textId="77777777" w:rsidR="001477FA" w:rsidRPr="003F477D" w:rsidRDefault="001477FA" w:rsidP="001477FA">
                  <w:pPr>
                    <w:spacing w:after="0" w:line="240" w:lineRule="auto"/>
                    <w:rPr>
                      <w:szCs w:val="22"/>
                    </w:rPr>
                  </w:pPr>
                  <w:r w:rsidRPr="003F477D">
                    <w:rPr>
                      <w:szCs w:val="22"/>
                    </w:rPr>
                    <w:t>Ostatné pohľadávky v rámci konsolidovaného celku</w:t>
                  </w:r>
                </w:p>
              </w:tc>
              <w:tc>
                <w:tcPr>
                  <w:tcW w:w="1985" w:type="dxa"/>
                  <w:tcBorders>
                    <w:left w:val="single" w:sz="12" w:space="0" w:color="auto"/>
                  </w:tcBorders>
                  <w:vAlign w:val="center"/>
                </w:tcPr>
                <w:p w14:paraId="687D6524" w14:textId="77777777" w:rsidR="001477FA" w:rsidRPr="003F477D" w:rsidRDefault="001477FA" w:rsidP="001477FA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2D9E0353" w14:textId="77777777" w:rsidR="001477FA" w:rsidRPr="003F477D" w:rsidRDefault="001477FA" w:rsidP="001477FA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  <w:tc>
                <w:tcPr>
                  <w:tcW w:w="1950" w:type="dxa"/>
                  <w:vAlign w:val="center"/>
                </w:tcPr>
                <w:p w14:paraId="21F25A8D" w14:textId="77777777" w:rsidR="001477FA" w:rsidRPr="003F477D" w:rsidRDefault="001477FA" w:rsidP="001477FA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</w:tr>
            <w:tr w:rsidR="001477FA" w:rsidRPr="003F477D" w14:paraId="5E4A53C4" w14:textId="77777777" w:rsidTr="005F5E12">
              <w:trPr>
                <w:trHeight w:val="425"/>
                <w:jc w:val="center"/>
              </w:trPr>
              <w:tc>
                <w:tcPr>
                  <w:tcW w:w="3510" w:type="dxa"/>
                  <w:tcBorders>
                    <w:right w:val="single" w:sz="12" w:space="0" w:color="auto"/>
                  </w:tcBorders>
                  <w:vAlign w:val="center"/>
                  <w:hideMark/>
                </w:tcPr>
                <w:p w14:paraId="3698A7B5" w14:textId="77777777" w:rsidR="001477FA" w:rsidRPr="003F477D" w:rsidRDefault="001477FA" w:rsidP="001477FA">
                  <w:pPr>
                    <w:spacing w:after="0" w:line="240" w:lineRule="auto"/>
                    <w:rPr>
                      <w:szCs w:val="22"/>
                    </w:rPr>
                  </w:pPr>
                  <w:r w:rsidRPr="003F477D">
                    <w:rPr>
                      <w:szCs w:val="22"/>
                    </w:rPr>
                    <w:lastRenderedPageBreak/>
                    <w:t>Pohľadávky voči spoločníkom, členom a združeniu</w:t>
                  </w:r>
                </w:p>
              </w:tc>
              <w:tc>
                <w:tcPr>
                  <w:tcW w:w="1985" w:type="dxa"/>
                  <w:tcBorders>
                    <w:left w:val="single" w:sz="12" w:space="0" w:color="auto"/>
                  </w:tcBorders>
                  <w:vAlign w:val="center"/>
                </w:tcPr>
                <w:p w14:paraId="19669F20" w14:textId="77777777" w:rsidR="001477FA" w:rsidRPr="003F477D" w:rsidRDefault="001477FA" w:rsidP="001477FA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10F35656" w14:textId="77777777" w:rsidR="001477FA" w:rsidRPr="003F477D" w:rsidRDefault="001477FA" w:rsidP="001477FA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  <w:tc>
                <w:tcPr>
                  <w:tcW w:w="1950" w:type="dxa"/>
                  <w:vAlign w:val="center"/>
                </w:tcPr>
                <w:p w14:paraId="6243CE33" w14:textId="77777777" w:rsidR="001477FA" w:rsidRPr="003F477D" w:rsidRDefault="001477FA" w:rsidP="001477FA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</w:tr>
            <w:tr w:rsidR="001477FA" w:rsidRPr="003F477D" w14:paraId="30D300C7" w14:textId="77777777" w:rsidTr="005F5E12">
              <w:trPr>
                <w:trHeight w:val="425"/>
                <w:jc w:val="center"/>
              </w:trPr>
              <w:tc>
                <w:tcPr>
                  <w:tcW w:w="3510" w:type="dxa"/>
                  <w:tcBorders>
                    <w:bottom w:val="single" w:sz="6" w:space="0" w:color="auto"/>
                    <w:right w:val="single" w:sz="12" w:space="0" w:color="auto"/>
                  </w:tcBorders>
                  <w:vAlign w:val="center"/>
                  <w:hideMark/>
                </w:tcPr>
                <w:p w14:paraId="647C6CDA" w14:textId="77777777" w:rsidR="001477FA" w:rsidRPr="003F477D" w:rsidRDefault="001477FA" w:rsidP="001477FA">
                  <w:pPr>
                    <w:spacing w:after="0" w:line="240" w:lineRule="auto"/>
                    <w:rPr>
                      <w:szCs w:val="22"/>
                    </w:rPr>
                  </w:pPr>
                  <w:r w:rsidRPr="003F477D">
                    <w:rPr>
                      <w:szCs w:val="22"/>
                    </w:rPr>
                    <w:t>Sociálne poistenie</w:t>
                  </w:r>
                </w:p>
              </w:tc>
              <w:tc>
                <w:tcPr>
                  <w:tcW w:w="1985" w:type="dxa"/>
                  <w:tcBorders>
                    <w:left w:val="single" w:sz="12" w:space="0" w:color="auto"/>
                    <w:bottom w:val="single" w:sz="6" w:space="0" w:color="auto"/>
                  </w:tcBorders>
                  <w:vAlign w:val="center"/>
                </w:tcPr>
                <w:p w14:paraId="1468E18E" w14:textId="00DAF9ED" w:rsidR="001477FA" w:rsidRPr="003F477D" w:rsidRDefault="001477FA" w:rsidP="001477FA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  <w:tc>
                <w:tcPr>
                  <w:tcW w:w="1843" w:type="dxa"/>
                  <w:tcBorders>
                    <w:bottom w:val="single" w:sz="6" w:space="0" w:color="auto"/>
                  </w:tcBorders>
                  <w:vAlign w:val="center"/>
                </w:tcPr>
                <w:p w14:paraId="16A1CFD1" w14:textId="3280828C" w:rsidR="001477FA" w:rsidRPr="003F477D" w:rsidRDefault="00AD564D" w:rsidP="001477FA">
                  <w:pPr>
                    <w:spacing w:after="0" w:line="240" w:lineRule="auto"/>
                    <w:rPr>
                      <w:szCs w:val="22"/>
                    </w:rPr>
                  </w:pPr>
                  <w:r>
                    <w:rPr>
                      <w:szCs w:val="22"/>
                    </w:rPr>
                    <w:t>92</w:t>
                  </w:r>
                </w:p>
              </w:tc>
              <w:tc>
                <w:tcPr>
                  <w:tcW w:w="1950" w:type="dxa"/>
                  <w:tcBorders>
                    <w:bottom w:val="single" w:sz="6" w:space="0" w:color="auto"/>
                  </w:tcBorders>
                  <w:vAlign w:val="center"/>
                </w:tcPr>
                <w:p w14:paraId="58AE467D" w14:textId="0C40F194" w:rsidR="001477FA" w:rsidRPr="003F477D" w:rsidRDefault="00AD564D" w:rsidP="001477FA">
                  <w:pPr>
                    <w:spacing w:after="0" w:line="240" w:lineRule="auto"/>
                    <w:rPr>
                      <w:szCs w:val="22"/>
                    </w:rPr>
                  </w:pPr>
                  <w:r>
                    <w:rPr>
                      <w:szCs w:val="22"/>
                    </w:rPr>
                    <w:t>92</w:t>
                  </w:r>
                </w:p>
              </w:tc>
            </w:tr>
            <w:tr w:rsidR="001477FA" w:rsidRPr="003F477D" w14:paraId="276A5758" w14:textId="77777777" w:rsidTr="005F5E12">
              <w:trPr>
                <w:trHeight w:val="425"/>
                <w:jc w:val="center"/>
              </w:trPr>
              <w:tc>
                <w:tcPr>
                  <w:tcW w:w="3510" w:type="dxa"/>
                  <w:tcBorders>
                    <w:top w:val="single" w:sz="6" w:space="0" w:color="auto"/>
                    <w:right w:val="single" w:sz="12" w:space="0" w:color="auto"/>
                  </w:tcBorders>
                  <w:vAlign w:val="center"/>
                  <w:hideMark/>
                </w:tcPr>
                <w:p w14:paraId="29D1A431" w14:textId="77777777" w:rsidR="001477FA" w:rsidRPr="003F477D" w:rsidRDefault="001477FA" w:rsidP="001477FA">
                  <w:pPr>
                    <w:spacing w:after="0" w:line="240" w:lineRule="auto"/>
                    <w:rPr>
                      <w:szCs w:val="22"/>
                    </w:rPr>
                  </w:pPr>
                  <w:r w:rsidRPr="003F477D">
                    <w:rPr>
                      <w:szCs w:val="22"/>
                    </w:rPr>
                    <w:t>Daňové pohľadávky a dotácie</w:t>
                  </w:r>
                </w:p>
              </w:tc>
              <w:tc>
                <w:tcPr>
                  <w:tcW w:w="1985" w:type="dxa"/>
                  <w:tcBorders>
                    <w:top w:val="single" w:sz="6" w:space="0" w:color="auto"/>
                    <w:left w:val="single" w:sz="12" w:space="0" w:color="auto"/>
                  </w:tcBorders>
                  <w:vAlign w:val="center"/>
                </w:tcPr>
                <w:p w14:paraId="6A94B3BB" w14:textId="77777777" w:rsidR="001477FA" w:rsidRPr="003F477D" w:rsidRDefault="001477FA" w:rsidP="001477FA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auto"/>
                  </w:tcBorders>
                  <w:vAlign w:val="center"/>
                </w:tcPr>
                <w:p w14:paraId="65BFF528" w14:textId="77777777" w:rsidR="001477FA" w:rsidRPr="003F477D" w:rsidRDefault="001477FA" w:rsidP="001477FA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  <w:tc>
                <w:tcPr>
                  <w:tcW w:w="1950" w:type="dxa"/>
                  <w:tcBorders>
                    <w:top w:val="single" w:sz="6" w:space="0" w:color="auto"/>
                  </w:tcBorders>
                  <w:vAlign w:val="center"/>
                </w:tcPr>
                <w:p w14:paraId="102CF2C6" w14:textId="77777777" w:rsidR="001477FA" w:rsidRPr="003F477D" w:rsidRDefault="001477FA" w:rsidP="001477FA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</w:tr>
            <w:tr w:rsidR="001477FA" w:rsidRPr="003F477D" w14:paraId="4FA6E6F5" w14:textId="77777777" w:rsidTr="005F5E12">
              <w:trPr>
                <w:trHeight w:val="425"/>
                <w:jc w:val="center"/>
              </w:trPr>
              <w:tc>
                <w:tcPr>
                  <w:tcW w:w="3510" w:type="dxa"/>
                  <w:tcBorders>
                    <w:right w:val="single" w:sz="12" w:space="0" w:color="auto"/>
                  </w:tcBorders>
                  <w:vAlign w:val="center"/>
                  <w:hideMark/>
                </w:tcPr>
                <w:p w14:paraId="35A59466" w14:textId="77777777" w:rsidR="001477FA" w:rsidRPr="003F477D" w:rsidRDefault="001477FA" w:rsidP="001477FA">
                  <w:pPr>
                    <w:spacing w:after="0" w:line="240" w:lineRule="auto"/>
                    <w:rPr>
                      <w:szCs w:val="22"/>
                    </w:rPr>
                  </w:pPr>
                  <w:r w:rsidRPr="003F477D">
                    <w:rPr>
                      <w:szCs w:val="22"/>
                    </w:rPr>
                    <w:t>Iné pohľadávky</w:t>
                  </w:r>
                </w:p>
              </w:tc>
              <w:tc>
                <w:tcPr>
                  <w:tcW w:w="1985" w:type="dxa"/>
                  <w:tcBorders>
                    <w:left w:val="single" w:sz="12" w:space="0" w:color="auto"/>
                  </w:tcBorders>
                  <w:vAlign w:val="center"/>
                </w:tcPr>
                <w:p w14:paraId="2C3AE732" w14:textId="77777777" w:rsidR="001477FA" w:rsidRPr="003F477D" w:rsidRDefault="001477FA" w:rsidP="001477FA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6AC43058" w14:textId="77777777" w:rsidR="001477FA" w:rsidRPr="003F477D" w:rsidRDefault="001477FA" w:rsidP="001477FA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  <w:tc>
                <w:tcPr>
                  <w:tcW w:w="1950" w:type="dxa"/>
                  <w:vAlign w:val="center"/>
                </w:tcPr>
                <w:p w14:paraId="037F8F3E" w14:textId="77777777" w:rsidR="001477FA" w:rsidRPr="003F477D" w:rsidRDefault="001477FA" w:rsidP="001477FA">
                  <w:pPr>
                    <w:spacing w:after="0" w:line="240" w:lineRule="auto"/>
                    <w:rPr>
                      <w:szCs w:val="22"/>
                    </w:rPr>
                  </w:pPr>
                </w:p>
              </w:tc>
            </w:tr>
            <w:tr w:rsidR="001477FA" w:rsidRPr="003F477D" w14:paraId="1C5E0C8B" w14:textId="77777777" w:rsidTr="005F5E12">
              <w:trPr>
                <w:trHeight w:val="425"/>
                <w:jc w:val="center"/>
              </w:trPr>
              <w:tc>
                <w:tcPr>
                  <w:tcW w:w="3510" w:type="dxa"/>
                  <w:tcBorders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14:paraId="50F73000" w14:textId="77777777" w:rsidR="001477FA" w:rsidRPr="003F477D" w:rsidRDefault="001477FA" w:rsidP="001477FA">
                  <w:pPr>
                    <w:spacing w:after="0" w:line="240" w:lineRule="auto"/>
                    <w:rPr>
                      <w:b/>
                      <w:szCs w:val="22"/>
                    </w:rPr>
                  </w:pPr>
                  <w:r w:rsidRPr="003F477D">
                    <w:rPr>
                      <w:b/>
                      <w:szCs w:val="22"/>
                    </w:rPr>
                    <w:t>Krátkodobé pohľadávky spolu</w:t>
                  </w:r>
                </w:p>
              </w:tc>
              <w:tc>
                <w:tcPr>
                  <w:tcW w:w="1985" w:type="dxa"/>
                  <w:tcBorders>
                    <w:left w:val="single" w:sz="12" w:space="0" w:color="auto"/>
                    <w:bottom w:val="single" w:sz="12" w:space="0" w:color="auto"/>
                  </w:tcBorders>
                  <w:vAlign w:val="center"/>
                </w:tcPr>
                <w:p w14:paraId="35F95887" w14:textId="071D0F27" w:rsidR="001477FA" w:rsidRPr="003F477D" w:rsidRDefault="001477FA" w:rsidP="001477FA">
                  <w:pPr>
                    <w:spacing w:after="0" w:line="240" w:lineRule="auto"/>
                    <w:rPr>
                      <w:b/>
                      <w:szCs w:val="22"/>
                    </w:rPr>
                  </w:pPr>
                </w:p>
              </w:tc>
              <w:tc>
                <w:tcPr>
                  <w:tcW w:w="1843" w:type="dxa"/>
                  <w:tcBorders>
                    <w:bottom w:val="single" w:sz="12" w:space="0" w:color="auto"/>
                  </w:tcBorders>
                  <w:vAlign w:val="center"/>
                </w:tcPr>
                <w:p w14:paraId="39C5F56E" w14:textId="77777777" w:rsidR="001477FA" w:rsidRPr="003F477D" w:rsidRDefault="007A3027" w:rsidP="001477FA">
                  <w:pPr>
                    <w:spacing w:after="0" w:line="240" w:lineRule="auto"/>
                    <w:rPr>
                      <w:b/>
                      <w:szCs w:val="22"/>
                    </w:rPr>
                  </w:pPr>
                  <w:r>
                    <w:rPr>
                      <w:b/>
                      <w:szCs w:val="22"/>
                    </w:rPr>
                    <w:t>167</w:t>
                  </w:r>
                </w:p>
              </w:tc>
              <w:tc>
                <w:tcPr>
                  <w:tcW w:w="1950" w:type="dxa"/>
                  <w:tcBorders>
                    <w:bottom w:val="single" w:sz="12" w:space="0" w:color="auto"/>
                  </w:tcBorders>
                  <w:vAlign w:val="center"/>
                </w:tcPr>
                <w:p w14:paraId="7A655440" w14:textId="6BB2B9C2" w:rsidR="001477FA" w:rsidRPr="003F477D" w:rsidRDefault="00AD564D" w:rsidP="001477FA">
                  <w:pPr>
                    <w:spacing w:after="0" w:line="240" w:lineRule="auto"/>
                    <w:rPr>
                      <w:b/>
                      <w:szCs w:val="22"/>
                    </w:rPr>
                  </w:pPr>
                  <w:r>
                    <w:rPr>
                      <w:b/>
                      <w:szCs w:val="22"/>
                    </w:rPr>
                    <w:t>167</w:t>
                  </w:r>
                </w:p>
              </w:tc>
            </w:tr>
          </w:tbl>
          <w:p w14:paraId="5F13FC8C" w14:textId="77777777" w:rsidR="00001C1C" w:rsidRDefault="00001C1C" w:rsidP="00001C1C">
            <w:pPr>
              <w:pStyle w:val="Odsekzoznamu"/>
              <w:spacing w:after="0" w:line="240" w:lineRule="atLeast"/>
            </w:pPr>
          </w:p>
          <w:p w14:paraId="1CCC6EB6" w14:textId="77777777" w:rsidR="00001C1C" w:rsidRPr="00AB39CD" w:rsidRDefault="00AB39CD" w:rsidP="00AB39CD">
            <w:pPr>
              <w:pStyle w:val="Odsekzoznamu"/>
              <w:numPr>
                <w:ilvl w:val="0"/>
                <w:numId w:val="25"/>
              </w:numPr>
              <w:spacing w:after="0" w:line="240" w:lineRule="atLeast"/>
              <w:rPr>
                <w:b/>
              </w:rPr>
            </w:pPr>
            <w:r w:rsidRPr="00AB39CD">
              <w:rPr>
                <w:b/>
              </w:rPr>
              <w:t xml:space="preserve">Finančné účty </w:t>
            </w:r>
          </w:p>
          <w:p w14:paraId="69C00C83" w14:textId="77777777" w:rsidR="00001C1C" w:rsidRDefault="00001C1C" w:rsidP="00001C1C">
            <w:pPr>
              <w:pStyle w:val="Odsekzoznamu"/>
              <w:spacing w:after="0" w:line="240" w:lineRule="atLeast"/>
            </w:pPr>
          </w:p>
          <w:p w14:paraId="07ACF9F9" w14:textId="77777777" w:rsidR="00001C1C" w:rsidRPr="00001C1C" w:rsidRDefault="00001C1C" w:rsidP="00001C1C">
            <w:pPr>
              <w:pStyle w:val="Odsekzoznamu"/>
              <w:spacing w:after="0" w:line="240" w:lineRule="atLeast"/>
            </w:pPr>
          </w:p>
          <w:tbl>
            <w:tblPr>
              <w:tblW w:w="5000" w:type="pct"/>
              <w:jc w:val="center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06"/>
              <w:gridCol w:w="1563"/>
              <w:gridCol w:w="1889"/>
            </w:tblGrid>
            <w:tr w:rsidR="00AB39CD" w:rsidRPr="00D648AA" w14:paraId="538146AF" w14:textId="77777777" w:rsidTr="005F5E12">
              <w:trPr>
                <w:jc w:val="center"/>
              </w:trPr>
              <w:tc>
                <w:tcPr>
                  <w:tcW w:w="4240" w:type="dxa"/>
                  <w:tcBorders>
                    <w:top w:val="single" w:sz="12" w:space="0" w:color="auto"/>
                    <w:bottom w:val="nil"/>
                    <w:right w:val="single" w:sz="12" w:space="0" w:color="auto"/>
                  </w:tcBorders>
                  <w:vAlign w:val="center"/>
                  <w:hideMark/>
                </w:tcPr>
                <w:p w14:paraId="11FE8D04" w14:textId="77777777" w:rsidR="00AB39CD" w:rsidRPr="00D648AA" w:rsidRDefault="00AB39CD" w:rsidP="00AB39CD">
                  <w:pPr>
                    <w:pStyle w:val="TopHeader"/>
                  </w:pPr>
                  <w:r w:rsidRPr="00D648AA">
                    <w:t>Názov položky</w:t>
                  </w:r>
                </w:p>
              </w:tc>
              <w:tc>
                <w:tcPr>
                  <w:tcW w:w="2643" w:type="dxa"/>
                  <w:tcBorders>
                    <w:top w:val="single" w:sz="12" w:space="0" w:color="auto"/>
                    <w:left w:val="single" w:sz="12" w:space="0" w:color="auto"/>
                    <w:bottom w:val="nil"/>
                    <w:right w:val="single" w:sz="12" w:space="0" w:color="auto"/>
                  </w:tcBorders>
                  <w:vAlign w:val="center"/>
                  <w:hideMark/>
                </w:tcPr>
                <w:p w14:paraId="6D7497D6" w14:textId="77777777" w:rsidR="00AB39CD" w:rsidRPr="00D648AA" w:rsidRDefault="00AB39CD" w:rsidP="00AB39CD">
                  <w:pPr>
                    <w:pStyle w:val="TopHeader"/>
                  </w:pPr>
                  <w:r w:rsidRPr="00D648AA">
                    <w:t>Bežné účtovné obdobie</w:t>
                  </w:r>
                </w:p>
              </w:tc>
              <w:tc>
                <w:tcPr>
                  <w:tcW w:w="2405" w:type="dxa"/>
                  <w:tcBorders>
                    <w:top w:val="single" w:sz="12" w:space="0" w:color="auto"/>
                    <w:left w:val="single" w:sz="12" w:space="0" w:color="auto"/>
                    <w:bottom w:val="nil"/>
                  </w:tcBorders>
                  <w:vAlign w:val="center"/>
                  <w:hideMark/>
                </w:tcPr>
                <w:p w14:paraId="2CF1CE3A" w14:textId="77777777" w:rsidR="00AB39CD" w:rsidRPr="00D648AA" w:rsidRDefault="00AB39CD" w:rsidP="00AB39CD">
                  <w:pPr>
                    <w:pStyle w:val="TopHeader"/>
                  </w:pPr>
                  <w:r w:rsidRPr="00D648AA">
                    <w:t>Bezprostredne predchádzajúce účtovné obdobie</w:t>
                  </w:r>
                </w:p>
              </w:tc>
            </w:tr>
            <w:tr w:rsidR="00AB39CD" w:rsidRPr="00D648AA" w14:paraId="34ABB8C6" w14:textId="77777777" w:rsidTr="005F5E12">
              <w:trPr>
                <w:trHeight w:hRule="exact" w:val="397"/>
                <w:jc w:val="center"/>
              </w:trPr>
              <w:tc>
                <w:tcPr>
                  <w:tcW w:w="4240" w:type="dxa"/>
                  <w:tcBorders>
                    <w:top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14:paraId="21818995" w14:textId="77777777" w:rsidR="00AB39CD" w:rsidRPr="00D648AA" w:rsidRDefault="00AB39CD" w:rsidP="00AB39CD">
                  <w:pPr>
                    <w:spacing w:after="0" w:line="240" w:lineRule="auto"/>
                    <w:rPr>
                      <w:szCs w:val="22"/>
                    </w:rPr>
                  </w:pPr>
                  <w:r w:rsidRPr="00D648AA">
                    <w:rPr>
                      <w:szCs w:val="22"/>
                    </w:rPr>
                    <w:t>Pokladnica, ceniny</w:t>
                  </w:r>
                </w:p>
              </w:tc>
              <w:tc>
                <w:tcPr>
                  <w:tcW w:w="2643" w:type="dxa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14:paraId="0187E316" w14:textId="77777777" w:rsidR="00AB39CD" w:rsidRPr="00D648AA" w:rsidRDefault="00AB39CD" w:rsidP="00AB39CD">
                  <w:pPr>
                    <w:spacing w:after="0" w:line="240" w:lineRule="auto"/>
                    <w:rPr>
                      <w:bCs/>
                      <w:szCs w:val="22"/>
                    </w:rPr>
                  </w:pPr>
                  <w:r w:rsidRPr="00D648AA">
                    <w:rPr>
                      <w:bCs/>
                      <w:szCs w:val="22"/>
                    </w:rPr>
                    <w:t>1</w:t>
                  </w:r>
                </w:p>
              </w:tc>
              <w:tc>
                <w:tcPr>
                  <w:tcW w:w="2405" w:type="dxa"/>
                  <w:tcBorders>
                    <w:top w:val="single" w:sz="12" w:space="0" w:color="auto"/>
                  </w:tcBorders>
                  <w:vAlign w:val="center"/>
                </w:tcPr>
                <w:p w14:paraId="551F812F" w14:textId="77777777" w:rsidR="00AB39CD" w:rsidRPr="00D648AA" w:rsidRDefault="00AB39CD" w:rsidP="00AB39CD">
                  <w:pPr>
                    <w:spacing w:after="0" w:line="240" w:lineRule="auto"/>
                    <w:rPr>
                      <w:bCs/>
                      <w:szCs w:val="22"/>
                    </w:rPr>
                  </w:pPr>
                  <w:r w:rsidRPr="00D648AA">
                    <w:rPr>
                      <w:bCs/>
                      <w:szCs w:val="22"/>
                    </w:rPr>
                    <w:t>1</w:t>
                  </w:r>
                </w:p>
              </w:tc>
            </w:tr>
            <w:tr w:rsidR="00AB39CD" w:rsidRPr="00D648AA" w14:paraId="2DC810BE" w14:textId="77777777" w:rsidTr="005F5E12">
              <w:trPr>
                <w:trHeight w:hRule="exact" w:val="526"/>
                <w:jc w:val="center"/>
              </w:trPr>
              <w:tc>
                <w:tcPr>
                  <w:tcW w:w="4240" w:type="dxa"/>
                  <w:tcBorders>
                    <w:right w:val="single" w:sz="12" w:space="0" w:color="auto"/>
                  </w:tcBorders>
                  <w:vAlign w:val="center"/>
                  <w:hideMark/>
                </w:tcPr>
                <w:p w14:paraId="3ADC5AEC" w14:textId="77777777" w:rsidR="00AB39CD" w:rsidRPr="00D648AA" w:rsidRDefault="00AB39CD" w:rsidP="00AB39CD">
                  <w:pPr>
                    <w:spacing w:after="0" w:line="240" w:lineRule="auto"/>
                    <w:rPr>
                      <w:bCs/>
                      <w:szCs w:val="22"/>
                    </w:rPr>
                  </w:pPr>
                  <w:r w:rsidRPr="00D648AA">
                    <w:rPr>
                      <w:bCs/>
                      <w:szCs w:val="22"/>
                    </w:rPr>
                    <w:t>Bežné účty v banke alebo v pobočke zahraničnej banky</w:t>
                  </w:r>
                </w:p>
              </w:tc>
              <w:tc>
                <w:tcPr>
                  <w:tcW w:w="2643" w:type="dxa"/>
                  <w:tcBorders>
                    <w:left w:val="single" w:sz="12" w:space="0" w:color="auto"/>
                  </w:tcBorders>
                  <w:vAlign w:val="center"/>
                </w:tcPr>
                <w:p w14:paraId="3298E527" w14:textId="29A1EBEE" w:rsidR="00AB39CD" w:rsidRPr="00D648AA" w:rsidRDefault="00AD564D" w:rsidP="00AD564D">
                  <w:pPr>
                    <w:spacing w:after="0" w:line="240" w:lineRule="auto"/>
                    <w:rPr>
                      <w:bCs/>
                      <w:szCs w:val="22"/>
                    </w:rPr>
                  </w:pPr>
                  <w:r>
                    <w:rPr>
                      <w:bCs/>
                      <w:szCs w:val="22"/>
                    </w:rPr>
                    <w:t>338</w:t>
                  </w:r>
                </w:p>
              </w:tc>
              <w:tc>
                <w:tcPr>
                  <w:tcW w:w="2405" w:type="dxa"/>
                  <w:vAlign w:val="center"/>
                </w:tcPr>
                <w:p w14:paraId="2E9BE5B5" w14:textId="3DEE1E49" w:rsidR="00AB39CD" w:rsidRPr="00D648AA" w:rsidRDefault="00AD564D" w:rsidP="00AB39CD">
                  <w:pPr>
                    <w:spacing w:after="0" w:line="240" w:lineRule="auto"/>
                    <w:rPr>
                      <w:bCs/>
                      <w:szCs w:val="22"/>
                    </w:rPr>
                  </w:pPr>
                  <w:r>
                    <w:rPr>
                      <w:bCs/>
                      <w:szCs w:val="22"/>
                    </w:rPr>
                    <w:t>426</w:t>
                  </w:r>
                </w:p>
              </w:tc>
            </w:tr>
            <w:tr w:rsidR="00AB39CD" w:rsidRPr="00D648AA" w14:paraId="7A1FFE7C" w14:textId="77777777" w:rsidTr="005F5E12">
              <w:trPr>
                <w:trHeight w:hRule="exact" w:val="576"/>
                <w:jc w:val="center"/>
              </w:trPr>
              <w:tc>
                <w:tcPr>
                  <w:tcW w:w="4240" w:type="dxa"/>
                  <w:tcBorders>
                    <w:right w:val="single" w:sz="12" w:space="0" w:color="auto"/>
                  </w:tcBorders>
                  <w:vAlign w:val="center"/>
                  <w:hideMark/>
                </w:tcPr>
                <w:p w14:paraId="6F372781" w14:textId="77777777" w:rsidR="00AB39CD" w:rsidRPr="00D648AA" w:rsidRDefault="00AB39CD" w:rsidP="00AB39CD">
                  <w:pPr>
                    <w:spacing w:after="0" w:line="240" w:lineRule="auto"/>
                    <w:rPr>
                      <w:bCs/>
                      <w:szCs w:val="22"/>
                    </w:rPr>
                  </w:pPr>
                  <w:r w:rsidRPr="00D648AA">
                    <w:rPr>
                      <w:bCs/>
                      <w:szCs w:val="22"/>
                    </w:rPr>
                    <w:t>Vkladové účty v banke alebo v pobočke zahraničnej banky termínované</w:t>
                  </w:r>
                </w:p>
              </w:tc>
              <w:tc>
                <w:tcPr>
                  <w:tcW w:w="2643" w:type="dxa"/>
                  <w:tcBorders>
                    <w:left w:val="single" w:sz="12" w:space="0" w:color="auto"/>
                  </w:tcBorders>
                  <w:vAlign w:val="center"/>
                </w:tcPr>
                <w:p w14:paraId="31F381F1" w14:textId="77777777" w:rsidR="00AB39CD" w:rsidRPr="00D648AA" w:rsidRDefault="00AB39CD" w:rsidP="00AB39CD">
                  <w:pPr>
                    <w:spacing w:after="0" w:line="240" w:lineRule="auto"/>
                    <w:rPr>
                      <w:bCs/>
                      <w:szCs w:val="22"/>
                    </w:rPr>
                  </w:pPr>
                </w:p>
              </w:tc>
              <w:tc>
                <w:tcPr>
                  <w:tcW w:w="2405" w:type="dxa"/>
                  <w:vAlign w:val="center"/>
                </w:tcPr>
                <w:p w14:paraId="65CCBA9D" w14:textId="77777777" w:rsidR="00AB39CD" w:rsidRPr="00D648AA" w:rsidRDefault="00AB39CD" w:rsidP="00AB39CD">
                  <w:pPr>
                    <w:spacing w:after="0" w:line="240" w:lineRule="auto"/>
                    <w:rPr>
                      <w:bCs/>
                      <w:szCs w:val="22"/>
                    </w:rPr>
                  </w:pPr>
                </w:p>
              </w:tc>
            </w:tr>
            <w:tr w:rsidR="00AB39CD" w:rsidRPr="00D648AA" w14:paraId="6CCA87A8" w14:textId="77777777" w:rsidTr="005F5E12">
              <w:trPr>
                <w:trHeight w:hRule="exact" w:val="397"/>
                <w:jc w:val="center"/>
              </w:trPr>
              <w:tc>
                <w:tcPr>
                  <w:tcW w:w="4240" w:type="dxa"/>
                  <w:tcBorders>
                    <w:right w:val="single" w:sz="12" w:space="0" w:color="auto"/>
                  </w:tcBorders>
                  <w:vAlign w:val="center"/>
                  <w:hideMark/>
                </w:tcPr>
                <w:p w14:paraId="3872D901" w14:textId="77777777" w:rsidR="00AB39CD" w:rsidRPr="00D648AA" w:rsidRDefault="00AB39CD" w:rsidP="00AB39CD">
                  <w:pPr>
                    <w:spacing w:after="0" w:line="240" w:lineRule="auto"/>
                    <w:rPr>
                      <w:bCs/>
                      <w:szCs w:val="22"/>
                    </w:rPr>
                  </w:pPr>
                  <w:r w:rsidRPr="00D648AA">
                    <w:rPr>
                      <w:bCs/>
                      <w:szCs w:val="22"/>
                    </w:rPr>
                    <w:t>Peniaze na ceste</w:t>
                  </w:r>
                </w:p>
              </w:tc>
              <w:tc>
                <w:tcPr>
                  <w:tcW w:w="2643" w:type="dxa"/>
                  <w:tcBorders>
                    <w:left w:val="single" w:sz="12" w:space="0" w:color="auto"/>
                  </w:tcBorders>
                  <w:vAlign w:val="center"/>
                </w:tcPr>
                <w:p w14:paraId="28FBBBE1" w14:textId="77777777" w:rsidR="00AB39CD" w:rsidRPr="00D648AA" w:rsidRDefault="00AB39CD" w:rsidP="00AB39CD">
                  <w:pPr>
                    <w:spacing w:after="0" w:line="240" w:lineRule="auto"/>
                    <w:rPr>
                      <w:bCs/>
                      <w:szCs w:val="22"/>
                    </w:rPr>
                  </w:pPr>
                </w:p>
              </w:tc>
              <w:tc>
                <w:tcPr>
                  <w:tcW w:w="2405" w:type="dxa"/>
                  <w:vAlign w:val="center"/>
                </w:tcPr>
                <w:p w14:paraId="5C636946" w14:textId="77777777" w:rsidR="00AB39CD" w:rsidRPr="00D648AA" w:rsidRDefault="00AB39CD" w:rsidP="00AB39CD">
                  <w:pPr>
                    <w:spacing w:after="0" w:line="240" w:lineRule="auto"/>
                    <w:rPr>
                      <w:bCs/>
                      <w:szCs w:val="22"/>
                    </w:rPr>
                  </w:pPr>
                </w:p>
              </w:tc>
            </w:tr>
            <w:tr w:rsidR="00AB39CD" w:rsidRPr="003F477D" w14:paraId="58D039E6" w14:textId="77777777" w:rsidTr="005F5E12">
              <w:trPr>
                <w:trHeight w:hRule="exact" w:val="397"/>
                <w:jc w:val="center"/>
              </w:trPr>
              <w:tc>
                <w:tcPr>
                  <w:tcW w:w="4240" w:type="dxa"/>
                  <w:tcBorders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14:paraId="30C32115" w14:textId="77777777" w:rsidR="00AB39CD" w:rsidRPr="00D648AA" w:rsidRDefault="00AB39CD" w:rsidP="00AB39CD">
                  <w:pPr>
                    <w:spacing w:after="0" w:line="240" w:lineRule="auto"/>
                    <w:rPr>
                      <w:b/>
                      <w:bCs/>
                      <w:szCs w:val="22"/>
                    </w:rPr>
                  </w:pPr>
                  <w:r w:rsidRPr="00D648AA">
                    <w:rPr>
                      <w:b/>
                      <w:bCs/>
                      <w:szCs w:val="22"/>
                    </w:rPr>
                    <w:t>Spolu</w:t>
                  </w:r>
                </w:p>
              </w:tc>
              <w:tc>
                <w:tcPr>
                  <w:tcW w:w="2643" w:type="dxa"/>
                  <w:tcBorders>
                    <w:left w:val="single" w:sz="12" w:space="0" w:color="auto"/>
                    <w:bottom w:val="single" w:sz="12" w:space="0" w:color="auto"/>
                  </w:tcBorders>
                  <w:vAlign w:val="center"/>
                </w:tcPr>
                <w:p w14:paraId="48D8EF94" w14:textId="193A2481" w:rsidR="00AB39CD" w:rsidRPr="00D648AA" w:rsidRDefault="00AD564D" w:rsidP="004D6D81">
                  <w:pPr>
                    <w:spacing w:after="0" w:line="240" w:lineRule="auto"/>
                    <w:rPr>
                      <w:b/>
                      <w:bCs/>
                      <w:szCs w:val="22"/>
                    </w:rPr>
                  </w:pPr>
                  <w:r>
                    <w:rPr>
                      <w:b/>
                      <w:bCs/>
                      <w:szCs w:val="22"/>
                    </w:rPr>
                    <w:t>338</w:t>
                  </w:r>
                </w:p>
              </w:tc>
              <w:tc>
                <w:tcPr>
                  <w:tcW w:w="2405" w:type="dxa"/>
                  <w:tcBorders>
                    <w:bottom w:val="single" w:sz="12" w:space="0" w:color="auto"/>
                  </w:tcBorders>
                  <w:vAlign w:val="center"/>
                </w:tcPr>
                <w:p w14:paraId="456BEF82" w14:textId="501E10A5" w:rsidR="00AB39CD" w:rsidRPr="00D648AA" w:rsidRDefault="004D6D81" w:rsidP="00AD564D">
                  <w:pPr>
                    <w:spacing w:after="0" w:line="240" w:lineRule="auto"/>
                    <w:rPr>
                      <w:b/>
                      <w:bCs/>
                      <w:szCs w:val="22"/>
                    </w:rPr>
                  </w:pPr>
                  <w:r>
                    <w:rPr>
                      <w:b/>
                      <w:bCs/>
                      <w:szCs w:val="22"/>
                    </w:rPr>
                    <w:t>4</w:t>
                  </w:r>
                  <w:r w:rsidR="00AD564D">
                    <w:rPr>
                      <w:b/>
                      <w:bCs/>
                      <w:szCs w:val="22"/>
                    </w:rPr>
                    <w:t>26</w:t>
                  </w:r>
                </w:p>
              </w:tc>
            </w:tr>
          </w:tbl>
          <w:p w14:paraId="474A0711" w14:textId="77777777" w:rsidR="00001C1C" w:rsidRPr="00001C1C" w:rsidRDefault="00001C1C" w:rsidP="00001C1C">
            <w:pPr>
              <w:spacing w:after="0" w:line="240" w:lineRule="atLeast"/>
            </w:pPr>
          </w:p>
          <w:p w14:paraId="7DFE0132" w14:textId="77777777" w:rsidR="00001C1C" w:rsidRDefault="00001C1C" w:rsidP="00001C1C">
            <w:pPr>
              <w:spacing w:after="0" w:line="240" w:lineRule="atLeast"/>
              <w:rPr>
                <w:b/>
              </w:rPr>
            </w:pPr>
          </w:p>
          <w:p w14:paraId="1480DC32" w14:textId="77777777" w:rsidR="00001C1C" w:rsidRDefault="00001C1C" w:rsidP="00001C1C">
            <w:pPr>
              <w:spacing w:after="0" w:line="240" w:lineRule="atLeast"/>
              <w:rPr>
                <w:b/>
              </w:rPr>
            </w:pPr>
          </w:p>
          <w:p w14:paraId="2E8C158D" w14:textId="77777777" w:rsidR="00001C1C" w:rsidRPr="00001C1C" w:rsidRDefault="00001C1C" w:rsidP="00001C1C">
            <w:pPr>
              <w:spacing w:after="0" w:line="240" w:lineRule="atLeast"/>
              <w:rPr>
                <w:b/>
              </w:rPr>
            </w:pPr>
          </w:p>
        </w:tc>
        <w:tc>
          <w:tcPr>
            <w:tcW w:w="1650" w:type="pct"/>
            <w:hideMark/>
          </w:tcPr>
          <w:p w14:paraId="4F237C37" w14:textId="77777777" w:rsidR="00001C1C" w:rsidRDefault="00CC305A" w:rsidP="007A1EAB">
            <w:pPr>
              <w:spacing w:after="0" w:line="240" w:lineRule="atLeast"/>
              <w:ind w:left="709"/>
            </w:pPr>
            <w:r>
              <w:lastRenderedPageBreak/>
              <w:t>6.</w:t>
            </w:r>
          </w:p>
          <w:p w14:paraId="1F613A73" w14:textId="77777777" w:rsidR="00001C1C" w:rsidRPr="007A1EAB" w:rsidRDefault="00001C1C" w:rsidP="007A1EAB">
            <w:pPr>
              <w:spacing w:after="0" w:line="240" w:lineRule="atLeast"/>
              <w:ind w:left="709"/>
            </w:pPr>
          </w:p>
        </w:tc>
      </w:tr>
      <w:tr w:rsidR="00001C1C" w:rsidRPr="007A1EAB" w14:paraId="390CFC74" w14:textId="77777777">
        <w:trPr>
          <w:tblCellSpacing w:w="15" w:type="dxa"/>
        </w:trPr>
        <w:tc>
          <w:tcPr>
            <w:tcW w:w="3350" w:type="pct"/>
            <w:vAlign w:val="center"/>
          </w:tcPr>
          <w:p w14:paraId="1B4AA1BD" w14:textId="77777777" w:rsidR="00001C1C" w:rsidRPr="007A1EAB" w:rsidRDefault="00001C1C" w:rsidP="00001C1C">
            <w:pPr>
              <w:spacing w:after="0" w:line="240" w:lineRule="atLeast"/>
            </w:pPr>
          </w:p>
        </w:tc>
        <w:tc>
          <w:tcPr>
            <w:tcW w:w="1650" w:type="pct"/>
          </w:tcPr>
          <w:p w14:paraId="192B9C04" w14:textId="77777777" w:rsidR="00001C1C" w:rsidRPr="007A1EAB" w:rsidRDefault="00001C1C" w:rsidP="007A1EAB">
            <w:pPr>
              <w:spacing w:after="0" w:line="240" w:lineRule="atLeast"/>
              <w:ind w:left="709"/>
            </w:pPr>
          </w:p>
        </w:tc>
      </w:tr>
    </w:tbl>
    <w:p w14:paraId="423DAE0E" w14:textId="77777777" w:rsidR="007A1EAB" w:rsidRDefault="000923A2" w:rsidP="00A34EEE">
      <w:pPr>
        <w:spacing w:after="0" w:line="240" w:lineRule="atLeast"/>
      </w:pPr>
      <w:r>
        <w:t>PASÍVA</w:t>
      </w:r>
    </w:p>
    <w:p w14:paraId="534B269A" w14:textId="77777777" w:rsidR="00A34EEE" w:rsidRDefault="00A34EEE" w:rsidP="00A34EEE">
      <w:pPr>
        <w:spacing w:after="0" w:line="240" w:lineRule="atLeast"/>
      </w:pPr>
    </w:p>
    <w:p w14:paraId="0514C1C8" w14:textId="77777777" w:rsidR="00A34EEE" w:rsidRDefault="00A34EEE" w:rsidP="00A34EEE">
      <w:pPr>
        <w:pStyle w:val="Odsekzoznamu"/>
        <w:numPr>
          <w:ilvl w:val="0"/>
          <w:numId w:val="26"/>
        </w:numPr>
        <w:spacing w:after="0" w:line="240" w:lineRule="atLeast"/>
      </w:pPr>
      <w:r>
        <w:t xml:space="preserve">Vlastné imanie </w:t>
      </w:r>
    </w:p>
    <w:p w14:paraId="085AD559" w14:textId="77777777" w:rsidR="00A34EEE" w:rsidRDefault="00A34EEE" w:rsidP="007A1EAB">
      <w:pPr>
        <w:pStyle w:val="Odsekzoznamu"/>
        <w:spacing w:after="0" w:line="240" w:lineRule="atLeast"/>
        <w:ind w:left="1429"/>
      </w:pPr>
    </w:p>
    <w:p w14:paraId="1FB779F2" w14:textId="77777777" w:rsidR="00A34EEE" w:rsidRDefault="00A34EEE" w:rsidP="007A1EAB">
      <w:pPr>
        <w:pStyle w:val="Odsekzoznamu"/>
        <w:spacing w:after="0" w:line="240" w:lineRule="atLeast"/>
        <w:ind w:left="1429"/>
      </w:pPr>
    </w:p>
    <w:p w14:paraId="5CCDFEBF" w14:textId="504B8F16" w:rsidR="00ED4C0D" w:rsidRDefault="00C5615D" w:rsidP="004248D3">
      <w:r>
        <w:t xml:space="preserve">Položka vlastného imania     </w:t>
      </w:r>
      <w:r w:rsidR="00ED4C0D">
        <w:t xml:space="preserve">  </w:t>
      </w:r>
      <w:r>
        <w:t xml:space="preserve"> </w:t>
      </w:r>
      <w:r w:rsidR="00ED4C0D">
        <w:t>k 1.1.20</w:t>
      </w:r>
      <w:r w:rsidR="00AD564D">
        <w:t>20</w:t>
      </w:r>
      <w:r w:rsidR="00ED4C0D">
        <w:tab/>
        <w:t xml:space="preserve">     Prírastky</w:t>
      </w:r>
      <w:r w:rsidR="00ED4C0D">
        <w:tab/>
        <w:t xml:space="preserve">    Úbytky</w:t>
      </w:r>
      <w:r w:rsidR="00ED4C0D">
        <w:tab/>
      </w:r>
      <w:r w:rsidR="00ED4C0D">
        <w:tab/>
        <w:t>k 31.12.20</w:t>
      </w:r>
      <w:r w:rsidR="00AD564D">
        <w:t>20</w:t>
      </w:r>
    </w:p>
    <w:p w14:paraId="65B2CA50" w14:textId="77777777" w:rsidR="00ED4C0D" w:rsidRDefault="00C5615D" w:rsidP="004248D3">
      <w:r>
        <w:t>Z</w:t>
      </w:r>
      <w:r w:rsidR="00ED4C0D">
        <w:t>ákladné imanie</w:t>
      </w:r>
      <w:r>
        <w:tab/>
      </w:r>
      <w:r w:rsidR="00972508">
        <w:t xml:space="preserve">                         6 639</w:t>
      </w:r>
      <w:r w:rsidR="00972508">
        <w:tab/>
      </w:r>
      <w:r w:rsidR="00972508">
        <w:tab/>
      </w:r>
      <w:r w:rsidR="00972508">
        <w:tab/>
      </w:r>
      <w:r w:rsidR="00972508">
        <w:tab/>
      </w:r>
      <w:r w:rsidR="00972508">
        <w:tab/>
      </w:r>
      <w:r w:rsidR="00972508">
        <w:tab/>
        <w:t xml:space="preserve">        6 639</w:t>
      </w:r>
    </w:p>
    <w:p w14:paraId="1708529B" w14:textId="77777777" w:rsidR="00ED4C0D" w:rsidRDefault="00C5615D" w:rsidP="004248D3">
      <w:r>
        <w:t>O</w:t>
      </w:r>
      <w:r w:rsidR="00ED4C0D">
        <w:t>statné kapitál  fondy</w:t>
      </w:r>
      <w:r>
        <w:t xml:space="preserve">  </w:t>
      </w:r>
      <w:r w:rsidR="00972508">
        <w:t xml:space="preserve">                        0</w:t>
      </w:r>
      <w:r w:rsidR="00972508">
        <w:tab/>
      </w:r>
      <w:r w:rsidR="00972508">
        <w:tab/>
      </w:r>
      <w:r w:rsidR="00972508">
        <w:tab/>
      </w:r>
      <w:r w:rsidR="00972508">
        <w:tab/>
      </w:r>
      <w:r w:rsidR="00972508">
        <w:tab/>
      </w:r>
      <w:r w:rsidR="00972508">
        <w:tab/>
      </w:r>
      <w:r w:rsidR="00972508">
        <w:tab/>
        <w:t xml:space="preserve"> 0</w:t>
      </w:r>
    </w:p>
    <w:p w14:paraId="3555BB3B" w14:textId="77777777" w:rsidR="00ED4C0D" w:rsidRDefault="00C5615D" w:rsidP="004248D3">
      <w:r>
        <w:t>Z</w:t>
      </w:r>
      <w:r w:rsidR="00ED4C0D">
        <w:t>ákonný rezervný fond</w:t>
      </w:r>
      <w:r>
        <w:t xml:space="preserve">      </w:t>
      </w:r>
      <w:r w:rsidR="00972508">
        <w:t xml:space="preserve">              664                                                                                          664</w:t>
      </w:r>
    </w:p>
    <w:p w14:paraId="34FCA5BE" w14:textId="77777777" w:rsidR="00ED4C0D" w:rsidRDefault="00C5615D" w:rsidP="004248D3">
      <w:r>
        <w:t>N</w:t>
      </w:r>
      <w:r w:rsidR="00ED4C0D">
        <w:t xml:space="preserve">erozdelený zisk </w:t>
      </w:r>
      <w:r>
        <w:t xml:space="preserve">MR  </w:t>
      </w:r>
      <w:r w:rsidR="00972508">
        <w:t xml:space="preserve">                27 916                                                                                     27 916</w:t>
      </w:r>
    </w:p>
    <w:p w14:paraId="5B6F45A9" w14:textId="77777777" w:rsidR="00ED4C0D" w:rsidRDefault="00C5615D" w:rsidP="004248D3">
      <w:r>
        <w:t>N</w:t>
      </w:r>
      <w:r w:rsidR="00ED4C0D">
        <w:t xml:space="preserve">euhradená strata </w:t>
      </w:r>
      <w:r>
        <w:t xml:space="preserve">MR  </w:t>
      </w:r>
      <w:r>
        <w:tab/>
        <w:t xml:space="preserve">       </w:t>
      </w:r>
      <w:r w:rsidR="00972508">
        <w:t xml:space="preserve">- </w:t>
      </w:r>
      <w:r w:rsidR="00035F52">
        <w:t>70 880</w:t>
      </w:r>
      <w:r w:rsidR="00503F09">
        <w:tab/>
      </w:r>
      <w:r w:rsidR="00503F09">
        <w:tab/>
      </w:r>
      <w:r w:rsidR="00503F09">
        <w:tab/>
      </w:r>
      <w:r w:rsidR="00503F09">
        <w:tab/>
      </w:r>
      <w:r w:rsidR="00503F09">
        <w:tab/>
        <w:t xml:space="preserve">     </w:t>
      </w:r>
      <w:r w:rsidR="00503F09">
        <w:tab/>
        <w:t xml:space="preserve">     - </w:t>
      </w:r>
      <w:r w:rsidR="00395A86">
        <w:t>70</w:t>
      </w:r>
      <w:r w:rsidR="005669F8">
        <w:t xml:space="preserve"> </w:t>
      </w:r>
      <w:r w:rsidR="00035F52">
        <w:t>932</w:t>
      </w:r>
    </w:p>
    <w:p w14:paraId="56D043DA" w14:textId="77777777" w:rsidR="00C5615D" w:rsidRDefault="00C5615D" w:rsidP="004248D3">
      <w:r>
        <w:t>V</w:t>
      </w:r>
      <w:r w:rsidR="00ED4C0D">
        <w:t xml:space="preserve">ýsledok hospodárenia </w:t>
      </w:r>
      <w:r>
        <w:t>BO</w:t>
      </w:r>
      <w:r w:rsidR="00A57AEA">
        <w:tab/>
      </w:r>
      <w:r w:rsidR="00A57AEA">
        <w:tab/>
      </w:r>
      <w:r w:rsidR="00A57AEA">
        <w:tab/>
      </w:r>
      <w:r w:rsidR="00A57AEA">
        <w:tab/>
      </w:r>
      <w:r w:rsidR="00A57AEA">
        <w:tab/>
      </w:r>
      <w:r w:rsidR="00A57AEA">
        <w:tab/>
      </w:r>
      <w:r w:rsidR="00A57AEA">
        <w:tab/>
        <w:t xml:space="preserve">       -</w:t>
      </w:r>
      <w:r w:rsidR="005669F8">
        <w:t xml:space="preserve"> </w:t>
      </w:r>
      <w:r w:rsidR="00035F52">
        <w:t xml:space="preserve">     52</w:t>
      </w:r>
      <w:r w:rsidR="00A57AEA">
        <w:tab/>
      </w:r>
    </w:p>
    <w:p w14:paraId="0EC7EBC6" w14:textId="77777777" w:rsidR="00C5615D" w:rsidRDefault="00C5615D" w:rsidP="004248D3"/>
    <w:p w14:paraId="26ACBBC9" w14:textId="77777777" w:rsidR="00A05B21" w:rsidRDefault="00A05B21" w:rsidP="00861D01"/>
    <w:p w14:paraId="4BACD1FB" w14:textId="729E2751" w:rsidR="00861D01" w:rsidRDefault="00861D01" w:rsidP="00861D01">
      <w:r>
        <w:t>Položka vlastného imania        k 1.1.201</w:t>
      </w:r>
      <w:r w:rsidR="00AD564D">
        <w:t>9</w:t>
      </w:r>
      <w:r>
        <w:tab/>
        <w:t xml:space="preserve">     Prírastky</w:t>
      </w:r>
      <w:r>
        <w:tab/>
        <w:t xml:space="preserve">    Úbytky</w:t>
      </w:r>
      <w:r>
        <w:tab/>
      </w:r>
      <w:r>
        <w:tab/>
        <w:t>k 31.12.201</w:t>
      </w:r>
      <w:r w:rsidR="00AD564D">
        <w:t>9</w:t>
      </w:r>
    </w:p>
    <w:p w14:paraId="40005A5B" w14:textId="77777777" w:rsidR="00861D01" w:rsidRDefault="00861D01" w:rsidP="00861D01">
      <w:r>
        <w:t>Základné imanie</w:t>
      </w:r>
      <w:r>
        <w:tab/>
      </w:r>
      <w:r w:rsidR="00A05B21">
        <w:tab/>
        <w:t xml:space="preserve">       </w:t>
      </w:r>
      <w:r w:rsidR="00E51876">
        <w:t xml:space="preserve">   6</w:t>
      </w:r>
      <w:r w:rsidR="00A05B21">
        <w:t xml:space="preserve"> </w:t>
      </w:r>
      <w:r w:rsidR="00E51876">
        <w:t>639</w:t>
      </w:r>
      <w:r w:rsidR="00A05B21">
        <w:tab/>
      </w:r>
      <w:r w:rsidR="00A05B21">
        <w:tab/>
      </w:r>
      <w:r w:rsidR="00A05B21">
        <w:tab/>
      </w:r>
      <w:r w:rsidR="00A05B21">
        <w:tab/>
      </w:r>
      <w:r w:rsidR="00A05B21">
        <w:tab/>
      </w:r>
      <w:r w:rsidR="00A05B21">
        <w:tab/>
      </w:r>
      <w:r w:rsidR="00E51876">
        <w:t xml:space="preserve">  6</w:t>
      </w:r>
      <w:r w:rsidR="00A05B21">
        <w:t xml:space="preserve"> </w:t>
      </w:r>
      <w:r w:rsidR="00E51876">
        <w:t>639</w:t>
      </w:r>
    </w:p>
    <w:p w14:paraId="68973C88" w14:textId="77777777" w:rsidR="00861D01" w:rsidRDefault="00861D01" w:rsidP="00861D01">
      <w:r>
        <w:t xml:space="preserve">Ostatné kapitál  fondy  </w:t>
      </w:r>
      <w:r w:rsidR="00A05B21">
        <w:tab/>
      </w:r>
      <w:r w:rsidR="00A05B21">
        <w:tab/>
        <w:t xml:space="preserve">   0</w:t>
      </w:r>
      <w:r w:rsidR="00A05B21">
        <w:tab/>
      </w:r>
      <w:r w:rsidR="00A05B21">
        <w:tab/>
      </w:r>
      <w:r w:rsidR="00A05B21">
        <w:tab/>
      </w:r>
      <w:r w:rsidR="00A05B21">
        <w:tab/>
      </w:r>
      <w:r w:rsidR="00A05B21">
        <w:tab/>
      </w:r>
      <w:r w:rsidR="00A05B21">
        <w:tab/>
        <w:t xml:space="preserve">         0</w:t>
      </w:r>
    </w:p>
    <w:p w14:paraId="0CFA27B1" w14:textId="77777777" w:rsidR="00861D01" w:rsidRDefault="00861D01" w:rsidP="00861D01">
      <w:r>
        <w:t xml:space="preserve">Zákonný rezervný fond      </w:t>
      </w:r>
      <w:r w:rsidR="00A05B21">
        <w:t xml:space="preserve">             664</w:t>
      </w:r>
      <w:r w:rsidR="00A05B21">
        <w:tab/>
      </w:r>
      <w:r w:rsidR="00A05B21">
        <w:tab/>
      </w:r>
      <w:r w:rsidR="00A05B21">
        <w:tab/>
      </w:r>
      <w:r w:rsidR="00A05B21">
        <w:tab/>
      </w:r>
      <w:r w:rsidR="00A05B21">
        <w:tab/>
      </w:r>
      <w:r w:rsidR="00A05B21">
        <w:tab/>
        <w:t xml:space="preserve">     664</w:t>
      </w:r>
    </w:p>
    <w:p w14:paraId="73D1758F" w14:textId="77777777" w:rsidR="00861D01" w:rsidRDefault="00861D01" w:rsidP="00861D01">
      <w:r>
        <w:t xml:space="preserve">Nerozdelený zisk MR  </w:t>
      </w:r>
      <w:r w:rsidR="00A05B21">
        <w:tab/>
        <w:t xml:space="preserve">        27 916</w:t>
      </w:r>
      <w:r w:rsidR="00A05B21">
        <w:tab/>
      </w:r>
      <w:r w:rsidR="00A05B21">
        <w:tab/>
      </w:r>
      <w:r w:rsidR="00A05B21">
        <w:tab/>
      </w:r>
      <w:r w:rsidR="00A05B21">
        <w:tab/>
      </w:r>
      <w:r w:rsidR="00A05B21">
        <w:tab/>
      </w:r>
      <w:r w:rsidR="00A05B21">
        <w:tab/>
        <w:t>27 916</w:t>
      </w:r>
    </w:p>
    <w:p w14:paraId="4597DAFF" w14:textId="08C690A8" w:rsidR="00861D01" w:rsidRDefault="00861D01" w:rsidP="00861D01">
      <w:r>
        <w:t xml:space="preserve">Neuhradená strata MR  </w:t>
      </w:r>
      <w:r>
        <w:tab/>
        <w:t xml:space="preserve">      </w:t>
      </w:r>
      <w:r w:rsidR="00A05B21">
        <w:t xml:space="preserve"> -6</w:t>
      </w:r>
      <w:r w:rsidR="00035F52">
        <w:t>6</w:t>
      </w:r>
      <w:r w:rsidR="00A05B21">
        <w:t xml:space="preserve"> </w:t>
      </w:r>
      <w:r w:rsidR="00035F52">
        <w:t>88</w:t>
      </w:r>
      <w:r w:rsidR="00AD564D">
        <w:t>2</w:t>
      </w:r>
      <w:r w:rsidR="00A05B21">
        <w:tab/>
      </w:r>
      <w:r w:rsidR="00A05B21">
        <w:tab/>
      </w:r>
      <w:r w:rsidR="00A05B21">
        <w:tab/>
      </w:r>
      <w:r w:rsidR="00A05B21">
        <w:tab/>
      </w:r>
      <w:r w:rsidR="00A05B21">
        <w:tab/>
        <w:t xml:space="preserve">             -</w:t>
      </w:r>
      <w:r w:rsidR="00AD564D">
        <w:t>70 880</w:t>
      </w:r>
    </w:p>
    <w:p w14:paraId="6DB93FC7" w14:textId="77777777" w:rsidR="00861D01" w:rsidRDefault="00861D01" w:rsidP="00861D01">
      <w:r>
        <w:t xml:space="preserve">Výsledok hospodárenia </w:t>
      </w:r>
      <w:r w:rsidR="00A05B21">
        <w:t>P</w:t>
      </w:r>
      <w:r>
        <w:t>O</w:t>
      </w:r>
      <w:r w:rsidR="00A05B21">
        <w:tab/>
        <w:t xml:space="preserve">                                                                                      -1 </w:t>
      </w:r>
      <w:r w:rsidR="00035F52">
        <w:t>998</w:t>
      </w:r>
    </w:p>
    <w:p w14:paraId="76D098A5" w14:textId="77777777" w:rsidR="004248D3" w:rsidRDefault="004248D3" w:rsidP="004248D3"/>
    <w:p w14:paraId="3B7CECC0" w14:textId="77777777" w:rsidR="004248D3" w:rsidRDefault="00EA140D" w:rsidP="004248D3">
      <w:r w:rsidRPr="00EA140D">
        <w:rPr>
          <w:b/>
          <w:bCs/>
        </w:rPr>
        <w:t>Informácie o rozdelení účtovného zisku alebo vysporiadaní účtovnej straty</w:t>
      </w:r>
      <w:r>
        <w:t xml:space="preserve"> : </w:t>
      </w:r>
    </w:p>
    <w:p w14:paraId="42935080" w14:textId="77777777" w:rsidR="00EA140D" w:rsidRDefault="00EA140D" w:rsidP="004248D3"/>
    <w:p w14:paraId="288414AB" w14:textId="77777777" w:rsidR="00EA140D" w:rsidRDefault="00EA140D" w:rsidP="004248D3">
      <w:r>
        <w:t xml:space="preserve">Názov položky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ezprostredne predchádzajúce ÚO</w:t>
      </w:r>
    </w:p>
    <w:p w14:paraId="6E19B99D" w14:textId="033CFE32" w:rsidR="004248D3" w:rsidRDefault="00EA140D" w:rsidP="004248D3">
      <w:r>
        <w:t>Účtovná strat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</w:t>
      </w:r>
      <w:r w:rsidR="00AD564D">
        <w:t>52</w:t>
      </w:r>
    </w:p>
    <w:p w14:paraId="6BF29F8A" w14:textId="7B9BB316" w:rsidR="004248D3" w:rsidRDefault="00EA140D" w:rsidP="004248D3">
      <w:r>
        <w:t xml:space="preserve">Prevod na účet neuhradenej straty min. rokov </w:t>
      </w:r>
      <w:r>
        <w:tab/>
      </w:r>
      <w:r>
        <w:tab/>
      </w:r>
      <w:r>
        <w:tab/>
      </w:r>
      <w:r>
        <w:tab/>
      </w:r>
      <w:r>
        <w:tab/>
      </w:r>
      <w:r w:rsidR="00AD564D">
        <w:t>52</w:t>
      </w:r>
    </w:p>
    <w:p w14:paraId="55DF535D" w14:textId="77777777" w:rsidR="004248D3" w:rsidRDefault="004248D3" w:rsidP="004248D3"/>
    <w:p w14:paraId="738DF5B7" w14:textId="77777777" w:rsidR="00EA140D" w:rsidRPr="003F477D" w:rsidRDefault="00EA140D" w:rsidP="00EA140D">
      <w:pPr>
        <w:pStyle w:val="Nzov"/>
        <w:spacing w:before="0" w:beforeAutospacing="0" w:after="0"/>
        <w:jc w:val="left"/>
        <w:rPr>
          <w:szCs w:val="22"/>
        </w:rPr>
      </w:pPr>
    </w:p>
    <w:p w14:paraId="28187301" w14:textId="77777777" w:rsidR="00EA140D" w:rsidRPr="003F477D" w:rsidRDefault="00EA140D" w:rsidP="00EA140D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 časti G. písm. c) a d)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5"/>
        <w:gridCol w:w="2541"/>
      </w:tblGrid>
      <w:tr w:rsidR="00EA140D" w:rsidRPr="003F477D" w14:paraId="02FB9F2D" w14:textId="77777777" w:rsidTr="005F5E12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00BB37" w14:textId="77777777" w:rsidR="00EA140D" w:rsidRPr="003F477D" w:rsidRDefault="00EA140D" w:rsidP="005F5E12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1AFC42" w14:textId="77777777" w:rsidR="00EA140D" w:rsidRPr="003F477D" w:rsidRDefault="00EA140D" w:rsidP="005F5E12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4C2A33" w14:textId="77777777" w:rsidR="00EA140D" w:rsidRPr="003F477D" w:rsidRDefault="00EA140D" w:rsidP="005F5E12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140D" w:rsidRPr="003F477D" w14:paraId="701F994B" w14:textId="77777777" w:rsidTr="005F5E12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16411E" w14:textId="77777777" w:rsidR="00EA140D" w:rsidRPr="003F477D" w:rsidRDefault="00EA140D" w:rsidP="005F5E12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2CCBF1F" w14:textId="77777777" w:rsidR="00EA140D" w:rsidRPr="003F477D" w:rsidRDefault="00EA140D" w:rsidP="005F5E12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934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3CCBA9A" w14:textId="77777777" w:rsidR="00EA140D" w:rsidRPr="003F477D" w:rsidRDefault="00EA140D" w:rsidP="005F5E12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9346</w:t>
            </w:r>
          </w:p>
        </w:tc>
      </w:tr>
      <w:tr w:rsidR="00EA140D" w:rsidRPr="003F477D" w14:paraId="1B5DCDD7" w14:textId="77777777" w:rsidTr="005F5E12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748D79F" w14:textId="77777777" w:rsidR="00EA140D" w:rsidRPr="003F477D" w:rsidRDefault="00EA140D" w:rsidP="005F5E1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084AE87" w14:textId="77777777" w:rsidR="00EA140D" w:rsidRPr="003F477D" w:rsidRDefault="00EA140D" w:rsidP="005F5E1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4934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D283A9F" w14:textId="77777777" w:rsidR="00EA140D" w:rsidRPr="003F477D" w:rsidRDefault="00EA140D" w:rsidP="005F5E1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49346</w:t>
            </w:r>
          </w:p>
        </w:tc>
      </w:tr>
      <w:tr w:rsidR="00EA140D" w:rsidRPr="003F477D" w14:paraId="4B976967" w14:textId="77777777" w:rsidTr="005F5E12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AE700B" w14:textId="77777777" w:rsidR="00EA140D" w:rsidRPr="003F477D" w:rsidRDefault="00EA140D" w:rsidP="005F5E1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70D4603" w14:textId="77777777" w:rsidR="00EA140D" w:rsidRPr="003F477D" w:rsidRDefault="00EA140D" w:rsidP="005F5E1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43D036" w14:textId="77777777" w:rsidR="00EA140D" w:rsidRPr="003F477D" w:rsidRDefault="00EA140D" w:rsidP="005F5E1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140D" w:rsidRPr="003F477D" w14:paraId="5D8D04C5" w14:textId="77777777" w:rsidTr="005F5E12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B380B1" w14:textId="77777777" w:rsidR="00EA140D" w:rsidRPr="003F477D" w:rsidRDefault="00EA140D" w:rsidP="005F5E1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35CCBD6" w14:textId="77777777" w:rsidR="00EA140D" w:rsidRPr="003F477D" w:rsidRDefault="00EA140D" w:rsidP="008B23C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Pr="004846F3">
              <w:rPr>
                <w:szCs w:val="22"/>
              </w:rPr>
              <w:t>4</w:t>
            </w:r>
            <w:r w:rsidR="008B23CA">
              <w:rPr>
                <w:szCs w:val="22"/>
              </w:rPr>
              <w:t>765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0499CC" w14:textId="77777777" w:rsidR="00EA140D" w:rsidRPr="003F477D" w:rsidRDefault="00EA140D" w:rsidP="008B23C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46</w:t>
            </w:r>
            <w:r w:rsidR="008B23CA">
              <w:rPr>
                <w:szCs w:val="22"/>
              </w:rPr>
              <w:t>734</w:t>
            </w:r>
          </w:p>
        </w:tc>
      </w:tr>
      <w:tr w:rsidR="00EA140D" w:rsidRPr="003F477D" w14:paraId="6DBEC1E7" w14:textId="77777777" w:rsidTr="005F5E12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5FCD55C" w14:textId="77777777" w:rsidR="00EA140D" w:rsidRPr="003F477D" w:rsidRDefault="00EA140D" w:rsidP="005F5E1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F91CB17" w14:textId="77777777" w:rsidR="00EA140D" w:rsidRPr="003F477D" w:rsidRDefault="00EA140D" w:rsidP="008B23CA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>
              <w:rPr>
                <w:b/>
                <w:bCs/>
                <w:szCs w:val="22"/>
              </w:rPr>
              <w:t>46</w:t>
            </w:r>
            <w:r w:rsidR="001229C3">
              <w:rPr>
                <w:b/>
                <w:bCs/>
                <w:szCs w:val="22"/>
              </w:rPr>
              <w:t>7</w:t>
            </w:r>
            <w:r>
              <w:rPr>
                <w:b/>
                <w:bCs/>
                <w:szCs w:val="22"/>
              </w:rPr>
              <w:t>3</w:t>
            </w:r>
            <w:r w:rsidR="008B23CA">
              <w:rPr>
                <w:b/>
                <w:bCs/>
                <w:szCs w:val="22"/>
              </w:rPr>
              <w:t>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72912B0" w14:textId="77777777" w:rsidR="00EA140D" w:rsidRPr="003F477D" w:rsidRDefault="00EA140D" w:rsidP="008B23CA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>
              <w:rPr>
                <w:b/>
                <w:bCs/>
                <w:szCs w:val="22"/>
              </w:rPr>
              <w:t>46</w:t>
            </w:r>
            <w:r w:rsidR="008B23CA">
              <w:rPr>
                <w:b/>
                <w:bCs/>
                <w:szCs w:val="22"/>
              </w:rPr>
              <w:t>736</w:t>
            </w:r>
          </w:p>
        </w:tc>
      </w:tr>
      <w:tr w:rsidR="00EA140D" w:rsidRPr="003F477D" w14:paraId="46C896D4" w14:textId="77777777" w:rsidTr="005F5E12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219E33" w14:textId="77777777" w:rsidR="00EA140D" w:rsidRPr="003F477D" w:rsidRDefault="00EA140D" w:rsidP="005F5E1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6BED7EF" w14:textId="77777777" w:rsidR="00EA140D" w:rsidRPr="003F477D" w:rsidRDefault="00EA140D" w:rsidP="005F5E1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>
              <w:rPr>
                <w:b/>
                <w:bCs/>
                <w:szCs w:val="22"/>
              </w:rPr>
              <w:t>92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6E9149" w14:textId="77777777" w:rsidR="00EA140D" w:rsidRPr="003F477D" w:rsidRDefault="00EA140D" w:rsidP="005F5E1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>
              <w:rPr>
                <w:b/>
                <w:bCs/>
                <w:szCs w:val="22"/>
              </w:rPr>
              <w:t>92</w:t>
            </w:r>
          </w:p>
        </w:tc>
      </w:tr>
    </w:tbl>
    <w:p w14:paraId="184F1FC8" w14:textId="77777777" w:rsidR="004248D3" w:rsidRDefault="004248D3" w:rsidP="004248D3"/>
    <w:p w14:paraId="2E82EA30" w14:textId="77777777" w:rsidR="004248D3" w:rsidRDefault="004248D3" w:rsidP="004248D3"/>
    <w:p w14:paraId="6F5F058E" w14:textId="77777777" w:rsidR="004248D3" w:rsidRDefault="004248D3" w:rsidP="004248D3"/>
    <w:p w14:paraId="2B651BC9" w14:textId="77777777" w:rsidR="004248D3" w:rsidRDefault="004248D3" w:rsidP="004248D3"/>
    <w:p w14:paraId="60E7C9F4" w14:textId="77777777" w:rsidR="004248D3" w:rsidRDefault="004248D3" w:rsidP="004248D3"/>
    <w:p w14:paraId="373B90F9" w14:textId="77777777" w:rsidR="001229C3" w:rsidRPr="003F477D" w:rsidRDefault="001229C3" w:rsidP="001229C3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časti H. písm. g) 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40"/>
        <w:gridCol w:w="1701"/>
        <w:gridCol w:w="1701"/>
      </w:tblGrid>
      <w:tr w:rsidR="001229C3" w:rsidRPr="003F477D" w14:paraId="696CF40F" w14:textId="77777777" w:rsidTr="005F5E12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35798D" w14:textId="77777777" w:rsidR="001229C3" w:rsidRPr="003F477D" w:rsidRDefault="001229C3" w:rsidP="005F5E12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84C893" w14:textId="77777777" w:rsidR="001229C3" w:rsidRPr="003F477D" w:rsidRDefault="001229C3" w:rsidP="005F5E12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0F8BA4" w14:textId="77777777" w:rsidR="001229C3" w:rsidRPr="003F477D" w:rsidRDefault="001229C3" w:rsidP="005F5E12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1229C3" w:rsidRPr="003F477D" w14:paraId="74562ED6" w14:textId="77777777" w:rsidTr="005F5E12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DBC95B" w14:textId="77777777" w:rsidR="001229C3" w:rsidRPr="003F477D" w:rsidRDefault="001229C3" w:rsidP="005F5E1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C85CBB" w14:textId="77777777" w:rsidR="001229C3" w:rsidRPr="003F477D" w:rsidRDefault="001229C3" w:rsidP="005F5E1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9A6660" w14:textId="77777777" w:rsidR="001229C3" w:rsidRPr="003F477D" w:rsidRDefault="001229C3" w:rsidP="005F5E1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0</w:t>
            </w:r>
          </w:p>
        </w:tc>
      </w:tr>
      <w:tr w:rsidR="001229C3" w:rsidRPr="003F477D" w14:paraId="680ACDC3" w14:textId="77777777" w:rsidTr="005F5E12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4FD043" w14:textId="77777777" w:rsidR="001229C3" w:rsidRPr="003F477D" w:rsidRDefault="001229C3" w:rsidP="005F5E1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F57261" w14:textId="77777777" w:rsidR="001229C3" w:rsidRPr="003F477D" w:rsidRDefault="001229C3" w:rsidP="005F5E1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31DD7C" w14:textId="77777777" w:rsidR="001229C3" w:rsidRPr="003F477D" w:rsidRDefault="001229C3" w:rsidP="005F5E1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0</w:t>
            </w:r>
          </w:p>
        </w:tc>
      </w:tr>
      <w:tr w:rsidR="001229C3" w:rsidRPr="003F477D" w14:paraId="2666773C" w14:textId="77777777" w:rsidTr="005F5E12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84AB61" w14:textId="77777777" w:rsidR="001229C3" w:rsidRPr="003F477D" w:rsidRDefault="001229C3" w:rsidP="005F5E1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AF4D2D" w14:textId="77777777" w:rsidR="001229C3" w:rsidRPr="003F477D" w:rsidRDefault="001229C3" w:rsidP="005F5E1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30A63E" w14:textId="77777777" w:rsidR="001229C3" w:rsidRPr="003F477D" w:rsidRDefault="001229C3" w:rsidP="005F5E1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0</w:t>
            </w:r>
          </w:p>
        </w:tc>
      </w:tr>
      <w:tr w:rsidR="001229C3" w:rsidRPr="003F477D" w14:paraId="12F1C69D" w14:textId="77777777" w:rsidTr="005F5E12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F9030D" w14:textId="77777777" w:rsidR="001229C3" w:rsidRPr="003F477D" w:rsidRDefault="001229C3" w:rsidP="005F5E1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F6E3C9" w14:textId="77777777" w:rsidR="001229C3" w:rsidRPr="003F477D" w:rsidRDefault="001229C3" w:rsidP="005F5E1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8D7C99" w14:textId="77777777" w:rsidR="001229C3" w:rsidRPr="003F477D" w:rsidRDefault="001229C3" w:rsidP="005F5E1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0</w:t>
            </w:r>
          </w:p>
        </w:tc>
      </w:tr>
      <w:tr w:rsidR="001229C3" w:rsidRPr="003F477D" w14:paraId="39E281D9" w14:textId="77777777" w:rsidTr="005F5E12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5D1E05" w14:textId="77777777" w:rsidR="001229C3" w:rsidRPr="003F477D" w:rsidRDefault="001229C3" w:rsidP="005F5E1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558D5D" w14:textId="77777777" w:rsidR="001229C3" w:rsidRPr="003F477D" w:rsidRDefault="001229C3" w:rsidP="005F5E1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1D2A09" w14:textId="77777777" w:rsidR="001229C3" w:rsidRPr="003F477D" w:rsidRDefault="001229C3" w:rsidP="005F5E1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0</w:t>
            </w:r>
          </w:p>
        </w:tc>
      </w:tr>
      <w:tr w:rsidR="001229C3" w:rsidRPr="003F477D" w14:paraId="37A3334A" w14:textId="77777777" w:rsidTr="005F5E12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9C2EDC" w14:textId="77777777" w:rsidR="001229C3" w:rsidRPr="003F477D" w:rsidRDefault="001229C3" w:rsidP="005F5E1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BE7D46" w14:textId="77777777" w:rsidR="001229C3" w:rsidRPr="003F477D" w:rsidRDefault="001229C3" w:rsidP="005F5E1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D8A79D" w14:textId="77777777" w:rsidR="001229C3" w:rsidRPr="003F477D" w:rsidRDefault="001229C3" w:rsidP="005F5E1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0</w:t>
            </w:r>
          </w:p>
        </w:tc>
      </w:tr>
      <w:tr w:rsidR="001229C3" w:rsidRPr="003F477D" w14:paraId="30B2A4AA" w14:textId="77777777" w:rsidTr="005F5E12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F35E06" w14:textId="77777777" w:rsidR="001229C3" w:rsidRPr="003F477D" w:rsidRDefault="001229C3" w:rsidP="005F5E1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6AD23D" w14:textId="77777777" w:rsidR="001229C3" w:rsidRPr="003F477D" w:rsidRDefault="001229C3" w:rsidP="005F5E1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1041A1" w14:textId="77777777" w:rsidR="001229C3" w:rsidRPr="003F477D" w:rsidRDefault="001229C3" w:rsidP="005F5E1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0</w:t>
            </w:r>
          </w:p>
        </w:tc>
      </w:tr>
    </w:tbl>
    <w:p w14:paraId="5063EC2B" w14:textId="77777777" w:rsidR="004248D3" w:rsidRDefault="004248D3" w:rsidP="004248D3"/>
    <w:p w14:paraId="2468025E" w14:textId="77777777" w:rsidR="001229C3" w:rsidRPr="003F477D" w:rsidRDefault="001229C3" w:rsidP="001229C3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 časti J.  písm. f) a g) 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20"/>
        <w:gridCol w:w="1654"/>
        <w:gridCol w:w="777"/>
        <w:gridCol w:w="651"/>
        <w:gridCol w:w="1887"/>
        <w:gridCol w:w="702"/>
        <w:gridCol w:w="651"/>
      </w:tblGrid>
      <w:tr w:rsidR="001229C3" w:rsidRPr="003F477D" w14:paraId="442FBF9C" w14:textId="77777777" w:rsidTr="00B23F3B">
        <w:trPr>
          <w:trHeight w:val="642"/>
          <w:jc w:val="center"/>
        </w:trPr>
        <w:tc>
          <w:tcPr>
            <w:tcW w:w="272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2F9455" w14:textId="77777777" w:rsidR="001229C3" w:rsidRPr="003F477D" w:rsidRDefault="001229C3" w:rsidP="005F5E12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08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5A65F5" w14:textId="77777777" w:rsidR="001229C3" w:rsidRPr="003F477D" w:rsidRDefault="001229C3" w:rsidP="005F5E12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24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06431E" w14:textId="77777777" w:rsidR="001229C3" w:rsidRPr="003F477D" w:rsidRDefault="001229C3" w:rsidP="005F5E12">
            <w:pPr>
              <w:pStyle w:val="TopHeader"/>
            </w:pPr>
            <w:r w:rsidRPr="003F477D">
              <w:t>Bezprostredne predchádzajúce</w:t>
            </w:r>
          </w:p>
          <w:p w14:paraId="2B49AAF2" w14:textId="77777777" w:rsidR="001229C3" w:rsidRPr="003F477D" w:rsidRDefault="001229C3" w:rsidP="005F5E12">
            <w:pPr>
              <w:pStyle w:val="TopHeader"/>
            </w:pPr>
            <w:r w:rsidRPr="003F477D">
              <w:t xml:space="preserve"> účtovné obdobie</w:t>
            </w:r>
          </w:p>
        </w:tc>
      </w:tr>
      <w:tr w:rsidR="001229C3" w:rsidRPr="003F477D" w14:paraId="48CE39F8" w14:textId="77777777" w:rsidTr="00B23F3B">
        <w:trPr>
          <w:trHeight w:val="345"/>
          <w:jc w:val="center"/>
        </w:trPr>
        <w:tc>
          <w:tcPr>
            <w:tcW w:w="272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D69843" w14:textId="77777777" w:rsidR="001229C3" w:rsidRPr="003F477D" w:rsidRDefault="001229C3" w:rsidP="005F5E12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5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9C4551" w14:textId="77777777" w:rsidR="001229C3" w:rsidRPr="003F477D" w:rsidRDefault="001229C3" w:rsidP="005F5E12">
            <w:pPr>
              <w:pStyle w:val="TopHeader"/>
            </w:pPr>
            <w:r w:rsidRPr="003F477D">
              <w:t>Základ dane</w:t>
            </w:r>
          </w:p>
        </w:tc>
        <w:tc>
          <w:tcPr>
            <w:tcW w:w="7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1BFB63" w14:textId="77777777" w:rsidR="001229C3" w:rsidRPr="003F477D" w:rsidRDefault="001229C3" w:rsidP="005F5E12">
            <w:pPr>
              <w:pStyle w:val="TopHeader"/>
            </w:pPr>
            <w:r w:rsidRPr="003F477D">
              <w:t>Daň</w:t>
            </w:r>
          </w:p>
        </w:tc>
        <w:tc>
          <w:tcPr>
            <w:tcW w:w="6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87B8F7" w14:textId="77777777" w:rsidR="001229C3" w:rsidRPr="003F477D" w:rsidRDefault="001229C3" w:rsidP="005F5E12">
            <w:pPr>
              <w:pStyle w:val="TopHeader"/>
            </w:pPr>
            <w:r w:rsidRPr="003F477D">
              <w:t>Daň v %</w:t>
            </w:r>
          </w:p>
        </w:tc>
        <w:tc>
          <w:tcPr>
            <w:tcW w:w="188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CFB7D1" w14:textId="77777777" w:rsidR="001229C3" w:rsidRPr="003F477D" w:rsidRDefault="001229C3" w:rsidP="005F5E12">
            <w:pPr>
              <w:pStyle w:val="TopHeader"/>
            </w:pPr>
            <w:r w:rsidRPr="003F477D">
              <w:t>Základ dane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CBC6D7" w14:textId="77777777" w:rsidR="001229C3" w:rsidRPr="003F477D" w:rsidRDefault="001229C3" w:rsidP="005F5E12">
            <w:pPr>
              <w:pStyle w:val="TopHeader"/>
            </w:pPr>
            <w:r w:rsidRPr="003F477D">
              <w:t>Daň</w:t>
            </w:r>
          </w:p>
        </w:tc>
        <w:tc>
          <w:tcPr>
            <w:tcW w:w="6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97C786" w14:textId="77777777" w:rsidR="001229C3" w:rsidRPr="003F477D" w:rsidRDefault="001229C3" w:rsidP="005F5E12">
            <w:pPr>
              <w:pStyle w:val="TopHeader"/>
            </w:pPr>
            <w:r w:rsidRPr="003F477D">
              <w:t>Daň v %</w:t>
            </w:r>
          </w:p>
        </w:tc>
      </w:tr>
      <w:tr w:rsidR="001229C3" w:rsidRPr="003F477D" w14:paraId="64AF8BDB" w14:textId="77777777" w:rsidTr="00B23F3B">
        <w:trPr>
          <w:trHeight w:val="330"/>
          <w:jc w:val="center"/>
        </w:trPr>
        <w:tc>
          <w:tcPr>
            <w:tcW w:w="27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92B437" w14:textId="77777777" w:rsidR="001229C3" w:rsidRPr="003F477D" w:rsidRDefault="001229C3" w:rsidP="005F5E1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1862A4" w14:textId="77777777" w:rsidR="001229C3" w:rsidRPr="003F477D" w:rsidRDefault="001229C3" w:rsidP="005F5E1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8D246B" w14:textId="77777777" w:rsidR="001229C3" w:rsidRPr="003F477D" w:rsidRDefault="001229C3" w:rsidP="005F5E1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BAD37F" w14:textId="77777777" w:rsidR="001229C3" w:rsidRPr="003F477D" w:rsidRDefault="001229C3" w:rsidP="005F5E1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507292" w14:textId="77777777" w:rsidR="001229C3" w:rsidRPr="003F477D" w:rsidRDefault="001229C3" w:rsidP="005F5E1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48372A" w14:textId="77777777" w:rsidR="001229C3" w:rsidRPr="003F477D" w:rsidRDefault="001229C3" w:rsidP="005F5E1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78FDDB" w14:textId="77777777" w:rsidR="001229C3" w:rsidRPr="003F477D" w:rsidRDefault="001229C3" w:rsidP="005F5E1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1229C3" w:rsidRPr="003F477D" w14:paraId="02F74C4A" w14:textId="77777777" w:rsidTr="00B23F3B">
        <w:trPr>
          <w:trHeight w:val="397"/>
          <w:jc w:val="center"/>
        </w:trPr>
        <w:tc>
          <w:tcPr>
            <w:tcW w:w="2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952D78" w14:textId="77777777" w:rsidR="001229C3" w:rsidRPr="003F477D" w:rsidRDefault="001229C3" w:rsidP="005F5E1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</w:t>
            </w:r>
            <w:r w:rsidRPr="003F477D">
              <w:rPr>
                <w:szCs w:val="22"/>
              </w:rPr>
              <w:br/>
              <w:t>pred zdanením, z toho:</w:t>
            </w:r>
          </w:p>
        </w:tc>
        <w:tc>
          <w:tcPr>
            <w:tcW w:w="16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FE376D" w14:textId="60F64A07" w:rsidR="001229C3" w:rsidRDefault="00AD564D" w:rsidP="008B23CA">
            <w:pPr>
              <w:pStyle w:val="Odsekzoznamu"/>
              <w:numPr>
                <w:ilvl w:val="0"/>
                <w:numId w:val="28"/>
              </w:num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8</w:t>
            </w:r>
          </w:p>
          <w:p w14:paraId="19A11A7B" w14:textId="77777777" w:rsidR="008B23CA" w:rsidRPr="008B23CA" w:rsidRDefault="008B23CA" w:rsidP="008B23CA">
            <w:pPr>
              <w:pStyle w:val="Odsekzoznamu"/>
              <w:spacing w:after="0" w:line="240" w:lineRule="auto"/>
              <w:rPr>
                <w:szCs w:val="22"/>
              </w:rPr>
            </w:pPr>
          </w:p>
        </w:tc>
        <w:tc>
          <w:tcPr>
            <w:tcW w:w="77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8197E8" w14:textId="77777777" w:rsidR="001229C3" w:rsidRPr="003F477D" w:rsidRDefault="001229C3" w:rsidP="005F5E1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5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AD741B" w14:textId="77777777" w:rsidR="001229C3" w:rsidRPr="003F477D" w:rsidRDefault="001229C3" w:rsidP="005F5E1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8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4BD499" w14:textId="4DE40E5C" w:rsidR="001229C3" w:rsidRPr="003F477D" w:rsidRDefault="001229C3" w:rsidP="00AD564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AD564D">
              <w:rPr>
                <w:szCs w:val="22"/>
              </w:rPr>
              <w:t>52</w:t>
            </w:r>
          </w:p>
        </w:tc>
        <w:tc>
          <w:tcPr>
            <w:tcW w:w="70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27D28A" w14:textId="77777777" w:rsidR="001229C3" w:rsidRPr="003F477D" w:rsidRDefault="001229C3" w:rsidP="005F5E1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5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C4D39E" w14:textId="77777777" w:rsidR="001229C3" w:rsidRPr="003F477D" w:rsidRDefault="001229C3" w:rsidP="005F5E1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1229C3" w:rsidRPr="003F477D" w14:paraId="504FFA4A" w14:textId="77777777" w:rsidTr="00B23F3B">
        <w:trPr>
          <w:trHeight w:val="397"/>
          <w:jc w:val="center"/>
        </w:trPr>
        <w:tc>
          <w:tcPr>
            <w:tcW w:w="272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3657F8" w14:textId="77777777" w:rsidR="001229C3" w:rsidRPr="003F477D" w:rsidRDefault="001229C3" w:rsidP="005F5E1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654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D9C1EE" w14:textId="77777777" w:rsidR="001229C3" w:rsidRPr="003F477D" w:rsidRDefault="001229C3" w:rsidP="005F5E1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7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3F1831B" w14:textId="77777777" w:rsidR="001229C3" w:rsidRPr="003F477D" w:rsidRDefault="001229C3" w:rsidP="005F5E1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33F6CC4" w14:textId="77777777" w:rsidR="001229C3" w:rsidRPr="003F477D" w:rsidRDefault="001229C3" w:rsidP="005F5E1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3C5965" w14:textId="77777777" w:rsidR="001229C3" w:rsidRPr="003F477D" w:rsidRDefault="001229C3" w:rsidP="005F5E1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02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D3E4865" w14:textId="77777777" w:rsidR="001229C3" w:rsidRPr="003F477D" w:rsidRDefault="001229C3" w:rsidP="005F5E1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96C06DC" w14:textId="77777777" w:rsidR="001229C3" w:rsidRPr="003F477D" w:rsidRDefault="001229C3" w:rsidP="005F5E12">
            <w:pPr>
              <w:spacing w:after="0" w:line="240" w:lineRule="auto"/>
              <w:rPr>
                <w:szCs w:val="22"/>
              </w:rPr>
            </w:pPr>
          </w:p>
        </w:tc>
      </w:tr>
      <w:tr w:rsidR="001229C3" w:rsidRPr="003F477D" w14:paraId="05749ED3" w14:textId="77777777" w:rsidTr="00B23F3B">
        <w:trPr>
          <w:trHeight w:val="397"/>
          <w:jc w:val="center"/>
        </w:trPr>
        <w:tc>
          <w:tcPr>
            <w:tcW w:w="27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41D6F4" w14:textId="77777777" w:rsidR="001229C3" w:rsidRPr="003F477D" w:rsidRDefault="001229C3" w:rsidP="005F5E1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E021F7" w14:textId="77777777" w:rsidR="001229C3" w:rsidRPr="003F477D" w:rsidRDefault="00D648AA" w:rsidP="008B23C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7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83B39B" w14:textId="77777777" w:rsidR="001229C3" w:rsidRPr="003F477D" w:rsidRDefault="001229C3" w:rsidP="005F5E1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8E27F6" w14:textId="77777777" w:rsidR="001229C3" w:rsidRPr="003F477D" w:rsidRDefault="001229C3" w:rsidP="005F5E1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9FDC5D" w14:textId="662D73AC" w:rsidR="001229C3" w:rsidRPr="003F477D" w:rsidRDefault="001229C3" w:rsidP="008B23C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D5A704" w14:textId="77777777" w:rsidR="001229C3" w:rsidRPr="003F477D" w:rsidRDefault="001229C3" w:rsidP="005F5E1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750604" w14:textId="77777777" w:rsidR="001229C3" w:rsidRPr="003F477D" w:rsidRDefault="001229C3" w:rsidP="005F5E12">
            <w:pPr>
              <w:spacing w:after="0" w:line="240" w:lineRule="auto"/>
              <w:rPr>
                <w:szCs w:val="22"/>
              </w:rPr>
            </w:pPr>
          </w:p>
        </w:tc>
      </w:tr>
      <w:tr w:rsidR="001229C3" w:rsidRPr="003F477D" w14:paraId="36DB4728" w14:textId="77777777" w:rsidTr="00B23F3B">
        <w:trPr>
          <w:trHeight w:val="397"/>
          <w:jc w:val="center"/>
        </w:trPr>
        <w:tc>
          <w:tcPr>
            <w:tcW w:w="27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FDB02F" w14:textId="77777777" w:rsidR="001229C3" w:rsidRPr="003F477D" w:rsidRDefault="001229C3" w:rsidP="005F5E1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5CE95E" w14:textId="77777777" w:rsidR="001229C3" w:rsidRPr="003F477D" w:rsidRDefault="001229C3" w:rsidP="005F5E1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71A360" w14:textId="77777777" w:rsidR="001229C3" w:rsidRPr="003F477D" w:rsidRDefault="001229C3" w:rsidP="005F5E1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9566BF" w14:textId="77777777" w:rsidR="001229C3" w:rsidRPr="003F477D" w:rsidRDefault="001229C3" w:rsidP="005F5E1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93BB86" w14:textId="77777777" w:rsidR="001229C3" w:rsidRPr="003F477D" w:rsidRDefault="001229C3" w:rsidP="005F5E1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8DF38D" w14:textId="77777777" w:rsidR="001229C3" w:rsidRPr="003F477D" w:rsidRDefault="001229C3" w:rsidP="005F5E1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C522F7" w14:textId="77777777" w:rsidR="001229C3" w:rsidRPr="003F477D" w:rsidRDefault="001229C3" w:rsidP="005F5E12">
            <w:pPr>
              <w:spacing w:after="0" w:line="240" w:lineRule="auto"/>
              <w:rPr>
                <w:szCs w:val="22"/>
              </w:rPr>
            </w:pPr>
          </w:p>
        </w:tc>
      </w:tr>
      <w:tr w:rsidR="001229C3" w:rsidRPr="003F477D" w14:paraId="3354ED66" w14:textId="77777777" w:rsidTr="00B23F3B">
        <w:trPr>
          <w:trHeight w:val="397"/>
          <w:jc w:val="center"/>
        </w:trPr>
        <w:tc>
          <w:tcPr>
            <w:tcW w:w="27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54592D0" w14:textId="77777777" w:rsidR="001229C3" w:rsidRPr="003F477D" w:rsidRDefault="001229C3" w:rsidP="005F5E1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91E01C4" w14:textId="77777777" w:rsidR="001229C3" w:rsidRPr="003F477D" w:rsidRDefault="001229C3" w:rsidP="005F5E1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F368BA0" w14:textId="77777777" w:rsidR="001229C3" w:rsidRPr="003F477D" w:rsidRDefault="001229C3" w:rsidP="005F5E1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A9767A4" w14:textId="77777777" w:rsidR="001229C3" w:rsidRPr="003F477D" w:rsidRDefault="001229C3" w:rsidP="005F5E1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D6FFBC8" w14:textId="77777777" w:rsidR="001229C3" w:rsidRPr="003F477D" w:rsidRDefault="001229C3" w:rsidP="005F5E1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C1B1580" w14:textId="77777777" w:rsidR="001229C3" w:rsidRPr="003F477D" w:rsidRDefault="001229C3" w:rsidP="005F5E1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614B448" w14:textId="77777777" w:rsidR="001229C3" w:rsidRPr="003F477D" w:rsidRDefault="001229C3" w:rsidP="005F5E12">
            <w:pPr>
              <w:spacing w:after="0" w:line="240" w:lineRule="auto"/>
              <w:rPr>
                <w:szCs w:val="22"/>
              </w:rPr>
            </w:pPr>
          </w:p>
        </w:tc>
      </w:tr>
      <w:tr w:rsidR="001229C3" w:rsidRPr="003F477D" w14:paraId="5BB920EF" w14:textId="77777777" w:rsidTr="00B23F3B">
        <w:trPr>
          <w:trHeight w:val="397"/>
          <w:jc w:val="center"/>
        </w:trPr>
        <w:tc>
          <w:tcPr>
            <w:tcW w:w="27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242138" w14:textId="77777777" w:rsidR="001229C3" w:rsidRPr="003F477D" w:rsidRDefault="001229C3" w:rsidP="005F5E1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1B3FE7" w14:textId="77777777" w:rsidR="001229C3" w:rsidRPr="003F477D" w:rsidRDefault="001229C3" w:rsidP="005F5E1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6F6399" w14:textId="77777777" w:rsidR="001229C3" w:rsidRPr="003F477D" w:rsidRDefault="001229C3" w:rsidP="005F5E1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4CC6F6" w14:textId="77777777" w:rsidR="001229C3" w:rsidRPr="003F477D" w:rsidRDefault="001229C3" w:rsidP="005F5E1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8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79B82A" w14:textId="77777777" w:rsidR="001229C3" w:rsidRPr="003F477D" w:rsidRDefault="001229C3" w:rsidP="005F5E1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9AF334" w14:textId="77777777" w:rsidR="001229C3" w:rsidRPr="003F477D" w:rsidRDefault="001229C3" w:rsidP="005F5E1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710AD4" w14:textId="77777777" w:rsidR="001229C3" w:rsidRPr="003F477D" w:rsidRDefault="001229C3" w:rsidP="005F5E12">
            <w:pPr>
              <w:spacing w:after="0" w:line="240" w:lineRule="auto"/>
              <w:rPr>
                <w:szCs w:val="22"/>
              </w:rPr>
            </w:pPr>
          </w:p>
        </w:tc>
      </w:tr>
    </w:tbl>
    <w:p w14:paraId="68315A52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4862F266" w14:textId="77777777" w:rsidR="0003344F" w:rsidRPr="003F477D" w:rsidRDefault="0003344F" w:rsidP="00B23F3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16FA2180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14E3FB4D" w14:textId="77777777"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Vysvetlivky k poznámkam:</w:t>
      </w:r>
    </w:p>
    <w:p w14:paraId="092C7D9C" w14:textId="77777777"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14:paraId="0ADB8BD6" w14:textId="77777777"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14:paraId="23905321" w14:textId="77777777"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14:paraId="72D1F047" w14:textId="77777777"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14:paraId="7AFBC515" w14:textId="77777777"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14:paraId="27C4A90C" w14:textId="77777777"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lastRenderedPageBreak/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14:paraId="3E95F2EC" w14:textId="77777777"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14:paraId="19951F1A" w14:textId="77777777"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14:paraId="08D6FA58" w14:textId="77777777"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14:paraId="3A4EC9E7" w14:textId="77777777"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14:paraId="7BA464C7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14:paraId="6CBB1988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14:paraId="60CF5E55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14:paraId="0E62BA53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14:paraId="7C92B4A7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14:paraId="232954D8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14:paraId="03A8A4C9" w14:textId="77777777" w:rsidR="00321FCD" w:rsidRPr="003F477D" w:rsidRDefault="00321FCD" w:rsidP="00321FCD">
      <w:pPr>
        <w:spacing w:after="0" w:line="240" w:lineRule="auto"/>
        <w:rPr>
          <w:szCs w:val="22"/>
        </w:rPr>
      </w:pPr>
      <w:proofErr w:type="spellStart"/>
      <w:r w:rsidRPr="003F477D">
        <w:rPr>
          <w:szCs w:val="22"/>
        </w:rPr>
        <w:t>kons</w:t>
      </w:r>
      <w:proofErr w:type="spellEnd"/>
      <w:r w:rsidRPr="003F477D">
        <w:rPr>
          <w:szCs w:val="22"/>
        </w:rPr>
        <w:t xml:space="preserve">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14:paraId="77C65CFA" w14:textId="77777777"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14:paraId="0FE9D83C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14:paraId="1919418D" w14:textId="77777777"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p. a. – per </w:t>
      </w:r>
      <w:proofErr w:type="spellStart"/>
      <w:r w:rsidRPr="003F477D">
        <w:rPr>
          <w:szCs w:val="22"/>
        </w:rPr>
        <w:t>annum</w:t>
      </w:r>
      <w:proofErr w:type="spellEnd"/>
    </w:p>
    <w:p w14:paraId="78F48A32" w14:textId="77777777"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14:paraId="5866A769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14:paraId="75313BBC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14:paraId="7CCD9E45" w14:textId="77777777"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0BF0BD" w14:textId="77777777" w:rsidR="0049438B" w:rsidRDefault="0049438B" w:rsidP="00107589">
      <w:pPr>
        <w:spacing w:after="0" w:line="240" w:lineRule="auto"/>
      </w:pPr>
      <w:r>
        <w:separator/>
      </w:r>
    </w:p>
  </w:endnote>
  <w:endnote w:type="continuationSeparator" w:id="0">
    <w:p w14:paraId="52345DBE" w14:textId="77777777" w:rsidR="0049438B" w:rsidRDefault="0049438B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1D2885" w14:textId="77777777" w:rsidR="0049438B" w:rsidRDefault="0049438B" w:rsidP="00107589">
      <w:pPr>
        <w:spacing w:after="0" w:line="240" w:lineRule="auto"/>
      </w:pPr>
      <w:r>
        <w:separator/>
      </w:r>
    </w:p>
  </w:footnote>
  <w:footnote w:type="continuationSeparator" w:id="0">
    <w:p w14:paraId="0A91F6DB" w14:textId="77777777" w:rsidR="0049438B" w:rsidRDefault="0049438B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403CFE" w14:textId="77777777" w:rsidR="005F5E12" w:rsidRDefault="005F5E12" w:rsidP="004248D3">
    <w:pPr>
      <w:pStyle w:val="Hlavika"/>
    </w:pPr>
    <w:r>
      <w:t xml:space="preserve">Poznámky </w:t>
    </w:r>
    <w:proofErr w:type="spellStart"/>
    <w:r>
      <w:t>Úč</w:t>
    </w:r>
    <w:proofErr w:type="spellEnd"/>
    <w:r>
      <w:t xml:space="preserve"> POD 3-01     </w:t>
    </w:r>
    <w:r>
      <w:tab/>
    </w:r>
    <w:r>
      <w:tab/>
      <w:t>IČO 36225941</w:t>
    </w:r>
  </w:p>
  <w:p w14:paraId="1970C207" w14:textId="77777777" w:rsidR="005F5E12" w:rsidRPr="004268D2" w:rsidRDefault="005F5E12" w:rsidP="004248D3">
    <w:pPr>
      <w:pStyle w:val="Hlavika"/>
    </w:pPr>
    <w:r>
      <w:tab/>
    </w:r>
    <w:r>
      <w:tab/>
      <w:t>DIČ 2020193571</w:t>
    </w:r>
  </w:p>
  <w:p w14:paraId="15D053CC" w14:textId="77777777" w:rsidR="005F5E12" w:rsidRDefault="005F5E12" w:rsidP="008E4928">
    <w:pPr>
      <w:pStyle w:val="Hlavika"/>
    </w:pPr>
  </w:p>
  <w:p w14:paraId="742B76FF" w14:textId="77777777" w:rsidR="005F5E12" w:rsidRDefault="005F5E12" w:rsidP="008E4928">
    <w:pPr>
      <w:pStyle w:val="Hlavika"/>
    </w:pPr>
    <w:r>
      <w:t>LUPE, spol. s </w:t>
    </w:r>
    <w:proofErr w:type="spellStart"/>
    <w:r>
      <w:t>r.o</w:t>
    </w:r>
    <w:proofErr w:type="spellEnd"/>
    <w:r>
      <w:t>.</w:t>
    </w:r>
    <w:r>
      <w:tab/>
    </w:r>
    <w:r>
      <w:tab/>
    </w:r>
  </w:p>
  <w:p w14:paraId="42811630" w14:textId="77777777" w:rsidR="005F5E12" w:rsidRPr="004268D2" w:rsidRDefault="005F5E12" w:rsidP="00890AE2">
    <w:pPr>
      <w:pStyle w:val="Hlavika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74EDE"/>
    <w:multiLevelType w:val="hybridMultilevel"/>
    <w:tmpl w:val="F3386FDE"/>
    <w:lvl w:ilvl="0" w:tplc="DFE62A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A156093"/>
    <w:multiLevelType w:val="hybridMultilevel"/>
    <w:tmpl w:val="8528BFD6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A7F2C3D"/>
    <w:multiLevelType w:val="hybridMultilevel"/>
    <w:tmpl w:val="BFAA8EE4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1B110A68"/>
    <w:multiLevelType w:val="hybridMultilevel"/>
    <w:tmpl w:val="BEB4737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5867EA"/>
    <w:multiLevelType w:val="hybridMultilevel"/>
    <w:tmpl w:val="73DAEE1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2953D46"/>
    <w:multiLevelType w:val="hybridMultilevel"/>
    <w:tmpl w:val="AC048E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BD3640"/>
    <w:multiLevelType w:val="hybridMultilevel"/>
    <w:tmpl w:val="24D20B42"/>
    <w:lvl w:ilvl="0" w:tplc="C7966A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D11F15"/>
    <w:multiLevelType w:val="hybridMultilevel"/>
    <w:tmpl w:val="DFC2C75A"/>
    <w:lvl w:ilvl="0" w:tplc="C8F4E27A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FC0133"/>
    <w:multiLevelType w:val="hybridMultilevel"/>
    <w:tmpl w:val="396C4664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CC07D43"/>
    <w:multiLevelType w:val="hybridMultilevel"/>
    <w:tmpl w:val="68C6107A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FD95CB9"/>
    <w:multiLevelType w:val="hybridMultilevel"/>
    <w:tmpl w:val="E3304E3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7D4A07"/>
    <w:multiLevelType w:val="hybridMultilevel"/>
    <w:tmpl w:val="3B9075CC"/>
    <w:lvl w:ilvl="0" w:tplc="155E1830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4385D66"/>
    <w:multiLevelType w:val="hybridMultilevel"/>
    <w:tmpl w:val="2AAA1E2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9F5306"/>
    <w:multiLevelType w:val="hybridMultilevel"/>
    <w:tmpl w:val="8B76A65A"/>
    <w:lvl w:ilvl="0" w:tplc="6D8AD5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D0158CE"/>
    <w:multiLevelType w:val="hybridMultilevel"/>
    <w:tmpl w:val="DB74B16E"/>
    <w:lvl w:ilvl="0" w:tplc="6A20C1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7"/>
  </w:num>
  <w:num w:numId="2">
    <w:abstractNumId w:val="12"/>
  </w:num>
  <w:num w:numId="3">
    <w:abstractNumId w:val="7"/>
  </w:num>
  <w:num w:numId="4">
    <w:abstractNumId w:val="8"/>
  </w:num>
  <w:num w:numId="5">
    <w:abstractNumId w:val="3"/>
  </w:num>
  <w:num w:numId="6">
    <w:abstractNumId w:val="21"/>
  </w:num>
  <w:num w:numId="7">
    <w:abstractNumId w:val="2"/>
  </w:num>
  <w:num w:numId="8">
    <w:abstractNumId w:val="1"/>
  </w:num>
  <w:num w:numId="9">
    <w:abstractNumId w:val="27"/>
  </w:num>
  <w:num w:numId="10">
    <w:abstractNumId w:val="11"/>
  </w:num>
  <w:num w:numId="11">
    <w:abstractNumId w:val="24"/>
  </w:num>
  <w:num w:numId="12">
    <w:abstractNumId w:val="9"/>
  </w:num>
  <w:num w:numId="13">
    <w:abstractNumId w:val="23"/>
  </w:num>
  <w:num w:numId="14">
    <w:abstractNumId w:val="5"/>
  </w:num>
  <w:num w:numId="15">
    <w:abstractNumId w:val="14"/>
  </w:num>
  <w:num w:numId="16">
    <w:abstractNumId w:val="26"/>
  </w:num>
  <w:num w:numId="17">
    <w:abstractNumId w:val="18"/>
  </w:num>
  <w:num w:numId="18">
    <w:abstractNumId w:val="19"/>
  </w:num>
  <w:num w:numId="19">
    <w:abstractNumId w:val="4"/>
  </w:num>
  <w:num w:numId="20">
    <w:abstractNumId w:val="16"/>
  </w:num>
  <w:num w:numId="21">
    <w:abstractNumId w:val="10"/>
  </w:num>
  <w:num w:numId="22">
    <w:abstractNumId w:val="6"/>
  </w:num>
  <w:num w:numId="23">
    <w:abstractNumId w:val="13"/>
  </w:num>
  <w:num w:numId="24">
    <w:abstractNumId w:val="25"/>
  </w:num>
  <w:num w:numId="25">
    <w:abstractNumId w:val="0"/>
  </w:num>
  <w:num w:numId="26">
    <w:abstractNumId w:val="22"/>
  </w:num>
  <w:num w:numId="27">
    <w:abstractNumId w:val="20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1C1C"/>
    <w:rsid w:val="0000458C"/>
    <w:rsid w:val="00016072"/>
    <w:rsid w:val="00017EF3"/>
    <w:rsid w:val="00025FD6"/>
    <w:rsid w:val="000266FD"/>
    <w:rsid w:val="0003344F"/>
    <w:rsid w:val="00035F52"/>
    <w:rsid w:val="00037084"/>
    <w:rsid w:val="00041895"/>
    <w:rsid w:val="0005176E"/>
    <w:rsid w:val="00061B23"/>
    <w:rsid w:val="000649F6"/>
    <w:rsid w:val="00082070"/>
    <w:rsid w:val="00083A25"/>
    <w:rsid w:val="000856F9"/>
    <w:rsid w:val="00090A4B"/>
    <w:rsid w:val="000923A2"/>
    <w:rsid w:val="000A4A5A"/>
    <w:rsid w:val="000A7EE3"/>
    <w:rsid w:val="000D22CE"/>
    <w:rsid w:val="00107589"/>
    <w:rsid w:val="001229C3"/>
    <w:rsid w:val="00122DBE"/>
    <w:rsid w:val="001477FA"/>
    <w:rsid w:val="00151C69"/>
    <w:rsid w:val="00186CFF"/>
    <w:rsid w:val="001923C8"/>
    <w:rsid w:val="00196A7A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3F72"/>
    <w:rsid w:val="002351F7"/>
    <w:rsid w:val="002410BD"/>
    <w:rsid w:val="0025187B"/>
    <w:rsid w:val="00266CC9"/>
    <w:rsid w:val="0026755A"/>
    <w:rsid w:val="00270764"/>
    <w:rsid w:val="002767C1"/>
    <w:rsid w:val="00281309"/>
    <w:rsid w:val="00282E81"/>
    <w:rsid w:val="00290DD6"/>
    <w:rsid w:val="002A30A7"/>
    <w:rsid w:val="002A416F"/>
    <w:rsid w:val="002B61EE"/>
    <w:rsid w:val="002B7B1D"/>
    <w:rsid w:val="002C6D4A"/>
    <w:rsid w:val="002D0376"/>
    <w:rsid w:val="002D372A"/>
    <w:rsid w:val="003071BE"/>
    <w:rsid w:val="00311795"/>
    <w:rsid w:val="00320334"/>
    <w:rsid w:val="00321FCD"/>
    <w:rsid w:val="00326AA0"/>
    <w:rsid w:val="003325F7"/>
    <w:rsid w:val="00344DB4"/>
    <w:rsid w:val="00363F47"/>
    <w:rsid w:val="0037431D"/>
    <w:rsid w:val="0039069C"/>
    <w:rsid w:val="00390CFF"/>
    <w:rsid w:val="00395A86"/>
    <w:rsid w:val="00395E72"/>
    <w:rsid w:val="003A0628"/>
    <w:rsid w:val="003B53E1"/>
    <w:rsid w:val="003C6761"/>
    <w:rsid w:val="003D38D7"/>
    <w:rsid w:val="003E568C"/>
    <w:rsid w:val="003F13FB"/>
    <w:rsid w:val="003F477D"/>
    <w:rsid w:val="003F5EB5"/>
    <w:rsid w:val="00420380"/>
    <w:rsid w:val="004248D3"/>
    <w:rsid w:val="004268D2"/>
    <w:rsid w:val="004304FF"/>
    <w:rsid w:val="00457623"/>
    <w:rsid w:val="004576B8"/>
    <w:rsid w:val="00465A3F"/>
    <w:rsid w:val="004846F3"/>
    <w:rsid w:val="0049438B"/>
    <w:rsid w:val="004A3783"/>
    <w:rsid w:val="004A5A13"/>
    <w:rsid w:val="004A6BBF"/>
    <w:rsid w:val="004C6614"/>
    <w:rsid w:val="004D6D81"/>
    <w:rsid w:val="00503F09"/>
    <w:rsid w:val="00512E8A"/>
    <w:rsid w:val="00537F98"/>
    <w:rsid w:val="0054020D"/>
    <w:rsid w:val="00544F4D"/>
    <w:rsid w:val="005649E2"/>
    <w:rsid w:val="005669F8"/>
    <w:rsid w:val="00576C87"/>
    <w:rsid w:val="005852EB"/>
    <w:rsid w:val="005922FF"/>
    <w:rsid w:val="005A765F"/>
    <w:rsid w:val="005C4DA9"/>
    <w:rsid w:val="005D2F62"/>
    <w:rsid w:val="005D6688"/>
    <w:rsid w:val="005E3B59"/>
    <w:rsid w:val="005F5E12"/>
    <w:rsid w:val="00645466"/>
    <w:rsid w:val="00675CB4"/>
    <w:rsid w:val="00687B87"/>
    <w:rsid w:val="006A4709"/>
    <w:rsid w:val="006A5428"/>
    <w:rsid w:val="006B42EC"/>
    <w:rsid w:val="006B5780"/>
    <w:rsid w:val="006B5F4E"/>
    <w:rsid w:val="006B6E56"/>
    <w:rsid w:val="006C695D"/>
    <w:rsid w:val="006E4948"/>
    <w:rsid w:val="006E4959"/>
    <w:rsid w:val="006E5B26"/>
    <w:rsid w:val="006E7EC5"/>
    <w:rsid w:val="00704155"/>
    <w:rsid w:val="007247E1"/>
    <w:rsid w:val="00741B22"/>
    <w:rsid w:val="007449B8"/>
    <w:rsid w:val="00746B7E"/>
    <w:rsid w:val="00760D6D"/>
    <w:rsid w:val="00764E4C"/>
    <w:rsid w:val="00772363"/>
    <w:rsid w:val="00782646"/>
    <w:rsid w:val="00796024"/>
    <w:rsid w:val="007A1EAB"/>
    <w:rsid w:val="007A3027"/>
    <w:rsid w:val="007B2E0B"/>
    <w:rsid w:val="007C6EE9"/>
    <w:rsid w:val="007D4632"/>
    <w:rsid w:val="007D57BF"/>
    <w:rsid w:val="007E22E8"/>
    <w:rsid w:val="007E52A9"/>
    <w:rsid w:val="007F351A"/>
    <w:rsid w:val="00805654"/>
    <w:rsid w:val="008136C3"/>
    <w:rsid w:val="00833CAB"/>
    <w:rsid w:val="00834BA9"/>
    <w:rsid w:val="00847433"/>
    <w:rsid w:val="00851D99"/>
    <w:rsid w:val="00861D01"/>
    <w:rsid w:val="008725BC"/>
    <w:rsid w:val="0088422B"/>
    <w:rsid w:val="008875A1"/>
    <w:rsid w:val="00890AE2"/>
    <w:rsid w:val="00891F08"/>
    <w:rsid w:val="008B23CA"/>
    <w:rsid w:val="008B73A9"/>
    <w:rsid w:val="008C0E76"/>
    <w:rsid w:val="008E284C"/>
    <w:rsid w:val="008E4928"/>
    <w:rsid w:val="00900BE9"/>
    <w:rsid w:val="00907423"/>
    <w:rsid w:val="00912D01"/>
    <w:rsid w:val="00934878"/>
    <w:rsid w:val="009463F6"/>
    <w:rsid w:val="00953072"/>
    <w:rsid w:val="00957E2F"/>
    <w:rsid w:val="00972508"/>
    <w:rsid w:val="009731CC"/>
    <w:rsid w:val="00984260"/>
    <w:rsid w:val="00991D9F"/>
    <w:rsid w:val="00993494"/>
    <w:rsid w:val="009A1BB7"/>
    <w:rsid w:val="009A76AF"/>
    <w:rsid w:val="009B0D81"/>
    <w:rsid w:val="009B1FE4"/>
    <w:rsid w:val="009B3A55"/>
    <w:rsid w:val="009B41F0"/>
    <w:rsid w:val="009C21AB"/>
    <w:rsid w:val="009D03E7"/>
    <w:rsid w:val="009E240F"/>
    <w:rsid w:val="009F0A29"/>
    <w:rsid w:val="009F39E7"/>
    <w:rsid w:val="00A05B21"/>
    <w:rsid w:val="00A26251"/>
    <w:rsid w:val="00A34EEE"/>
    <w:rsid w:val="00A533B1"/>
    <w:rsid w:val="00A56417"/>
    <w:rsid w:val="00A57AEA"/>
    <w:rsid w:val="00A62542"/>
    <w:rsid w:val="00A657E1"/>
    <w:rsid w:val="00A8025E"/>
    <w:rsid w:val="00AB03FB"/>
    <w:rsid w:val="00AB1A0E"/>
    <w:rsid w:val="00AB39CD"/>
    <w:rsid w:val="00AD564D"/>
    <w:rsid w:val="00B05278"/>
    <w:rsid w:val="00B23F3B"/>
    <w:rsid w:val="00B514E9"/>
    <w:rsid w:val="00B5583E"/>
    <w:rsid w:val="00B6221B"/>
    <w:rsid w:val="00B6262B"/>
    <w:rsid w:val="00B7696D"/>
    <w:rsid w:val="00B80DB6"/>
    <w:rsid w:val="00B86FC2"/>
    <w:rsid w:val="00B905A5"/>
    <w:rsid w:val="00BE1500"/>
    <w:rsid w:val="00C04782"/>
    <w:rsid w:val="00C13B7E"/>
    <w:rsid w:val="00C270D3"/>
    <w:rsid w:val="00C5615D"/>
    <w:rsid w:val="00C56862"/>
    <w:rsid w:val="00C6795C"/>
    <w:rsid w:val="00C93A1A"/>
    <w:rsid w:val="00CA4B07"/>
    <w:rsid w:val="00CC305A"/>
    <w:rsid w:val="00CD280F"/>
    <w:rsid w:val="00CF3093"/>
    <w:rsid w:val="00D031EE"/>
    <w:rsid w:val="00D055BD"/>
    <w:rsid w:val="00D102FA"/>
    <w:rsid w:val="00D210B5"/>
    <w:rsid w:val="00D21713"/>
    <w:rsid w:val="00D320F3"/>
    <w:rsid w:val="00D3362A"/>
    <w:rsid w:val="00D615E8"/>
    <w:rsid w:val="00D63D82"/>
    <w:rsid w:val="00D648AA"/>
    <w:rsid w:val="00D65433"/>
    <w:rsid w:val="00D9007D"/>
    <w:rsid w:val="00DB1EA0"/>
    <w:rsid w:val="00DC066D"/>
    <w:rsid w:val="00DD0855"/>
    <w:rsid w:val="00DD6981"/>
    <w:rsid w:val="00DE0D81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51876"/>
    <w:rsid w:val="00E523A5"/>
    <w:rsid w:val="00E66ECB"/>
    <w:rsid w:val="00E7732E"/>
    <w:rsid w:val="00E916CF"/>
    <w:rsid w:val="00E94D7D"/>
    <w:rsid w:val="00EA0E90"/>
    <w:rsid w:val="00EA140D"/>
    <w:rsid w:val="00EA41E2"/>
    <w:rsid w:val="00EB12B4"/>
    <w:rsid w:val="00EB51C5"/>
    <w:rsid w:val="00EB5202"/>
    <w:rsid w:val="00EC561A"/>
    <w:rsid w:val="00ED4C0D"/>
    <w:rsid w:val="00EE7DA7"/>
    <w:rsid w:val="00EF276E"/>
    <w:rsid w:val="00EF2DA0"/>
    <w:rsid w:val="00EF5677"/>
    <w:rsid w:val="00EF63EA"/>
    <w:rsid w:val="00F007D1"/>
    <w:rsid w:val="00F15121"/>
    <w:rsid w:val="00F16363"/>
    <w:rsid w:val="00F22210"/>
    <w:rsid w:val="00F342AD"/>
    <w:rsid w:val="00F34735"/>
    <w:rsid w:val="00F44A24"/>
    <w:rsid w:val="00F47885"/>
    <w:rsid w:val="00F54CD1"/>
    <w:rsid w:val="00F630E3"/>
    <w:rsid w:val="00F732EB"/>
    <w:rsid w:val="00FB290D"/>
    <w:rsid w:val="00FB5D55"/>
    <w:rsid w:val="00FC1ACF"/>
    <w:rsid w:val="00FD1740"/>
    <w:rsid w:val="00FD5399"/>
    <w:rsid w:val="00FE50D7"/>
    <w:rsid w:val="00FE6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4144813"/>
  <w14:defaultImageDpi w14:val="0"/>
  <w15:docId w15:val="{D403CDAA-35BC-4CAD-8365-2742E0A0B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basedOn w:val="Predvolenpsmoodseku"/>
    <w:uiPriority w:val="99"/>
    <w:semiHidden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NzovChar136">
    <w:name w:val="Názov Char13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basedOn w:val="Predvolenpsmoodseku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PodtitulChar136">
    <w:name w:val="Podtitul Char13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6">
    <w:name w:val="Základný text 2 Char136"/>
    <w:basedOn w:val="Predvolenpsmoodseku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Predvolenpsmoodseku"/>
    <w:uiPriority w:val="99"/>
    <w:semiHidden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basedOn w:val="Predvolenpsmoodseku"/>
    <w:uiPriority w:val="99"/>
    <w:semiHidden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TextbublinyChar136">
    <w:name w:val="Text bubliny Char136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Segoe UI" w:hAnsi="Segoe UI" w:cs="Segoe UI"/>
      <w:sz w:val="18"/>
      <w:szCs w:val="18"/>
    </w:rPr>
  </w:style>
  <w:style w:type="character" w:customStyle="1" w:styleId="TextbublinyChar135">
    <w:name w:val="Text bubliny Char13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character" w:customStyle="1" w:styleId="ra">
    <w:name w:val="ra"/>
    <w:basedOn w:val="Predvolenpsmoodseku"/>
    <w:rsid w:val="007A1EAB"/>
  </w:style>
  <w:style w:type="character" w:styleId="Hypertextovprepojenie">
    <w:name w:val="Hyperlink"/>
    <w:basedOn w:val="Predvolenpsmoodseku"/>
    <w:uiPriority w:val="99"/>
    <w:unhideWhenUsed/>
    <w:rsid w:val="00BE1500"/>
    <w:rPr>
      <w:color w:val="0000FF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BE15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9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78928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84788">
                  <w:marLeft w:val="0"/>
                  <w:marRight w:val="0"/>
                  <w:marTop w:val="0"/>
                  <w:marBottom w:val="0"/>
                  <w:divBdr>
                    <w:top w:val="single" w:sz="6" w:space="23" w:color="D9D9D9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105205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279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9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9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9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9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9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9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9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9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9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9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9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9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9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9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6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634576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90453">
                  <w:marLeft w:val="0"/>
                  <w:marRight w:val="0"/>
                  <w:marTop w:val="0"/>
                  <w:marBottom w:val="0"/>
                  <w:divBdr>
                    <w:top w:val="single" w:sz="6" w:space="23" w:color="D9D9D9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9825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0E8CF-D224-4FD9-9252-41608C7C2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09</Words>
  <Characters>7463</Characters>
  <Application>Microsoft Office Word</Application>
  <DocSecurity>0</DocSecurity>
  <Lines>62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HP</cp:lastModifiedBy>
  <cp:revision>3</cp:revision>
  <cp:lastPrinted>2014-09-23T09:55:00Z</cp:lastPrinted>
  <dcterms:created xsi:type="dcterms:W3CDTF">2021-06-30T18:37:00Z</dcterms:created>
  <dcterms:modified xsi:type="dcterms:W3CDTF">2021-06-30T18:37:00Z</dcterms:modified>
</cp:coreProperties>
</file>